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8C61" w14:textId="488F7BC1" w:rsidR="00C34183" w:rsidRPr="00E5554C" w:rsidRDefault="008300CD" w:rsidP="00B4087A">
      <w:pPr>
        <w:pStyle w:val="SCSATitle1"/>
      </w:pPr>
      <w:r w:rsidRPr="00E5554C">
        <w:rPr>
          <w:noProof/>
          <w:lang w:bidi="hi-IN"/>
        </w:rPr>
        <w:drawing>
          <wp:anchor distT="0" distB="0" distL="114300" distR="114300" simplePos="0" relativeHeight="251663360" behindDoc="1" locked="0" layoutInCell="1" allowOverlap="1" wp14:anchorId="73DE1DA8" wp14:editId="76C09A5A">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4183" w:rsidRPr="00E5554C">
        <w:t>Media Production and Analysis</w:t>
      </w:r>
    </w:p>
    <w:p w14:paraId="69C551CF" w14:textId="77777777" w:rsidR="00C34183" w:rsidRPr="00E5554C" w:rsidRDefault="00C34183" w:rsidP="00B4087A">
      <w:pPr>
        <w:pStyle w:val="SCSATitle2"/>
      </w:pPr>
      <w:r w:rsidRPr="00E5554C">
        <w:t>ATAR course</w:t>
      </w:r>
    </w:p>
    <w:p w14:paraId="25F4403F" w14:textId="07B82A91" w:rsidR="00C34183" w:rsidRPr="00E5554C" w:rsidRDefault="00C34183" w:rsidP="00B4087A">
      <w:pPr>
        <w:pStyle w:val="SCSATitle3"/>
      </w:pPr>
      <w:r w:rsidRPr="00E5554C">
        <w:t>Year 11</w:t>
      </w:r>
      <w:r w:rsidR="00BB593B" w:rsidRPr="00E5554C">
        <w:t xml:space="preserve"> syllabus</w:t>
      </w:r>
      <w:r w:rsidR="00C9077E">
        <w:t xml:space="preserve"> for teaching from 2026</w:t>
      </w:r>
      <w:r w:rsidRPr="00E5554C">
        <w:br w:type="page"/>
      </w:r>
    </w:p>
    <w:p w14:paraId="46ED5CF8" w14:textId="77777777" w:rsidR="00C36D90" w:rsidRPr="00E5554C" w:rsidRDefault="00C36D90" w:rsidP="00C36D90">
      <w:pPr>
        <w:keepNext/>
        <w:rPr>
          <w:rFonts w:eastAsia="SimHei" w:cs="Calibri"/>
          <w:b/>
        </w:rPr>
      </w:pPr>
      <w:r w:rsidRPr="00E5554C">
        <w:rPr>
          <w:rFonts w:eastAsia="SimHei" w:cs="Calibri"/>
          <w:b/>
        </w:rPr>
        <w:lastRenderedPageBreak/>
        <w:t>Acknowledgement of Country</w:t>
      </w:r>
    </w:p>
    <w:p w14:paraId="1B147807" w14:textId="77777777" w:rsidR="00C36D90" w:rsidRPr="00E5554C" w:rsidRDefault="00C36D90" w:rsidP="00C9077E">
      <w:pPr>
        <w:spacing w:after="5520"/>
      </w:pPr>
      <w:r w:rsidRPr="00E5554C">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15DDF3" w14:textId="77777777" w:rsidR="00C9077E" w:rsidRPr="00F01DF6" w:rsidRDefault="00C9077E" w:rsidP="00C9077E">
      <w:pPr>
        <w:rPr>
          <w:b/>
          <w:bCs/>
          <w:sz w:val="20"/>
          <w:szCs w:val="20"/>
        </w:rPr>
      </w:pPr>
      <w:r w:rsidRPr="00F01DF6">
        <w:rPr>
          <w:b/>
          <w:bCs/>
          <w:sz w:val="20"/>
          <w:szCs w:val="20"/>
        </w:rPr>
        <w:t>Important information</w:t>
      </w:r>
    </w:p>
    <w:p w14:paraId="69F06AB9" w14:textId="77777777" w:rsidR="00C9077E" w:rsidRPr="00F01DF6" w:rsidRDefault="00C9077E" w:rsidP="00C9077E">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473B24EE" w14:textId="77777777" w:rsidR="00C9077E" w:rsidRPr="00F01DF6" w:rsidRDefault="00C9077E" w:rsidP="00C9077E">
      <w:pPr>
        <w:rPr>
          <w:sz w:val="20"/>
          <w:szCs w:val="20"/>
        </w:rPr>
      </w:pPr>
      <w:r w:rsidRPr="00F01DF6">
        <w:rPr>
          <w:sz w:val="20"/>
          <w:szCs w:val="20"/>
        </w:rPr>
        <w:t>This syllabus is effective from 1 January 2026.</w:t>
      </w:r>
    </w:p>
    <w:p w14:paraId="4304A39D" w14:textId="77777777" w:rsidR="00C9077E" w:rsidRPr="00F01DF6" w:rsidRDefault="00C9077E" w:rsidP="00C9077E">
      <w:pPr>
        <w:rPr>
          <w:sz w:val="20"/>
          <w:szCs w:val="20"/>
        </w:rPr>
      </w:pPr>
      <w:r w:rsidRPr="00F01DF6">
        <w:rPr>
          <w:sz w:val="20"/>
          <w:szCs w:val="20"/>
        </w:rPr>
        <w:t>Users of this syllabus are responsible for checking its currency.</w:t>
      </w:r>
    </w:p>
    <w:p w14:paraId="2405A01E" w14:textId="77777777" w:rsidR="00C9077E" w:rsidRPr="00F01DF6" w:rsidRDefault="00C9077E" w:rsidP="00C9077E">
      <w:pPr>
        <w:rPr>
          <w:sz w:val="20"/>
          <w:szCs w:val="20"/>
        </w:rPr>
      </w:pPr>
      <w:r w:rsidRPr="00F01DF6">
        <w:rPr>
          <w:sz w:val="20"/>
          <w:szCs w:val="20"/>
        </w:rPr>
        <w:t>Syllabuses are formally reviewed by the Authority on a cyclical basis, typically every five years.</w:t>
      </w:r>
    </w:p>
    <w:p w14:paraId="2E57BD0E" w14:textId="77777777" w:rsidR="00C36D90" w:rsidRPr="00E5554C" w:rsidRDefault="00C36D90" w:rsidP="00C36D90">
      <w:pPr>
        <w:jc w:val="both"/>
        <w:rPr>
          <w:b/>
          <w:sz w:val="20"/>
          <w:szCs w:val="20"/>
        </w:rPr>
      </w:pPr>
      <w:r w:rsidRPr="00E5554C">
        <w:rPr>
          <w:b/>
          <w:sz w:val="20"/>
          <w:szCs w:val="20"/>
        </w:rPr>
        <w:t>Copyright</w:t>
      </w:r>
    </w:p>
    <w:p w14:paraId="76FC8777" w14:textId="4FF62BF3" w:rsidR="00C36D90" w:rsidRPr="00E5554C" w:rsidRDefault="00C36D90" w:rsidP="00C36D90">
      <w:pPr>
        <w:jc w:val="both"/>
        <w:rPr>
          <w:rFonts w:cstheme="minorHAnsi"/>
          <w:sz w:val="20"/>
          <w:szCs w:val="20"/>
        </w:rPr>
      </w:pPr>
      <w:r w:rsidRPr="00E5554C">
        <w:rPr>
          <w:rFonts w:cstheme="minorHAnsi"/>
          <w:sz w:val="20"/>
          <w:szCs w:val="20"/>
        </w:rPr>
        <w:t>© School Curriculum and Standards Authority, 202</w:t>
      </w:r>
      <w:r w:rsidR="00C2579E">
        <w:rPr>
          <w:rFonts w:cstheme="minorHAnsi"/>
          <w:sz w:val="20"/>
          <w:szCs w:val="20"/>
        </w:rPr>
        <w:t>5</w:t>
      </w:r>
    </w:p>
    <w:p w14:paraId="50E5E813" w14:textId="77777777" w:rsidR="00C36D90" w:rsidRPr="00E5554C" w:rsidRDefault="00C36D90" w:rsidP="00C36D90">
      <w:pPr>
        <w:rPr>
          <w:rFonts w:cstheme="minorHAnsi"/>
          <w:sz w:val="20"/>
          <w:szCs w:val="20"/>
        </w:rPr>
      </w:pPr>
      <w:r w:rsidRPr="00E5554C">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F0506E2" w14:textId="77777777" w:rsidR="00C36D90" w:rsidRPr="00E5554C" w:rsidRDefault="00C36D90" w:rsidP="00C36D90">
      <w:pPr>
        <w:rPr>
          <w:rFonts w:cstheme="minorHAnsi"/>
          <w:sz w:val="20"/>
          <w:szCs w:val="20"/>
        </w:rPr>
      </w:pPr>
      <w:r w:rsidRPr="00E5554C">
        <w:rPr>
          <w:rFonts w:cstheme="minorHAnsi"/>
          <w:sz w:val="20"/>
          <w:szCs w:val="20"/>
        </w:rPr>
        <w:t>Copying or communication for any other purpose can be done only within the terms of the</w:t>
      </w:r>
      <w:r w:rsidRPr="00E5554C">
        <w:rPr>
          <w:rFonts w:cstheme="minorHAnsi"/>
          <w:i/>
          <w:iCs/>
          <w:sz w:val="20"/>
          <w:szCs w:val="20"/>
        </w:rPr>
        <w:t xml:space="preserve"> Copyright Act 1968</w:t>
      </w:r>
      <w:r w:rsidRPr="00E5554C">
        <w:rPr>
          <w:rFonts w:cstheme="minorHAnsi"/>
          <w:sz w:val="20"/>
          <w:szCs w:val="20"/>
        </w:rPr>
        <w:t xml:space="preserve"> or with prior written permission of the Authority. Copying or communication of any third-party copyright material can be done only within the terms of the </w:t>
      </w:r>
      <w:r w:rsidRPr="00E5554C">
        <w:rPr>
          <w:rFonts w:cstheme="minorHAnsi"/>
          <w:i/>
          <w:iCs/>
          <w:sz w:val="20"/>
          <w:szCs w:val="20"/>
        </w:rPr>
        <w:t>Copyright Act 1968</w:t>
      </w:r>
      <w:r w:rsidRPr="00E5554C">
        <w:rPr>
          <w:rFonts w:cstheme="minorHAnsi"/>
          <w:sz w:val="20"/>
          <w:szCs w:val="20"/>
        </w:rPr>
        <w:t xml:space="preserve"> or with permission of the copyright owners.</w:t>
      </w:r>
    </w:p>
    <w:p w14:paraId="4E604E49" w14:textId="4BA6094A" w:rsidR="00E5554C" w:rsidRPr="00E5554C" w:rsidRDefault="00C36D90">
      <w:pPr>
        <w:rPr>
          <w:rFonts w:cstheme="minorHAnsi"/>
          <w:sz w:val="20"/>
          <w:szCs w:val="20"/>
        </w:rPr>
      </w:pPr>
      <w:r w:rsidRPr="00E5554C">
        <w:rPr>
          <w:rFonts w:cstheme="minorHAnsi"/>
          <w:sz w:val="20"/>
          <w:szCs w:val="20"/>
        </w:rPr>
        <w:t xml:space="preserve">Any content in this document that has been derived from the Australian Curriculum may be used under the terms of the </w:t>
      </w:r>
      <w:hyperlink r:id="rId9" w:tgtFrame="_blank" w:history="1">
        <w:r w:rsidRPr="00E5554C">
          <w:rPr>
            <w:rFonts w:cstheme="minorHAnsi"/>
            <w:color w:val="580F8B"/>
            <w:sz w:val="20"/>
            <w:szCs w:val="20"/>
            <w:u w:val="single"/>
          </w:rPr>
          <w:t>Creative Commons Attribution 4.0 International licence</w:t>
        </w:r>
      </w:hyperlink>
      <w:r w:rsidRPr="00E5554C">
        <w:rPr>
          <w:rFonts w:cstheme="minorHAnsi"/>
          <w:sz w:val="20"/>
          <w:szCs w:val="20"/>
        </w:rPr>
        <w:t>.</w:t>
      </w:r>
    </w:p>
    <w:p w14:paraId="64DE68BA" w14:textId="77777777" w:rsidR="00B4087A" w:rsidRPr="00E5554C" w:rsidRDefault="00B4087A" w:rsidP="00C36D90">
      <w:pPr>
        <w:rPr>
          <w:rFonts w:cstheme="minorHAnsi"/>
          <w:sz w:val="20"/>
          <w:szCs w:val="20"/>
        </w:rPr>
        <w:sectPr w:rsidR="00B4087A" w:rsidRPr="00E5554C" w:rsidSect="00B4087A">
          <w:footerReference w:type="even" r:id="rId10"/>
          <w:pgSz w:w="11906" w:h="16838"/>
          <w:pgMar w:top="1644" w:right="1418" w:bottom="1276" w:left="1418" w:header="680" w:footer="567" w:gutter="0"/>
          <w:pgNumType w:fmt="lowerRoman" w:start="1"/>
          <w:cols w:space="708"/>
          <w:titlePg/>
          <w:docGrid w:linePitch="360"/>
        </w:sectPr>
      </w:pPr>
    </w:p>
    <w:p w14:paraId="5FA8387C" w14:textId="4938D381" w:rsidR="006B7327" w:rsidRPr="00E5554C" w:rsidRDefault="006B7327" w:rsidP="00E5554C">
      <w:pPr>
        <w:pStyle w:val="SCSATOCHeading"/>
      </w:pPr>
      <w:r w:rsidRPr="00E5554C">
        <w:lastRenderedPageBreak/>
        <w:t>Content</w:t>
      </w:r>
      <w:r w:rsidR="00E52270" w:rsidRPr="00E5554C">
        <w:t>s</w:t>
      </w:r>
    </w:p>
    <w:p w14:paraId="337ACCB1" w14:textId="2C656B81" w:rsidR="005F4244" w:rsidRDefault="005F4244">
      <w:pPr>
        <w:pStyle w:val="TOC1"/>
        <w:rPr>
          <w:b w:val="0"/>
          <w:bCs w:val="0"/>
          <w:noProof/>
          <w:sz w:val="24"/>
          <w:szCs w:val="24"/>
        </w:rPr>
      </w:pPr>
      <w:r>
        <w:rPr>
          <w:rFonts w:ascii="Calibri" w:eastAsia="Times New Roman" w:hAnsi="Calibri" w:cs="Times New Roman"/>
          <w:bCs w:val="0"/>
          <w:color w:val="342568"/>
          <w:sz w:val="40"/>
          <w:szCs w:val="40"/>
        </w:rPr>
        <w:fldChar w:fldCharType="begin"/>
      </w:r>
      <w:r>
        <w:rPr>
          <w:rFonts w:ascii="Calibri" w:eastAsia="Times New Roman" w:hAnsi="Calibri" w:cs="Times New Roman"/>
          <w:bCs w:val="0"/>
          <w:color w:val="342568"/>
          <w:sz w:val="40"/>
          <w:szCs w:val="40"/>
        </w:rPr>
        <w:instrText xml:space="preserve"> TOC \h \z \u \t "SCSA Heading 1,1,SCSA Appendix Heading 1,1,SCSA Appendix Heading 2,2,SCSA Heading 2,2" </w:instrText>
      </w:r>
      <w:r>
        <w:rPr>
          <w:rFonts w:ascii="Calibri" w:eastAsia="Times New Roman" w:hAnsi="Calibri" w:cs="Times New Roman"/>
          <w:bCs w:val="0"/>
          <w:color w:val="342568"/>
          <w:sz w:val="40"/>
          <w:szCs w:val="40"/>
        </w:rPr>
        <w:fldChar w:fldCharType="separate"/>
      </w:r>
      <w:hyperlink w:anchor="_Toc219791558" w:history="1">
        <w:r w:rsidRPr="009D2FD3">
          <w:rPr>
            <w:rStyle w:val="Hyperlink"/>
            <w:noProof/>
          </w:rPr>
          <w:t>Rationale</w:t>
        </w:r>
        <w:r>
          <w:rPr>
            <w:noProof/>
            <w:webHidden/>
          </w:rPr>
          <w:tab/>
        </w:r>
        <w:r>
          <w:rPr>
            <w:noProof/>
            <w:webHidden/>
          </w:rPr>
          <w:fldChar w:fldCharType="begin"/>
        </w:r>
        <w:r>
          <w:rPr>
            <w:noProof/>
            <w:webHidden/>
          </w:rPr>
          <w:instrText xml:space="preserve"> PAGEREF _Toc219791558 \h </w:instrText>
        </w:r>
        <w:r>
          <w:rPr>
            <w:noProof/>
            <w:webHidden/>
          </w:rPr>
        </w:r>
        <w:r>
          <w:rPr>
            <w:noProof/>
            <w:webHidden/>
          </w:rPr>
          <w:fldChar w:fldCharType="separate"/>
        </w:r>
        <w:r>
          <w:rPr>
            <w:noProof/>
            <w:webHidden/>
          </w:rPr>
          <w:t>1</w:t>
        </w:r>
        <w:r>
          <w:rPr>
            <w:noProof/>
            <w:webHidden/>
          </w:rPr>
          <w:fldChar w:fldCharType="end"/>
        </w:r>
      </w:hyperlink>
    </w:p>
    <w:p w14:paraId="090B73D4" w14:textId="4BDC949E" w:rsidR="005F4244" w:rsidRDefault="005F4244">
      <w:pPr>
        <w:pStyle w:val="TOC1"/>
        <w:rPr>
          <w:b w:val="0"/>
          <w:bCs w:val="0"/>
          <w:noProof/>
          <w:sz w:val="24"/>
          <w:szCs w:val="24"/>
        </w:rPr>
      </w:pPr>
      <w:hyperlink w:anchor="_Toc219791559" w:history="1">
        <w:r w:rsidRPr="009D2FD3">
          <w:rPr>
            <w:rStyle w:val="Hyperlink"/>
            <w:noProof/>
          </w:rPr>
          <w:t>Aims</w:t>
        </w:r>
        <w:r>
          <w:rPr>
            <w:noProof/>
            <w:webHidden/>
          </w:rPr>
          <w:tab/>
        </w:r>
        <w:r>
          <w:rPr>
            <w:noProof/>
            <w:webHidden/>
          </w:rPr>
          <w:fldChar w:fldCharType="begin"/>
        </w:r>
        <w:r>
          <w:rPr>
            <w:noProof/>
            <w:webHidden/>
          </w:rPr>
          <w:instrText xml:space="preserve"> PAGEREF _Toc219791559 \h </w:instrText>
        </w:r>
        <w:r>
          <w:rPr>
            <w:noProof/>
            <w:webHidden/>
          </w:rPr>
        </w:r>
        <w:r>
          <w:rPr>
            <w:noProof/>
            <w:webHidden/>
          </w:rPr>
          <w:fldChar w:fldCharType="separate"/>
        </w:r>
        <w:r>
          <w:rPr>
            <w:noProof/>
            <w:webHidden/>
          </w:rPr>
          <w:t>1</w:t>
        </w:r>
        <w:r>
          <w:rPr>
            <w:noProof/>
            <w:webHidden/>
          </w:rPr>
          <w:fldChar w:fldCharType="end"/>
        </w:r>
      </w:hyperlink>
    </w:p>
    <w:p w14:paraId="1767311C" w14:textId="3758062A" w:rsidR="005F4244" w:rsidRDefault="005F4244">
      <w:pPr>
        <w:pStyle w:val="TOC1"/>
        <w:rPr>
          <w:b w:val="0"/>
          <w:bCs w:val="0"/>
          <w:noProof/>
          <w:sz w:val="24"/>
          <w:szCs w:val="24"/>
        </w:rPr>
      </w:pPr>
      <w:hyperlink w:anchor="_Toc219791560" w:history="1">
        <w:r w:rsidRPr="009D2FD3">
          <w:rPr>
            <w:rStyle w:val="Hyperlink"/>
            <w:noProof/>
          </w:rPr>
          <w:t>Organisation</w:t>
        </w:r>
        <w:r>
          <w:rPr>
            <w:noProof/>
            <w:webHidden/>
          </w:rPr>
          <w:tab/>
        </w:r>
        <w:r>
          <w:rPr>
            <w:noProof/>
            <w:webHidden/>
          </w:rPr>
          <w:fldChar w:fldCharType="begin"/>
        </w:r>
        <w:r>
          <w:rPr>
            <w:noProof/>
            <w:webHidden/>
          </w:rPr>
          <w:instrText xml:space="preserve"> PAGEREF _Toc219791560 \h </w:instrText>
        </w:r>
        <w:r>
          <w:rPr>
            <w:noProof/>
            <w:webHidden/>
          </w:rPr>
        </w:r>
        <w:r>
          <w:rPr>
            <w:noProof/>
            <w:webHidden/>
          </w:rPr>
          <w:fldChar w:fldCharType="separate"/>
        </w:r>
        <w:r>
          <w:rPr>
            <w:noProof/>
            <w:webHidden/>
          </w:rPr>
          <w:t>2</w:t>
        </w:r>
        <w:r>
          <w:rPr>
            <w:noProof/>
            <w:webHidden/>
          </w:rPr>
          <w:fldChar w:fldCharType="end"/>
        </w:r>
      </w:hyperlink>
    </w:p>
    <w:p w14:paraId="6CD3AF46" w14:textId="2F81609F" w:rsidR="005F4244" w:rsidRDefault="005F4244">
      <w:pPr>
        <w:pStyle w:val="TOC2"/>
        <w:rPr>
          <w:noProof/>
          <w:sz w:val="24"/>
          <w:szCs w:val="24"/>
        </w:rPr>
      </w:pPr>
      <w:hyperlink w:anchor="_Toc219791561" w:history="1">
        <w:r w:rsidRPr="009D2FD3">
          <w:rPr>
            <w:rStyle w:val="Hyperlink"/>
            <w:noProof/>
          </w:rPr>
          <w:t>Structure of the syllabus</w:t>
        </w:r>
        <w:r>
          <w:rPr>
            <w:noProof/>
            <w:webHidden/>
          </w:rPr>
          <w:tab/>
        </w:r>
        <w:r>
          <w:rPr>
            <w:noProof/>
            <w:webHidden/>
          </w:rPr>
          <w:fldChar w:fldCharType="begin"/>
        </w:r>
        <w:r>
          <w:rPr>
            <w:noProof/>
            <w:webHidden/>
          </w:rPr>
          <w:instrText xml:space="preserve"> PAGEREF _Toc219791561 \h </w:instrText>
        </w:r>
        <w:r>
          <w:rPr>
            <w:noProof/>
            <w:webHidden/>
          </w:rPr>
        </w:r>
        <w:r>
          <w:rPr>
            <w:noProof/>
            <w:webHidden/>
          </w:rPr>
          <w:fldChar w:fldCharType="separate"/>
        </w:r>
        <w:r>
          <w:rPr>
            <w:noProof/>
            <w:webHidden/>
          </w:rPr>
          <w:t>2</w:t>
        </w:r>
        <w:r>
          <w:rPr>
            <w:noProof/>
            <w:webHidden/>
          </w:rPr>
          <w:fldChar w:fldCharType="end"/>
        </w:r>
      </w:hyperlink>
    </w:p>
    <w:p w14:paraId="0FF801CD" w14:textId="59376303" w:rsidR="005F4244" w:rsidRDefault="005F4244">
      <w:pPr>
        <w:pStyle w:val="TOC2"/>
        <w:rPr>
          <w:noProof/>
          <w:sz w:val="24"/>
          <w:szCs w:val="24"/>
        </w:rPr>
      </w:pPr>
      <w:hyperlink w:anchor="_Toc219791562" w:history="1">
        <w:r w:rsidRPr="009D2FD3">
          <w:rPr>
            <w:rStyle w:val="Hyperlink"/>
            <w:noProof/>
          </w:rPr>
          <w:t>Organisation of content</w:t>
        </w:r>
        <w:r>
          <w:rPr>
            <w:noProof/>
            <w:webHidden/>
          </w:rPr>
          <w:tab/>
        </w:r>
        <w:r>
          <w:rPr>
            <w:noProof/>
            <w:webHidden/>
          </w:rPr>
          <w:fldChar w:fldCharType="begin"/>
        </w:r>
        <w:r>
          <w:rPr>
            <w:noProof/>
            <w:webHidden/>
          </w:rPr>
          <w:instrText xml:space="preserve"> PAGEREF _Toc219791562 \h </w:instrText>
        </w:r>
        <w:r>
          <w:rPr>
            <w:noProof/>
            <w:webHidden/>
          </w:rPr>
        </w:r>
        <w:r>
          <w:rPr>
            <w:noProof/>
            <w:webHidden/>
          </w:rPr>
          <w:fldChar w:fldCharType="separate"/>
        </w:r>
        <w:r>
          <w:rPr>
            <w:noProof/>
            <w:webHidden/>
          </w:rPr>
          <w:t>2</w:t>
        </w:r>
        <w:r>
          <w:rPr>
            <w:noProof/>
            <w:webHidden/>
          </w:rPr>
          <w:fldChar w:fldCharType="end"/>
        </w:r>
      </w:hyperlink>
    </w:p>
    <w:p w14:paraId="3869C235" w14:textId="398FA8B7" w:rsidR="005F4244" w:rsidRDefault="005F4244">
      <w:pPr>
        <w:pStyle w:val="TOC2"/>
        <w:rPr>
          <w:noProof/>
          <w:sz w:val="24"/>
          <w:szCs w:val="24"/>
        </w:rPr>
      </w:pPr>
      <w:hyperlink w:anchor="_Toc219791563" w:history="1">
        <w:r w:rsidRPr="009D2FD3">
          <w:rPr>
            <w:rStyle w:val="Hyperlink"/>
            <w:noProof/>
          </w:rPr>
          <w:t>Progression from the Years 7–10 curriculum</w:t>
        </w:r>
        <w:r>
          <w:rPr>
            <w:noProof/>
            <w:webHidden/>
          </w:rPr>
          <w:tab/>
        </w:r>
        <w:r>
          <w:rPr>
            <w:noProof/>
            <w:webHidden/>
          </w:rPr>
          <w:fldChar w:fldCharType="begin"/>
        </w:r>
        <w:r>
          <w:rPr>
            <w:noProof/>
            <w:webHidden/>
          </w:rPr>
          <w:instrText xml:space="preserve"> PAGEREF _Toc219791563 \h </w:instrText>
        </w:r>
        <w:r>
          <w:rPr>
            <w:noProof/>
            <w:webHidden/>
          </w:rPr>
        </w:r>
        <w:r>
          <w:rPr>
            <w:noProof/>
            <w:webHidden/>
          </w:rPr>
          <w:fldChar w:fldCharType="separate"/>
        </w:r>
        <w:r>
          <w:rPr>
            <w:noProof/>
            <w:webHidden/>
          </w:rPr>
          <w:t>5</w:t>
        </w:r>
        <w:r>
          <w:rPr>
            <w:noProof/>
            <w:webHidden/>
          </w:rPr>
          <w:fldChar w:fldCharType="end"/>
        </w:r>
      </w:hyperlink>
    </w:p>
    <w:p w14:paraId="4C4C2F97" w14:textId="0A8741C2" w:rsidR="005F4244" w:rsidRDefault="005F4244">
      <w:pPr>
        <w:pStyle w:val="TOC2"/>
        <w:rPr>
          <w:noProof/>
          <w:sz w:val="24"/>
          <w:szCs w:val="24"/>
        </w:rPr>
      </w:pPr>
      <w:hyperlink w:anchor="_Toc219791564" w:history="1">
        <w:r w:rsidRPr="009D2FD3">
          <w:rPr>
            <w:rStyle w:val="Hyperlink"/>
            <w:noProof/>
          </w:rPr>
          <w:t>Representation of the General Capabilities</w:t>
        </w:r>
        <w:r>
          <w:rPr>
            <w:noProof/>
            <w:webHidden/>
          </w:rPr>
          <w:tab/>
        </w:r>
        <w:r>
          <w:rPr>
            <w:noProof/>
            <w:webHidden/>
          </w:rPr>
          <w:fldChar w:fldCharType="begin"/>
        </w:r>
        <w:r>
          <w:rPr>
            <w:noProof/>
            <w:webHidden/>
          </w:rPr>
          <w:instrText xml:space="preserve"> PAGEREF _Toc219791564 \h </w:instrText>
        </w:r>
        <w:r>
          <w:rPr>
            <w:noProof/>
            <w:webHidden/>
          </w:rPr>
        </w:r>
        <w:r>
          <w:rPr>
            <w:noProof/>
            <w:webHidden/>
          </w:rPr>
          <w:fldChar w:fldCharType="separate"/>
        </w:r>
        <w:r>
          <w:rPr>
            <w:noProof/>
            <w:webHidden/>
          </w:rPr>
          <w:t>5</w:t>
        </w:r>
        <w:r>
          <w:rPr>
            <w:noProof/>
            <w:webHidden/>
          </w:rPr>
          <w:fldChar w:fldCharType="end"/>
        </w:r>
      </w:hyperlink>
    </w:p>
    <w:p w14:paraId="21CA8082" w14:textId="4DCD59A7" w:rsidR="005F4244" w:rsidRDefault="005F4244">
      <w:pPr>
        <w:pStyle w:val="TOC2"/>
        <w:rPr>
          <w:noProof/>
          <w:sz w:val="24"/>
          <w:szCs w:val="24"/>
        </w:rPr>
      </w:pPr>
      <w:hyperlink w:anchor="_Toc219791565" w:history="1">
        <w:r w:rsidRPr="009D2FD3">
          <w:rPr>
            <w:rStyle w:val="Hyperlink"/>
            <w:noProof/>
          </w:rPr>
          <w:t>Representation of the Cross-curriculum Priorities</w:t>
        </w:r>
        <w:r>
          <w:rPr>
            <w:noProof/>
            <w:webHidden/>
          </w:rPr>
          <w:tab/>
        </w:r>
        <w:r>
          <w:rPr>
            <w:noProof/>
            <w:webHidden/>
          </w:rPr>
          <w:fldChar w:fldCharType="begin"/>
        </w:r>
        <w:r>
          <w:rPr>
            <w:noProof/>
            <w:webHidden/>
          </w:rPr>
          <w:instrText xml:space="preserve"> PAGEREF _Toc219791565 \h </w:instrText>
        </w:r>
        <w:r>
          <w:rPr>
            <w:noProof/>
            <w:webHidden/>
          </w:rPr>
        </w:r>
        <w:r>
          <w:rPr>
            <w:noProof/>
            <w:webHidden/>
          </w:rPr>
          <w:fldChar w:fldCharType="separate"/>
        </w:r>
        <w:r>
          <w:rPr>
            <w:noProof/>
            <w:webHidden/>
          </w:rPr>
          <w:t>7</w:t>
        </w:r>
        <w:r>
          <w:rPr>
            <w:noProof/>
            <w:webHidden/>
          </w:rPr>
          <w:fldChar w:fldCharType="end"/>
        </w:r>
      </w:hyperlink>
    </w:p>
    <w:p w14:paraId="70B0CE18" w14:textId="3037D7B6" w:rsidR="005F4244" w:rsidRDefault="005F4244">
      <w:pPr>
        <w:pStyle w:val="TOC1"/>
        <w:rPr>
          <w:b w:val="0"/>
          <w:bCs w:val="0"/>
          <w:noProof/>
          <w:sz w:val="24"/>
          <w:szCs w:val="24"/>
        </w:rPr>
      </w:pPr>
      <w:hyperlink w:anchor="_Toc219791566" w:history="1">
        <w:r w:rsidRPr="009D2FD3">
          <w:rPr>
            <w:rStyle w:val="Hyperlink"/>
            <w:noProof/>
          </w:rPr>
          <w:t>Unit 1 – Popular culture</w:t>
        </w:r>
        <w:r>
          <w:rPr>
            <w:noProof/>
            <w:webHidden/>
          </w:rPr>
          <w:tab/>
        </w:r>
        <w:r>
          <w:rPr>
            <w:noProof/>
            <w:webHidden/>
          </w:rPr>
          <w:fldChar w:fldCharType="begin"/>
        </w:r>
        <w:r>
          <w:rPr>
            <w:noProof/>
            <w:webHidden/>
          </w:rPr>
          <w:instrText xml:space="preserve"> PAGEREF _Toc219791566 \h </w:instrText>
        </w:r>
        <w:r>
          <w:rPr>
            <w:noProof/>
            <w:webHidden/>
          </w:rPr>
        </w:r>
        <w:r>
          <w:rPr>
            <w:noProof/>
            <w:webHidden/>
          </w:rPr>
          <w:fldChar w:fldCharType="separate"/>
        </w:r>
        <w:r>
          <w:rPr>
            <w:noProof/>
            <w:webHidden/>
          </w:rPr>
          <w:t>8</w:t>
        </w:r>
        <w:r>
          <w:rPr>
            <w:noProof/>
            <w:webHidden/>
          </w:rPr>
          <w:fldChar w:fldCharType="end"/>
        </w:r>
      </w:hyperlink>
    </w:p>
    <w:p w14:paraId="49DF6AE0" w14:textId="6AC3C841" w:rsidR="005F4244" w:rsidRDefault="005F4244">
      <w:pPr>
        <w:pStyle w:val="TOC2"/>
        <w:rPr>
          <w:noProof/>
          <w:sz w:val="24"/>
          <w:szCs w:val="24"/>
        </w:rPr>
      </w:pPr>
      <w:hyperlink w:anchor="_Toc219791567" w:history="1">
        <w:r w:rsidRPr="009D2FD3">
          <w:rPr>
            <w:rStyle w:val="Hyperlink"/>
            <w:noProof/>
          </w:rPr>
          <w:t>Unit description</w:t>
        </w:r>
        <w:r>
          <w:rPr>
            <w:noProof/>
            <w:webHidden/>
          </w:rPr>
          <w:tab/>
        </w:r>
        <w:r>
          <w:rPr>
            <w:noProof/>
            <w:webHidden/>
          </w:rPr>
          <w:fldChar w:fldCharType="begin"/>
        </w:r>
        <w:r>
          <w:rPr>
            <w:noProof/>
            <w:webHidden/>
          </w:rPr>
          <w:instrText xml:space="preserve"> PAGEREF _Toc219791567 \h </w:instrText>
        </w:r>
        <w:r>
          <w:rPr>
            <w:noProof/>
            <w:webHidden/>
          </w:rPr>
        </w:r>
        <w:r>
          <w:rPr>
            <w:noProof/>
            <w:webHidden/>
          </w:rPr>
          <w:fldChar w:fldCharType="separate"/>
        </w:r>
        <w:r>
          <w:rPr>
            <w:noProof/>
            <w:webHidden/>
          </w:rPr>
          <w:t>8</w:t>
        </w:r>
        <w:r>
          <w:rPr>
            <w:noProof/>
            <w:webHidden/>
          </w:rPr>
          <w:fldChar w:fldCharType="end"/>
        </w:r>
      </w:hyperlink>
    </w:p>
    <w:p w14:paraId="1B13EC78" w14:textId="64A6E518" w:rsidR="005F4244" w:rsidRDefault="005F4244">
      <w:pPr>
        <w:pStyle w:val="TOC2"/>
        <w:rPr>
          <w:noProof/>
          <w:sz w:val="24"/>
          <w:szCs w:val="24"/>
        </w:rPr>
      </w:pPr>
      <w:hyperlink w:anchor="_Toc219791568" w:history="1">
        <w:r w:rsidRPr="009D2FD3">
          <w:rPr>
            <w:rStyle w:val="Hyperlink"/>
            <w:noProof/>
          </w:rPr>
          <w:t>Suggested contexts</w:t>
        </w:r>
        <w:r>
          <w:rPr>
            <w:noProof/>
            <w:webHidden/>
          </w:rPr>
          <w:tab/>
        </w:r>
        <w:r>
          <w:rPr>
            <w:noProof/>
            <w:webHidden/>
          </w:rPr>
          <w:fldChar w:fldCharType="begin"/>
        </w:r>
        <w:r>
          <w:rPr>
            <w:noProof/>
            <w:webHidden/>
          </w:rPr>
          <w:instrText xml:space="preserve"> PAGEREF _Toc219791568 \h </w:instrText>
        </w:r>
        <w:r>
          <w:rPr>
            <w:noProof/>
            <w:webHidden/>
          </w:rPr>
        </w:r>
        <w:r>
          <w:rPr>
            <w:noProof/>
            <w:webHidden/>
          </w:rPr>
          <w:fldChar w:fldCharType="separate"/>
        </w:r>
        <w:r>
          <w:rPr>
            <w:noProof/>
            <w:webHidden/>
          </w:rPr>
          <w:t>8</w:t>
        </w:r>
        <w:r>
          <w:rPr>
            <w:noProof/>
            <w:webHidden/>
          </w:rPr>
          <w:fldChar w:fldCharType="end"/>
        </w:r>
      </w:hyperlink>
    </w:p>
    <w:p w14:paraId="666369F2" w14:textId="7BB4E483" w:rsidR="005F4244" w:rsidRDefault="005F4244">
      <w:pPr>
        <w:pStyle w:val="TOC2"/>
        <w:rPr>
          <w:noProof/>
          <w:sz w:val="24"/>
          <w:szCs w:val="24"/>
        </w:rPr>
      </w:pPr>
      <w:hyperlink w:anchor="_Toc219791569" w:history="1">
        <w:r w:rsidRPr="009D2FD3">
          <w:rPr>
            <w:rStyle w:val="Hyperlink"/>
            <w:noProof/>
          </w:rPr>
          <w:t>Unit content</w:t>
        </w:r>
        <w:r>
          <w:rPr>
            <w:noProof/>
            <w:webHidden/>
          </w:rPr>
          <w:tab/>
        </w:r>
        <w:r>
          <w:rPr>
            <w:noProof/>
            <w:webHidden/>
          </w:rPr>
          <w:fldChar w:fldCharType="begin"/>
        </w:r>
        <w:r>
          <w:rPr>
            <w:noProof/>
            <w:webHidden/>
          </w:rPr>
          <w:instrText xml:space="preserve"> PAGEREF _Toc219791569 \h </w:instrText>
        </w:r>
        <w:r>
          <w:rPr>
            <w:noProof/>
            <w:webHidden/>
          </w:rPr>
        </w:r>
        <w:r>
          <w:rPr>
            <w:noProof/>
            <w:webHidden/>
          </w:rPr>
          <w:fldChar w:fldCharType="separate"/>
        </w:r>
        <w:r>
          <w:rPr>
            <w:noProof/>
            <w:webHidden/>
          </w:rPr>
          <w:t>8</w:t>
        </w:r>
        <w:r>
          <w:rPr>
            <w:noProof/>
            <w:webHidden/>
          </w:rPr>
          <w:fldChar w:fldCharType="end"/>
        </w:r>
      </w:hyperlink>
    </w:p>
    <w:p w14:paraId="0EE44527" w14:textId="1701C199" w:rsidR="005F4244" w:rsidRDefault="005F4244">
      <w:pPr>
        <w:pStyle w:val="TOC1"/>
        <w:rPr>
          <w:b w:val="0"/>
          <w:bCs w:val="0"/>
          <w:noProof/>
          <w:sz w:val="24"/>
          <w:szCs w:val="24"/>
        </w:rPr>
      </w:pPr>
      <w:hyperlink w:anchor="_Toc219791570" w:history="1">
        <w:r w:rsidRPr="009D2FD3">
          <w:rPr>
            <w:rStyle w:val="Hyperlink"/>
            <w:noProof/>
          </w:rPr>
          <w:t>Unit 2 – Influence</w:t>
        </w:r>
        <w:r>
          <w:rPr>
            <w:noProof/>
            <w:webHidden/>
          </w:rPr>
          <w:tab/>
        </w:r>
        <w:r>
          <w:rPr>
            <w:noProof/>
            <w:webHidden/>
          </w:rPr>
          <w:fldChar w:fldCharType="begin"/>
        </w:r>
        <w:r>
          <w:rPr>
            <w:noProof/>
            <w:webHidden/>
          </w:rPr>
          <w:instrText xml:space="preserve"> PAGEREF _Toc219791570 \h </w:instrText>
        </w:r>
        <w:r>
          <w:rPr>
            <w:noProof/>
            <w:webHidden/>
          </w:rPr>
        </w:r>
        <w:r>
          <w:rPr>
            <w:noProof/>
            <w:webHidden/>
          </w:rPr>
          <w:fldChar w:fldCharType="separate"/>
        </w:r>
        <w:r>
          <w:rPr>
            <w:noProof/>
            <w:webHidden/>
          </w:rPr>
          <w:t>10</w:t>
        </w:r>
        <w:r>
          <w:rPr>
            <w:noProof/>
            <w:webHidden/>
          </w:rPr>
          <w:fldChar w:fldCharType="end"/>
        </w:r>
      </w:hyperlink>
    </w:p>
    <w:p w14:paraId="663DB3A5" w14:textId="20110597" w:rsidR="005F4244" w:rsidRDefault="005F4244">
      <w:pPr>
        <w:pStyle w:val="TOC2"/>
        <w:rPr>
          <w:noProof/>
          <w:sz w:val="24"/>
          <w:szCs w:val="24"/>
        </w:rPr>
      </w:pPr>
      <w:hyperlink w:anchor="_Toc219791571" w:history="1">
        <w:r w:rsidRPr="009D2FD3">
          <w:rPr>
            <w:rStyle w:val="Hyperlink"/>
            <w:noProof/>
          </w:rPr>
          <w:t>Unit description</w:t>
        </w:r>
        <w:r>
          <w:rPr>
            <w:noProof/>
            <w:webHidden/>
          </w:rPr>
          <w:tab/>
        </w:r>
        <w:r>
          <w:rPr>
            <w:noProof/>
            <w:webHidden/>
          </w:rPr>
          <w:fldChar w:fldCharType="begin"/>
        </w:r>
        <w:r>
          <w:rPr>
            <w:noProof/>
            <w:webHidden/>
          </w:rPr>
          <w:instrText xml:space="preserve"> PAGEREF _Toc219791571 \h </w:instrText>
        </w:r>
        <w:r>
          <w:rPr>
            <w:noProof/>
            <w:webHidden/>
          </w:rPr>
        </w:r>
        <w:r>
          <w:rPr>
            <w:noProof/>
            <w:webHidden/>
          </w:rPr>
          <w:fldChar w:fldCharType="separate"/>
        </w:r>
        <w:r>
          <w:rPr>
            <w:noProof/>
            <w:webHidden/>
          </w:rPr>
          <w:t>10</w:t>
        </w:r>
        <w:r>
          <w:rPr>
            <w:noProof/>
            <w:webHidden/>
          </w:rPr>
          <w:fldChar w:fldCharType="end"/>
        </w:r>
      </w:hyperlink>
    </w:p>
    <w:p w14:paraId="6821AFE8" w14:textId="3351A78E" w:rsidR="005F4244" w:rsidRDefault="005F4244">
      <w:pPr>
        <w:pStyle w:val="TOC2"/>
        <w:rPr>
          <w:noProof/>
          <w:sz w:val="24"/>
          <w:szCs w:val="24"/>
        </w:rPr>
      </w:pPr>
      <w:hyperlink w:anchor="_Toc219791572" w:history="1">
        <w:r w:rsidRPr="009D2FD3">
          <w:rPr>
            <w:rStyle w:val="Hyperlink"/>
            <w:noProof/>
          </w:rPr>
          <w:t>Suggested contexts</w:t>
        </w:r>
        <w:r>
          <w:rPr>
            <w:noProof/>
            <w:webHidden/>
          </w:rPr>
          <w:tab/>
        </w:r>
        <w:r>
          <w:rPr>
            <w:noProof/>
            <w:webHidden/>
          </w:rPr>
          <w:fldChar w:fldCharType="begin"/>
        </w:r>
        <w:r>
          <w:rPr>
            <w:noProof/>
            <w:webHidden/>
          </w:rPr>
          <w:instrText xml:space="preserve"> PAGEREF _Toc219791572 \h </w:instrText>
        </w:r>
        <w:r>
          <w:rPr>
            <w:noProof/>
            <w:webHidden/>
          </w:rPr>
        </w:r>
        <w:r>
          <w:rPr>
            <w:noProof/>
            <w:webHidden/>
          </w:rPr>
          <w:fldChar w:fldCharType="separate"/>
        </w:r>
        <w:r>
          <w:rPr>
            <w:noProof/>
            <w:webHidden/>
          </w:rPr>
          <w:t>10</w:t>
        </w:r>
        <w:r>
          <w:rPr>
            <w:noProof/>
            <w:webHidden/>
          </w:rPr>
          <w:fldChar w:fldCharType="end"/>
        </w:r>
      </w:hyperlink>
    </w:p>
    <w:p w14:paraId="6F6657DB" w14:textId="30CB060F" w:rsidR="005F4244" w:rsidRDefault="005F4244">
      <w:pPr>
        <w:pStyle w:val="TOC2"/>
        <w:rPr>
          <w:noProof/>
          <w:sz w:val="24"/>
          <w:szCs w:val="24"/>
        </w:rPr>
      </w:pPr>
      <w:hyperlink w:anchor="_Toc219791573" w:history="1">
        <w:r w:rsidRPr="009D2FD3">
          <w:rPr>
            <w:rStyle w:val="Hyperlink"/>
            <w:noProof/>
          </w:rPr>
          <w:t>Unit content</w:t>
        </w:r>
        <w:r>
          <w:rPr>
            <w:noProof/>
            <w:webHidden/>
          </w:rPr>
          <w:tab/>
        </w:r>
        <w:r>
          <w:rPr>
            <w:noProof/>
            <w:webHidden/>
          </w:rPr>
          <w:fldChar w:fldCharType="begin"/>
        </w:r>
        <w:r>
          <w:rPr>
            <w:noProof/>
            <w:webHidden/>
          </w:rPr>
          <w:instrText xml:space="preserve"> PAGEREF _Toc219791573 \h </w:instrText>
        </w:r>
        <w:r>
          <w:rPr>
            <w:noProof/>
            <w:webHidden/>
          </w:rPr>
        </w:r>
        <w:r>
          <w:rPr>
            <w:noProof/>
            <w:webHidden/>
          </w:rPr>
          <w:fldChar w:fldCharType="separate"/>
        </w:r>
        <w:r>
          <w:rPr>
            <w:noProof/>
            <w:webHidden/>
          </w:rPr>
          <w:t>10</w:t>
        </w:r>
        <w:r>
          <w:rPr>
            <w:noProof/>
            <w:webHidden/>
          </w:rPr>
          <w:fldChar w:fldCharType="end"/>
        </w:r>
      </w:hyperlink>
    </w:p>
    <w:p w14:paraId="44456112" w14:textId="59761B2F" w:rsidR="005F4244" w:rsidRDefault="005F4244">
      <w:pPr>
        <w:pStyle w:val="TOC1"/>
        <w:rPr>
          <w:b w:val="0"/>
          <w:bCs w:val="0"/>
          <w:noProof/>
          <w:sz w:val="24"/>
          <w:szCs w:val="24"/>
        </w:rPr>
      </w:pPr>
      <w:hyperlink w:anchor="_Toc219791574" w:history="1">
        <w:r w:rsidRPr="009D2FD3">
          <w:rPr>
            <w:rStyle w:val="Hyperlink"/>
            <w:noProof/>
          </w:rPr>
          <w:t>Assessment</w:t>
        </w:r>
        <w:r>
          <w:rPr>
            <w:noProof/>
            <w:webHidden/>
          </w:rPr>
          <w:tab/>
        </w:r>
        <w:r>
          <w:rPr>
            <w:noProof/>
            <w:webHidden/>
          </w:rPr>
          <w:fldChar w:fldCharType="begin"/>
        </w:r>
        <w:r>
          <w:rPr>
            <w:noProof/>
            <w:webHidden/>
          </w:rPr>
          <w:instrText xml:space="preserve"> PAGEREF _Toc219791574 \h </w:instrText>
        </w:r>
        <w:r>
          <w:rPr>
            <w:noProof/>
            <w:webHidden/>
          </w:rPr>
        </w:r>
        <w:r>
          <w:rPr>
            <w:noProof/>
            <w:webHidden/>
          </w:rPr>
          <w:fldChar w:fldCharType="separate"/>
        </w:r>
        <w:r>
          <w:rPr>
            <w:noProof/>
            <w:webHidden/>
          </w:rPr>
          <w:t>12</w:t>
        </w:r>
        <w:r>
          <w:rPr>
            <w:noProof/>
            <w:webHidden/>
          </w:rPr>
          <w:fldChar w:fldCharType="end"/>
        </w:r>
      </w:hyperlink>
    </w:p>
    <w:p w14:paraId="34A9DAC3" w14:textId="7BCED3F3" w:rsidR="005F4244" w:rsidRDefault="005F4244">
      <w:pPr>
        <w:pStyle w:val="TOC2"/>
        <w:rPr>
          <w:noProof/>
          <w:sz w:val="24"/>
          <w:szCs w:val="24"/>
        </w:rPr>
      </w:pPr>
      <w:hyperlink w:anchor="_Toc219791575" w:history="1">
        <w:r w:rsidRPr="009D2FD3">
          <w:rPr>
            <w:rStyle w:val="Hyperlink"/>
            <w:noProof/>
          </w:rPr>
          <w:t>School-based assessment</w:t>
        </w:r>
        <w:r>
          <w:rPr>
            <w:noProof/>
            <w:webHidden/>
          </w:rPr>
          <w:tab/>
        </w:r>
        <w:r>
          <w:rPr>
            <w:noProof/>
            <w:webHidden/>
          </w:rPr>
          <w:fldChar w:fldCharType="begin"/>
        </w:r>
        <w:r>
          <w:rPr>
            <w:noProof/>
            <w:webHidden/>
          </w:rPr>
          <w:instrText xml:space="preserve"> PAGEREF _Toc219791575 \h </w:instrText>
        </w:r>
        <w:r>
          <w:rPr>
            <w:noProof/>
            <w:webHidden/>
          </w:rPr>
        </w:r>
        <w:r>
          <w:rPr>
            <w:noProof/>
            <w:webHidden/>
          </w:rPr>
          <w:fldChar w:fldCharType="separate"/>
        </w:r>
        <w:r>
          <w:rPr>
            <w:noProof/>
            <w:webHidden/>
          </w:rPr>
          <w:t>13</w:t>
        </w:r>
        <w:r>
          <w:rPr>
            <w:noProof/>
            <w:webHidden/>
          </w:rPr>
          <w:fldChar w:fldCharType="end"/>
        </w:r>
      </w:hyperlink>
    </w:p>
    <w:p w14:paraId="733A41E7" w14:textId="25A33150" w:rsidR="005F4244" w:rsidRDefault="005F4244">
      <w:pPr>
        <w:pStyle w:val="TOC2"/>
        <w:rPr>
          <w:noProof/>
          <w:sz w:val="24"/>
          <w:szCs w:val="24"/>
        </w:rPr>
      </w:pPr>
      <w:hyperlink w:anchor="_Toc219791576" w:history="1">
        <w:r w:rsidRPr="009D2FD3">
          <w:rPr>
            <w:rStyle w:val="Hyperlink"/>
            <w:noProof/>
          </w:rPr>
          <w:t>Assessment table – Year 11</w:t>
        </w:r>
        <w:r>
          <w:rPr>
            <w:noProof/>
            <w:webHidden/>
          </w:rPr>
          <w:tab/>
        </w:r>
        <w:r>
          <w:rPr>
            <w:noProof/>
            <w:webHidden/>
          </w:rPr>
          <w:fldChar w:fldCharType="begin"/>
        </w:r>
        <w:r>
          <w:rPr>
            <w:noProof/>
            <w:webHidden/>
          </w:rPr>
          <w:instrText xml:space="preserve"> PAGEREF _Toc219791576 \h </w:instrText>
        </w:r>
        <w:r>
          <w:rPr>
            <w:noProof/>
            <w:webHidden/>
          </w:rPr>
        </w:r>
        <w:r>
          <w:rPr>
            <w:noProof/>
            <w:webHidden/>
          </w:rPr>
          <w:fldChar w:fldCharType="separate"/>
        </w:r>
        <w:r>
          <w:rPr>
            <w:noProof/>
            <w:webHidden/>
          </w:rPr>
          <w:t>14</w:t>
        </w:r>
        <w:r>
          <w:rPr>
            <w:noProof/>
            <w:webHidden/>
          </w:rPr>
          <w:fldChar w:fldCharType="end"/>
        </w:r>
      </w:hyperlink>
    </w:p>
    <w:p w14:paraId="1CFF3DAC" w14:textId="36C9AED0" w:rsidR="005F4244" w:rsidRDefault="005F4244">
      <w:pPr>
        <w:pStyle w:val="TOC2"/>
        <w:rPr>
          <w:noProof/>
          <w:sz w:val="24"/>
          <w:szCs w:val="24"/>
        </w:rPr>
      </w:pPr>
      <w:hyperlink w:anchor="_Toc219791577" w:history="1">
        <w:r w:rsidRPr="009D2FD3">
          <w:rPr>
            <w:rStyle w:val="Hyperlink"/>
            <w:noProof/>
          </w:rPr>
          <w:t>Reporting</w:t>
        </w:r>
        <w:r>
          <w:rPr>
            <w:noProof/>
            <w:webHidden/>
          </w:rPr>
          <w:tab/>
        </w:r>
        <w:r>
          <w:rPr>
            <w:noProof/>
            <w:webHidden/>
          </w:rPr>
          <w:fldChar w:fldCharType="begin"/>
        </w:r>
        <w:r>
          <w:rPr>
            <w:noProof/>
            <w:webHidden/>
          </w:rPr>
          <w:instrText xml:space="preserve"> PAGEREF _Toc219791577 \h </w:instrText>
        </w:r>
        <w:r>
          <w:rPr>
            <w:noProof/>
            <w:webHidden/>
          </w:rPr>
        </w:r>
        <w:r>
          <w:rPr>
            <w:noProof/>
            <w:webHidden/>
          </w:rPr>
          <w:fldChar w:fldCharType="separate"/>
        </w:r>
        <w:r>
          <w:rPr>
            <w:noProof/>
            <w:webHidden/>
          </w:rPr>
          <w:t>15</w:t>
        </w:r>
        <w:r>
          <w:rPr>
            <w:noProof/>
            <w:webHidden/>
          </w:rPr>
          <w:fldChar w:fldCharType="end"/>
        </w:r>
      </w:hyperlink>
    </w:p>
    <w:p w14:paraId="06EDA19D" w14:textId="3B2F8384" w:rsidR="005F4244" w:rsidRDefault="005F4244">
      <w:pPr>
        <w:pStyle w:val="TOC1"/>
        <w:rPr>
          <w:b w:val="0"/>
          <w:bCs w:val="0"/>
          <w:noProof/>
          <w:sz w:val="24"/>
          <w:szCs w:val="24"/>
        </w:rPr>
      </w:pPr>
      <w:hyperlink w:anchor="_Toc219791578" w:history="1">
        <w:r w:rsidRPr="009D2FD3">
          <w:rPr>
            <w:rStyle w:val="Hyperlink"/>
            <w:noProof/>
          </w:rPr>
          <w:t>Appendix 1 – Grade descriptions Year 11</w:t>
        </w:r>
        <w:r>
          <w:rPr>
            <w:noProof/>
            <w:webHidden/>
          </w:rPr>
          <w:tab/>
        </w:r>
        <w:r>
          <w:rPr>
            <w:noProof/>
            <w:webHidden/>
          </w:rPr>
          <w:fldChar w:fldCharType="begin"/>
        </w:r>
        <w:r>
          <w:rPr>
            <w:noProof/>
            <w:webHidden/>
          </w:rPr>
          <w:instrText xml:space="preserve"> PAGEREF _Toc219791578 \h </w:instrText>
        </w:r>
        <w:r>
          <w:rPr>
            <w:noProof/>
            <w:webHidden/>
          </w:rPr>
        </w:r>
        <w:r>
          <w:rPr>
            <w:noProof/>
            <w:webHidden/>
          </w:rPr>
          <w:fldChar w:fldCharType="separate"/>
        </w:r>
        <w:r>
          <w:rPr>
            <w:noProof/>
            <w:webHidden/>
          </w:rPr>
          <w:t>16</w:t>
        </w:r>
        <w:r>
          <w:rPr>
            <w:noProof/>
            <w:webHidden/>
          </w:rPr>
          <w:fldChar w:fldCharType="end"/>
        </w:r>
      </w:hyperlink>
    </w:p>
    <w:p w14:paraId="4BA0CECB" w14:textId="655DCB5D" w:rsidR="00C34183" w:rsidRPr="00E5554C" w:rsidRDefault="005F4244" w:rsidP="00E5554C">
      <w:r>
        <w:rPr>
          <w:rFonts w:ascii="Calibri" w:eastAsia="Times New Roman" w:hAnsi="Calibri" w:cs="Times New Roman"/>
          <w:bCs/>
          <w:color w:val="342568"/>
          <w:kern w:val="2"/>
          <w:sz w:val="40"/>
          <w:szCs w:val="40"/>
          <w:lang w:eastAsia="ja-JP"/>
          <w14:ligatures w14:val="standardContextual"/>
        </w:rPr>
        <w:fldChar w:fldCharType="end"/>
      </w:r>
    </w:p>
    <w:p w14:paraId="3DC08F0F" w14:textId="60AEC1EE" w:rsidR="00E5554C" w:rsidRPr="00E5554C" w:rsidRDefault="00E5554C" w:rsidP="00E5554C">
      <w:pPr>
        <w:sectPr w:rsidR="00E5554C" w:rsidRPr="00E5554C" w:rsidSect="00E5554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8"/>
          <w:docGrid w:linePitch="360"/>
        </w:sectPr>
      </w:pPr>
    </w:p>
    <w:p w14:paraId="1F3CF7C3" w14:textId="77777777" w:rsidR="006B7327" w:rsidRPr="00E5554C" w:rsidRDefault="006B7327" w:rsidP="00E5554C">
      <w:pPr>
        <w:pStyle w:val="SCSAHeading1"/>
      </w:pPr>
      <w:bookmarkStart w:id="0" w:name="_Toc219791558"/>
      <w:r w:rsidRPr="00E5554C">
        <w:t>Rationale</w:t>
      </w:r>
      <w:bookmarkEnd w:id="0"/>
    </w:p>
    <w:p w14:paraId="36313999" w14:textId="77777777" w:rsidR="00C9077E" w:rsidRPr="008D33C5" w:rsidRDefault="00C9077E" w:rsidP="00C9077E">
      <w:pPr>
        <w:rPr>
          <w:rFonts w:eastAsia="Aptos" w:cstheme="minorHAnsi"/>
          <w14:ligatures w14:val="standardContextual"/>
        </w:rPr>
      </w:pPr>
      <w:bookmarkStart w:id="1" w:name="_Hlk205971174"/>
      <w:r w:rsidRPr="008D33C5">
        <w:rPr>
          <w:rFonts w:eastAsia="Aptos" w:cstheme="minorHAnsi"/>
          <w14:ligatures w14:val="standardContextual"/>
        </w:rPr>
        <w:t>The Media Production and Analysis ATAR course is about building critical engagement with media through creating and evaluating complex media work. The course enrich</w:t>
      </w:r>
      <w:r>
        <w:rPr>
          <w:rFonts w:eastAsia="Aptos" w:cstheme="minorHAnsi"/>
          <w14:ligatures w14:val="standardContextual"/>
        </w:rPr>
        <w:t>es students’</w:t>
      </w:r>
      <w:r w:rsidRPr="008D33C5">
        <w:rPr>
          <w:rFonts w:eastAsia="Aptos" w:cstheme="minorHAnsi"/>
          <w14:ligatures w14:val="standardContextual"/>
        </w:rPr>
        <w:t xml:space="preserve"> media literacy and </w:t>
      </w:r>
      <w:r>
        <w:rPr>
          <w:rFonts w:eastAsia="Aptos" w:cstheme="minorHAnsi"/>
          <w14:ligatures w14:val="standardContextual"/>
        </w:rPr>
        <w:t xml:space="preserve">develops their appreciation </w:t>
      </w:r>
      <w:r w:rsidRPr="008D33C5">
        <w:rPr>
          <w:rFonts w:eastAsia="Aptos" w:cstheme="minorHAnsi"/>
          <w14:ligatures w14:val="standardContextual"/>
        </w:rPr>
        <w:t>of film and media</w:t>
      </w:r>
      <w:r>
        <w:rPr>
          <w:rFonts w:eastAsia="Aptos" w:cstheme="minorHAnsi"/>
          <w14:ligatures w14:val="standardContextual"/>
        </w:rPr>
        <w:t xml:space="preserve"> </w:t>
      </w:r>
      <w:r w:rsidRPr="008D33C5">
        <w:rPr>
          <w:rFonts w:eastAsia="Aptos" w:cstheme="minorHAnsi"/>
          <w14:ligatures w14:val="standardContextual"/>
        </w:rPr>
        <w:t>making. Students critique media work and understand the cultural and social impact media has had, and will continue to have, on the world.</w:t>
      </w:r>
    </w:p>
    <w:p w14:paraId="197B7F45" w14:textId="77777777" w:rsidR="00C9077E" w:rsidRPr="008D33C5" w:rsidRDefault="00C9077E" w:rsidP="00C9077E">
      <w:pPr>
        <w:rPr>
          <w:rFonts w:eastAsia="Aptos" w:cstheme="minorHAnsi"/>
          <w14:ligatures w14:val="standardContextual"/>
        </w:rPr>
      </w:pPr>
      <w:r w:rsidRPr="008D33C5">
        <w:rPr>
          <w:rFonts w:eastAsia="Aptos" w:cstheme="minorHAnsi"/>
          <w14:ligatures w14:val="standardContextual"/>
        </w:rPr>
        <w:t xml:space="preserve">Students study film, culture, audiences, media trends and the persuasive powers of media. They learn how media can be constructed for aesthetic appeal and </w:t>
      </w:r>
      <w:r w:rsidRPr="0031432E">
        <w:t>evaluate</w:t>
      </w:r>
      <w:r w:rsidRPr="008D33C5">
        <w:rPr>
          <w:rFonts w:eastAsia="Aptos" w:cstheme="minorHAnsi"/>
          <w14:ligatures w14:val="standardContextual"/>
        </w:rPr>
        <w:t xml:space="preserve"> the effectiveness of representations in communicating meaning to specific audiences. </w:t>
      </w:r>
      <w:r>
        <w:rPr>
          <w:rFonts w:eastAsia="Aptos" w:cstheme="minorHAnsi"/>
          <w14:ligatures w14:val="standardContextual"/>
        </w:rPr>
        <w:t>Students</w:t>
      </w:r>
      <w:r w:rsidRPr="008D33C5">
        <w:rPr>
          <w:rFonts w:eastAsia="Aptos" w:cstheme="minorHAnsi"/>
          <w14:ligatures w14:val="standardContextual"/>
        </w:rPr>
        <w:t xml:space="preserve"> analyse media messages, identifying biases</w:t>
      </w:r>
      <w:r>
        <w:rPr>
          <w:rFonts w:eastAsia="Aptos" w:cstheme="minorHAnsi"/>
          <w14:ligatures w14:val="standardContextual"/>
        </w:rPr>
        <w:t>,</w:t>
      </w:r>
      <w:r w:rsidRPr="008D33C5">
        <w:rPr>
          <w:rFonts w:eastAsia="Aptos" w:cstheme="minorHAnsi"/>
          <w14:ligatures w14:val="standardContextual"/>
        </w:rPr>
        <w:t xml:space="preserve"> and learn how to tell their own stories through the media work they produce.</w:t>
      </w:r>
    </w:p>
    <w:p w14:paraId="31CE47FE" w14:textId="77777777" w:rsidR="00C9077E" w:rsidRPr="008D33C5" w:rsidRDefault="00C9077E" w:rsidP="00C9077E">
      <w:pPr>
        <w:rPr>
          <w:rFonts w:eastAsia="Aptos" w:cstheme="minorHAnsi"/>
          <w14:ligatures w14:val="standardContextual"/>
        </w:rPr>
      </w:pPr>
      <w:r w:rsidRPr="008D33C5">
        <w:rPr>
          <w:rFonts w:eastAsia="Aptos" w:cstheme="minorHAnsi"/>
          <w14:ligatures w14:val="standardContextual"/>
        </w:rPr>
        <w:t>Students gain skills in cinematography, editing, sound design and art direction as they work to create their own audiovisual media work. They build knowledge and understanding of how media work is produced, how stories are constructed</w:t>
      </w:r>
      <w:r>
        <w:rPr>
          <w:rFonts w:eastAsia="Aptos" w:cstheme="minorHAnsi"/>
          <w14:ligatures w14:val="standardContextual"/>
        </w:rPr>
        <w:t>,</w:t>
      </w:r>
      <w:r w:rsidRPr="008D33C5">
        <w:rPr>
          <w:rFonts w:eastAsia="Aptos" w:cstheme="minorHAnsi"/>
          <w14:ligatures w14:val="standardContextual"/>
        </w:rPr>
        <w:t xml:space="preserve"> and what messages and themes they want to portray to specific audiences. </w:t>
      </w:r>
      <w:r>
        <w:rPr>
          <w:rFonts w:eastAsia="Aptos" w:cstheme="minorHAnsi"/>
          <w14:ligatures w14:val="standardContextual"/>
        </w:rPr>
        <w:t>Students</w:t>
      </w:r>
      <w:r w:rsidRPr="008D33C5">
        <w:rPr>
          <w:rFonts w:eastAsia="Aptos" w:cstheme="minorHAnsi"/>
          <w14:ligatures w14:val="standardContextual"/>
        </w:rPr>
        <w:t xml:space="preserve"> examine how values are embedded in </w:t>
      </w:r>
      <w:r>
        <w:rPr>
          <w:rFonts w:eastAsia="Aptos" w:cstheme="minorHAnsi"/>
          <w14:ligatures w14:val="standardContextual"/>
        </w:rPr>
        <w:t xml:space="preserve">the </w:t>
      </w:r>
      <w:r w:rsidRPr="008D33C5">
        <w:rPr>
          <w:rFonts w:eastAsia="Aptos" w:cstheme="minorHAnsi"/>
          <w14:ligatures w14:val="standardContextual"/>
        </w:rPr>
        <w:t xml:space="preserve">media work they study and create. </w:t>
      </w:r>
      <w:r>
        <w:rPr>
          <w:rFonts w:eastAsia="Aptos" w:cstheme="minorHAnsi"/>
          <w14:ligatures w14:val="standardContextual"/>
        </w:rPr>
        <w:t>They</w:t>
      </w:r>
      <w:r w:rsidRPr="008D33C5">
        <w:rPr>
          <w:rFonts w:eastAsia="Aptos" w:cstheme="minorHAnsi"/>
          <w14:ligatures w14:val="standardContextual"/>
        </w:rPr>
        <w:t xml:space="preserve"> develop the knowledge, skills and understandings to be active consumers and creators of media, recognising the possibility of being manipulated by media messaging.</w:t>
      </w:r>
    </w:p>
    <w:p w14:paraId="51ACB184" w14:textId="77777777" w:rsidR="00C9077E" w:rsidRPr="008D33C5" w:rsidRDefault="00C9077E" w:rsidP="00C9077E">
      <w:pPr>
        <w:rPr>
          <w:rFonts w:eastAsia="Aptos" w:cstheme="minorHAnsi"/>
          <w14:ligatures w14:val="standardContextual"/>
        </w:rPr>
      </w:pPr>
      <w:r w:rsidRPr="008D33C5">
        <w:rPr>
          <w:rFonts w:eastAsia="Aptos" w:cstheme="minorHAnsi"/>
          <w14:ligatures w14:val="standardContextual"/>
        </w:rPr>
        <w:t xml:space="preserve">The knowledge, skills and understandings </w:t>
      </w:r>
      <w:r>
        <w:rPr>
          <w:rFonts w:eastAsia="Aptos" w:cstheme="minorHAnsi"/>
          <w14:ligatures w14:val="standardContextual"/>
        </w:rPr>
        <w:t>develop</w:t>
      </w:r>
      <w:r w:rsidRPr="008D33C5">
        <w:rPr>
          <w:rFonts w:eastAsia="Aptos" w:cstheme="minorHAnsi"/>
          <w14:ligatures w14:val="standardContextual"/>
        </w:rPr>
        <w:t>ed in this course enable students to successfully engage in critical analysis of multifaceted media work from a range of platforms</w:t>
      </w:r>
      <w:r>
        <w:rPr>
          <w:rFonts w:eastAsia="Aptos" w:cstheme="minorHAnsi"/>
          <w14:ligatures w14:val="standardContextual"/>
        </w:rPr>
        <w:t xml:space="preserve"> they encounter in their daily lives</w:t>
      </w:r>
      <w:r w:rsidRPr="008D33C5">
        <w:rPr>
          <w:rFonts w:eastAsia="Aptos" w:cstheme="minorHAnsi"/>
          <w14:ligatures w14:val="standardContextual"/>
        </w:rPr>
        <w:t xml:space="preserve">. They learn to question the information </w:t>
      </w:r>
      <w:r w:rsidRPr="0031432E">
        <w:t>presented</w:t>
      </w:r>
      <w:r w:rsidRPr="008D33C5">
        <w:rPr>
          <w:rFonts w:eastAsia="Aptos" w:cstheme="minorHAnsi"/>
          <w14:ligatures w14:val="standardContextual"/>
        </w:rPr>
        <w:t xml:space="preserve"> to them and understand the deeper meaning within media work they </w:t>
      </w:r>
      <w:r>
        <w:rPr>
          <w:rFonts w:eastAsia="Aptos" w:cstheme="minorHAnsi"/>
          <w14:ligatures w14:val="standardContextual"/>
        </w:rPr>
        <w:t>interact with</w:t>
      </w:r>
      <w:r w:rsidRPr="008D33C5">
        <w:rPr>
          <w:rFonts w:eastAsia="Aptos" w:cstheme="minorHAnsi"/>
          <w14:ligatures w14:val="standardContextual"/>
        </w:rPr>
        <w:t xml:space="preserve">. </w:t>
      </w:r>
      <w:r>
        <w:rPr>
          <w:rFonts w:eastAsia="Aptos" w:cstheme="minorHAnsi"/>
          <w14:ligatures w14:val="standardContextual"/>
        </w:rPr>
        <w:t>Students develop</w:t>
      </w:r>
      <w:r w:rsidRPr="008D33C5">
        <w:rPr>
          <w:rFonts w:eastAsia="Aptos" w:cstheme="minorHAnsi"/>
          <w14:ligatures w14:val="standardContextual"/>
        </w:rPr>
        <w:t xml:space="preserve"> practical skills </w:t>
      </w:r>
      <w:r>
        <w:rPr>
          <w:rFonts w:eastAsia="Aptos" w:cstheme="minorHAnsi"/>
          <w14:ligatures w14:val="standardContextual"/>
        </w:rPr>
        <w:t>that</w:t>
      </w:r>
      <w:r w:rsidRPr="008D33C5">
        <w:rPr>
          <w:rFonts w:eastAsia="Aptos" w:cstheme="minorHAnsi"/>
          <w14:ligatures w14:val="standardContextual"/>
        </w:rPr>
        <w:t xml:space="preserve"> can be applied to many of the communication processes </w:t>
      </w:r>
      <w:r>
        <w:rPr>
          <w:rFonts w:eastAsia="Aptos" w:cstheme="minorHAnsi"/>
          <w14:ligatures w14:val="standardContextual"/>
        </w:rPr>
        <w:t>they</w:t>
      </w:r>
      <w:r w:rsidRPr="008D33C5">
        <w:rPr>
          <w:rFonts w:eastAsia="Aptos" w:cstheme="minorHAnsi"/>
          <w14:ligatures w14:val="standardContextual"/>
        </w:rPr>
        <w:t xml:space="preserve"> engage in.</w:t>
      </w:r>
    </w:p>
    <w:p w14:paraId="6922F16A" w14:textId="77777777" w:rsidR="00C9077E" w:rsidRPr="008D33C5" w:rsidRDefault="00C9077E" w:rsidP="00C9077E">
      <w:pPr>
        <w:rPr>
          <w:rFonts w:eastAsia="Aptos" w:cstheme="minorHAnsi"/>
          <w14:ligatures w14:val="standardContextual"/>
        </w:rPr>
      </w:pPr>
      <w:r w:rsidRPr="008D33C5">
        <w:rPr>
          <w:rFonts w:eastAsia="Aptos" w:cstheme="minorHAnsi"/>
          <w14:ligatures w14:val="standardContextual"/>
        </w:rPr>
        <w:t xml:space="preserve">The course </w:t>
      </w:r>
      <w:r>
        <w:rPr>
          <w:rFonts w:eastAsia="Aptos" w:cstheme="minorHAnsi"/>
          <w14:ligatures w14:val="standardContextual"/>
        </w:rPr>
        <w:t>may</w:t>
      </w:r>
      <w:r w:rsidRPr="008D33C5">
        <w:rPr>
          <w:rFonts w:eastAsia="Aptos" w:cstheme="minorHAnsi"/>
          <w14:ligatures w14:val="standardContextual"/>
        </w:rPr>
        <w:t xml:space="preserve"> lead to further tertiary study in creative industries, film production, journalism, advertising, game design or communication and cultural studies. The course equips students with complementary expertise in visual communication, critical </w:t>
      </w:r>
      <w:r w:rsidRPr="0031432E">
        <w:t>thinking</w:t>
      </w:r>
      <w:r w:rsidRPr="008D33C5">
        <w:rPr>
          <w:rFonts w:eastAsia="Aptos" w:cstheme="minorHAnsi"/>
          <w14:ligatures w14:val="standardContextual"/>
        </w:rPr>
        <w:t xml:space="preserve"> and media literacy that places them in good stead for the media industry or other fields of further study or employment.</w:t>
      </w:r>
      <w:bookmarkEnd w:id="1"/>
    </w:p>
    <w:p w14:paraId="09553EBD" w14:textId="77777777" w:rsidR="006B7327" w:rsidRPr="00E5554C" w:rsidRDefault="006B7327" w:rsidP="00E5554C">
      <w:pPr>
        <w:pStyle w:val="SCSAHeading1"/>
      </w:pPr>
      <w:bookmarkStart w:id="2" w:name="_Toc219791559"/>
      <w:r w:rsidRPr="00E5554C">
        <w:t>Aims</w:t>
      </w:r>
      <w:bookmarkEnd w:id="2"/>
    </w:p>
    <w:p w14:paraId="06215B82" w14:textId="77777777" w:rsidR="00C9077E" w:rsidRPr="001C78F6" w:rsidRDefault="00C9077E" w:rsidP="00C9077E">
      <w:pPr>
        <w:spacing w:after="0"/>
      </w:pPr>
      <w:r w:rsidRPr="001C78F6">
        <w:t xml:space="preserve">The Media Production and Analysis </w:t>
      </w:r>
      <w:r>
        <w:t xml:space="preserve">ATAR </w:t>
      </w:r>
      <w:r w:rsidRPr="001C78F6">
        <w:t>course aims to develop students’:</w:t>
      </w:r>
    </w:p>
    <w:p w14:paraId="48C045CB" w14:textId="77777777" w:rsidR="00C9077E" w:rsidRPr="001C78F6" w:rsidRDefault="00C9077E" w:rsidP="00C9077E">
      <w:pPr>
        <w:pStyle w:val="ListParagraph"/>
        <w:numPr>
          <w:ilvl w:val="0"/>
          <w:numId w:val="32"/>
        </w:numPr>
      </w:pPr>
      <w:r w:rsidRPr="001C78F6">
        <w:t>creative use and analysis of media languages, codes and conventions, narrative elements and structures to create and critique media work, enabling them to construct genre, communicate meaning and convey themes</w:t>
      </w:r>
    </w:p>
    <w:p w14:paraId="13426619" w14:textId="77777777" w:rsidR="00C9077E" w:rsidRPr="001C78F6" w:rsidRDefault="00C9077E" w:rsidP="00C9077E">
      <w:pPr>
        <w:pStyle w:val="ListParagraph"/>
        <w:numPr>
          <w:ilvl w:val="0"/>
          <w:numId w:val="32"/>
        </w:numPr>
      </w:pPr>
      <w:r w:rsidRPr="001C78F6">
        <w:t>understanding and analysis of representations in media work and how stereotypes reflect or challenge cultural values</w:t>
      </w:r>
    </w:p>
    <w:p w14:paraId="75538F64" w14:textId="77777777" w:rsidR="00C9077E" w:rsidRPr="001C78F6" w:rsidRDefault="00C9077E" w:rsidP="00C9077E">
      <w:pPr>
        <w:pStyle w:val="ListParagraph"/>
        <w:numPr>
          <w:ilvl w:val="0"/>
          <w:numId w:val="32"/>
        </w:numPr>
      </w:pPr>
      <w:r w:rsidRPr="001C78F6">
        <w:t>understanding of audience engagement and application of media theories to interpret responses within cultural contexts</w:t>
      </w:r>
    </w:p>
    <w:p w14:paraId="21B0E604" w14:textId="77777777" w:rsidR="00C9077E" w:rsidRPr="001C78F6" w:rsidRDefault="00C9077E" w:rsidP="00C9077E">
      <w:pPr>
        <w:pStyle w:val="ListParagraph"/>
        <w:numPr>
          <w:ilvl w:val="0"/>
          <w:numId w:val="32"/>
        </w:numPr>
      </w:pPr>
      <w:r w:rsidRPr="001C78F6">
        <w:t>understanding and evaluation of media industry influences through building knowledge of ownership structures</w:t>
      </w:r>
      <w:r>
        <w:t xml:space="preserve"> and</w:t>
      </w:r>
      <w:r w:rsidRPr="001C78F6">
        <w:t xml:space="preserve"> production contexts</w:t>
      </w:r>
      <w:r>
        <w:t>,</w:t>
      </w:r>
      <w:r w:rsidRPr="001C78F6">
        <w:t xml:space="preserve"> and how this impacts media content</w:t>
      </w:r>
    </w:p>
    <w:p w14:paraId="1A74F681" w14:textId="77777777" w:rsidR="00C9077E" w:rsidRPr="001C78F6" w:rsidRDefault="00C9077E" w:rsidP="00C9077E">
      <w:pPr>
        <w:pStyle w:val="ListParagraph"/>
        <w:numPr>
          <w:ilvl w:val="0"/>
          <w:numId w:val="32"/>
        </w:numPr>
      </w:pPr>
      <w:r w:rsidRPr="001C78F6">
        <w:t>production skills through the creation of purposeful media work, enabling them to manage production processes, develop technical skills and adapt their production work based on controls and constraints</w:t>
      </w:r>
    </w:p>
    <w:p w14:paraId="14217E8B" w14:textId="77777777" w:rsidR="00C9077E" w:rsidRPr="001C78F6" w:rsidRDefault="00C9077E" w:rsidP="00C9077E">
      <w:pPr>
        <w:pStyle w:val="ListParagraph"/>
        <w:numPr>
          <w:ilvl w:val="0"/>
          <w:numId w:val="32"/>
        </w:numPr>
      </w:pPr>
      <w:r w:rsidRPr="001C78F6">
        <w:t>reflective practice through critical evaluation and ethical consideration of media protocols.</w:t>
      </w:r>
    </w:p>
    <w:p w14:paraId="4732BC05" w14:textId="77777777" w:rsidR="008B6C0D" w:rsidRPr="00E5554C" w:rsidRDefault="008B6C0D" w:rsidP="008B6C0D">
      <w:r w:rsidRPr="00E5554C">
        <w:br w:type="page"/>
      </w:r>
    </w:p>
    <w:p w14:paraId="0063D9BF" w14:textId="77777777" w:rsidR="006B7327" w:rsidRPr="00E5554C" w:rsidRDefault="006B7327" w:rsidP="00E5554C">
      <w:pPr>
        <w:pStyle w:val="SCSAHeading1"/>
      </w:pPr>
      <w:bookmarkStart w:id="3" w:name="_Toc219791560"/>
      <w:r w:rsidRPr="00E5554C">
        <w:t>Organisation</w:t>
      </w:r>
      <w:bookmarkEnd w:id="3"/>
    </w:p>
    <w:p w14:paraId="11A52445" w14:textId="77777777" w:rsidR="006B7327" w:rsidRPr="00E5554C" w:rsidRDefault="006B7327" w:rsidP="00E5554C">
      <w:r w:rsidRPr="00E5554C">
        <w:t>This course is organised into a Year 11 syllabus and a Year 12 syllabus. The cognitive complexity of the syllabus content increases from Year 11 to Year 12.</w:t>
      </w:r>
    </w:p>
    <w:p w14:paraId="076D212B" w14:textId="2BA90DA0" w:rsidR="006B7327" w:rsidRPr="00E5554C" w:rsidRDefault="006B7327" w:rsidP="00E5554C">
      <w:pPr>
        <w:pStyle w:val="SCSAHeading2"/>
      </w:pPr>
      <w:bookmarkStart w:id="4" w:name="_Toc219791561"/>
      <w:r w:rsidRPr="00E5554C">
        <w:t>Structure of the syllabus</w:t>
      </w:r>
      <w:bookmarkEnd w:id="4"/>
    </w:p>
    <w:p w14:paraId="009E3603" w14:textId="77777777" w:rsidR="006B7327" w:rsidRPr="00E5554C" w:rsidRDefault="006B7327" w:rsidP="00E5554C">
      <w:r w:rsidRPr="00E5554C">
        <w:t>The Year 11 syllabus is divided into two units, each of one semester duration, which are typically delivered as a pair. The notional time for each unit is 55 class contact hours.</w:t>
      </w:r>
    </w:p>
    <w:p w14:paraId="508AD063" w14:textId="77777777" w:rsidR="006B7327" w:rsidRPr="00E5554C" w:rsidRDefault="006B7327" w:rsidP="00E5554C">
      <w:pPr>
        <w:pStyle w:val="SCSAHeading3"/>
      </w:pPr>
      <w:r w:rsidRPr="00E5554C">
        <w:t>Unit 1 – Popular culture</w:t>
      </w:r>
    </w:p>
    <w:p w14:paraId="786933F2" w14:textId="77777777" w:rsidR="006B7327" w:rsidRPr="00E5554C" w:rsidRDefault="00583876" w:rsidP="00E5554C">
      <w:r w:rsidRPr="00E5554C">
        <w:t>The focus of</w:t>
      </w:r>
      <w:r w:rsidR="006B7327" w:rsidRPr="00E5554C">
        <w:t xml:space="preserve"> this unit is popular culture. Students analyse and respond to a range of popular culture media, identifying techniques, purpose</w:t>
      </w:r>
      <w:r w:rsidR="001501F6" w:rsidRPr="00E5554C">
        <w:t>s</w:t>
      </w:r>
      <w:r w:rsidR="006B7327" w:rsidRPr="00E5554C">
        <w:t xml:space="preserve"> and meanings that are created and audience interpretation. Students develop their own ideas and learn production skills to produce media work in the context of popular culture.</w:t>
      </w:r>
    </w:p>
    <w:p w14:paraId="76FABB74" w14:textId="77777777" w:rsidR="006B7327" w:rsidRPr="00E5554C" w:rsidRDefault="006B7327" w:rsidP="00E5554C">
      <w:pPr>
        <w:pStyle w:val="SCSAHeading3"/>
      </w:pPr>
      <w:r w:rsidRPr="00E5554C">
        <w:t>Unit 2 – Influence</w:t>
      </w:r>
    </w:p>
    <w:p w14:paraId="0BF64AC1" w14:textId="77777777" w:rsidR="006B7327" w:rsidRPr="00E5554C" w:rsidRDefault="00583876" w:rsidP="00E5554C">
      <w:r w:rsidRPr="00E5554C">
        <w:t>The focus of</w:t>
      </w:r>
      <w:r w:rsidR="006B7327" w:rsidRPr="00E5554C">
        <w:t xml:space="preserve"> this unit is the influence of media. Students analyse and respond to a range of media work designed to influence audience</w:t>
      </w:r>
      <w:r w:rsidR="00B326D3" w:rsidRPr="00E5554C">
        <w:t>s</w:t>
      </w:r>
      <w:r w:rsidR="006B7327" w:rsidRPr="00E5554C">
        <w:t>. Students develop their own ideas and expand production skills to produce media work in the context of media influence.</w:t>
      </w:r>
    </w:p>
    <w:p w14:paraId="029E7A1A" w14:textId="77777777" w:rsidR="006B7327" w:rsidRPr="00E5554C" w:rsidRDefault="006B7327" w:rsidP="00E5554C">
      <w:pPr>
        <w:pStyle w:val="NoSpacing"/>
      </w:pPr>
      <w:r w:rsidRPr="00E5554C">
        <w:t>Each unit includes:</w:t>
      </w:r>
    </w:p>
    <w:p w14:paraId="14BEDC76" w14:textId="77777777" w:rsidR="006B7327" w:rsidRPr="00E5554C" w:rsidRDefault="006B7327">
      <w:pPr>
        <w:pStyle w:val="ListParagraph"/>
        <w:numPr>
          <w:ilvl w:val="0"/>
          <w:numId w:val="3"/>
        </w:numPr>
      </w:pPr>
      <w:r w:rsidRPr="00E5554C">
        <w:t>a unit description – a short description of the focus of the unit</w:t>
      </w:r>
    </w:p>
    <w:p w14:paraId="791C6A5E" w14:textId="77777777" w:rsidR="006B7327" w:rsidRPr="00E5554C" w:rsidRDefault="006B7327">
      <w:pPr>
        <w:pStyle w:val="ListParagraph"/>
        <w:numPr>
          <w:ilvl w:val="0"/>
          <w:numId w:val="3"/>
        </w:numPr>
      </w:pPr>
      <w:r w:rsidRPr="00E5554C">
        <w:t>suggested contexts – a context in which the unit content could be taught</w:t>
      </w:r>
    </w:p>
    <w:p w14:paraId="52297E46" w14:textId="77777777" w:rsidR="006B7327" w:rsidRPr="00E5554C" w:rsidRDefault="006B7327">
      <w:pPr>
        <w:pStyle w:val="ListParagraph"/>
        <w:numPr>
          <w:ilvl w:val="0"/>
          <w:numId w:val="3"/>
        </w:numPr>
      </w:pPr>
      <w:r w:rsidRPr="00E5554C">
        <w:t>unit content – the content to be taught and learned.</w:t>
      </w:r>
    </w:p>
    <w:p w14:paraId="1CDE3373" w14:textId="77777777" w:rsidR="006B7327" w:rsidRPr="00E5554C" w:rsidRDefault="006B7327" w:rsidP="00E5554C">
      <w:pPr>
        <w:pStyle w:val="SCSAHeading2"/>
      </w:pPr>
      <w:bookmarkStart w:id="5" w:name="_Toc219791562"/>
      <w:r w:rsidRPr="00E5554C">
        <w:t>Organisation of content</w:t>
      </w:r>
      <w:bookmarkEnd w:id="5"/>
    </w:p>
    <w:p w14:paraId="13688B76" w14:textId="77777777" w:rsidR="006B7327" w:rsidRPr="00E5554C" w:rsidRDefault="006B7327" w:rsidP="00E5554C">
      <w:pPr>
        <w:pStyle w:val="NoSpacing"/>
      </w:pPr>
      <w:r w:rsidRPr="00E5554C">
        <w:t>The course content is divided into five content areas:</w:t>
      </w:r>
    </w:p>
    <w:p w14:paraId="2CBAE8B0" w14:textId="77777777" w:rsidR="009547F3" w:rsidRPr="00E5554C" w:rsidRDefault="006B7327">
      <w:pPr>
        <w:pStyle w:val="ListParagraph"/>
        <w:numPr>
          <w:ilvl w:val="0"/>
          <w:numId w:val="4"/>
        </w:numPr>
      </w:pPr>
      <w:r w:rsidRPr="00E5554C">
        <w:t>Media languages</w:t>
      </w:r>
    </w:p>
    <w:p w14:paraId="197D71F8" w14:textId="77777777" w:rsidR="009547F3" w:rsidRPr="00E5554C" w:rsidRDefault="006B7327">
      <w:pPr>
        <w:pStyle w:val="ListParagraph"/>
        <w:numPr>
          <w:ilvl w:val="0"/>
          <w:numId w:val="4"/>
        </w:numPr>
      </w:pPr>
      <w:r w:rsidRPr="00E5554C">
        <w:t>Representation</w:t>
      </w:r>
    </w:p>
    <w:p w14:paraId="7C89FC40" w14:textId="77777777" w:rsidR="009547F3" w:rsidRPr="00E5554C" w:rsidRDefault="006B7327">
      <w:pPr>
        <w:pStyle w:val="ListParagraph"/>
        <w:numPr>
          <w:ilvl w:val="0"/>
          <w:numId w:val="4"/>
        </w:numPr>
      </w:pPr>
      <w:r w:rsidRPr="00E5554C">
        <w:t>Audience</w:t>
      </w:r>
    </w:p>
    <w:p w14:paraId="549F1630" w14:textId="77777777" w:rsidR="009547F3" w:rsidRPr="00E5554C" w:rsidRDefault="006B7327">
      <w:pPr>
        <w:pStyle w:val="ListParagraph"/>
        <w:numPr>
          <w:ilvl w:val="0"/>
          <w:numId w:val="4"/>
        </w:numPr>
      </w:pPr>
      <w:r w:rsidRPr="00E5554C">
        <w:t>Industry</w:t>
      </w:r>
    </w:p>
    <w:p w14:paraId="762321DA" w14:textId="77777777" w:rsidR="006B7327" w:rsidRPr="00E5554C" w:rsidRDefault="006B7327">
      <w:pPr>
        <w:pStyle w:val="ListParagraph"/>
        <w:numPr>
          <w:ilvl w:val="0"/>
          <w:numId w:val="4"/>
        </w:numPr>
      </w:pPr>
      <w:r w:rsidRPr="00E5554C">
        <w:t>Production.</w:t>
      </w:r>
    </w:p>
    <w:p w14:paraId="0E60ECE9" w14:textId="77777777" w:rsidR="006B7327" w:rsidRPr="00E5554C" w:rsidRDefault="006B7327" w:rsidP="00E5554C">
      <w:pPr>
        <w:pStyle w:val="SCSAHeading3"/>
      </w:pPr>
      <w:r w:rsidRPr="00E5554C">
        <w:t>Media languages</w:t>
      </w:r>
    </w:p>
    <w:p w14:paraId="376D643D" w14:textId="77777777" w:rsidR="006B7327" w:rsidRPr="00E5554C" w:rsidRDefault="006B7327" w:rsidP="00E5554C">
      <w:r w:rsidRPr="00E5554C">
        <w:t>An understanding of media languages is fundamental to the study and practice of media. In learning the languages of the media, students develop conceptual understandings and skills relevant to:</w:t>
      </w:r>
    </w:p>
    <w:p w14:paraId="7AAB3779" w14:textId="77777777" w:rsidR="006B7327" w:rsidRPr="00E5554C" w:rsidRDefault="006B7327" w:rsidP="00E5554C">
      <w:pPr>
        <w:pStyle w:val="SCSAHeading4"/>
      </w:pPr>
      <w:r w:rsidRPr="00E5554C">
        <w:t>System of communication</w:t>
      </w:r>
    </w:p>
    <w:p w14:paraId="157C0975" w14:textId="77777777" w:rsidR="006B7327" w:rsidRPr="00E5554C" w:rsidRDefault="006B7327" w:rsidP="00E5554C">
      <w:r w:rsidRPr="00E5554C">
        <w:t>The ‘system of communication’ is the process in which producers of media create messages and how audiences interpret the messages, producing dominant, negotiated or oppositional meanings. The system consists of communication models, techniques, technologies and audience context.</w:t>
      </w:r>
    </w:p>
    <w:p w14:paraId="52838194" w14:textId="77777777" w:rsidR="006B7327" w:rsidRPr="00E5554C" w:rsidRDefault="006B7327" w:rsidP="00E5554C">
      <w:r w:rsidRPr="00E5554C">
        <w:t>Traditional, contemporary and emerging media can be explored and examined for their suitability of use in communicating the producer’s message. The increasing convergence and integration of media technologies and evolving audience contexts provide rich material for analysis of media techniques and communication models.</w:t>
      </w:r>
    </w:p>
    <w:p w14:paraId="1A0EEDD3" w14:textId="77777777" w:rsidR="006B7327" w:rsidRPr="00E5554C" w:rsidRDefault="00F65F8A" w:rsidP="00E5554C">
      <w:r w:rsidRPr="00E5554C">
        <w:t>Engaging with</w:t>
      </w:r>
      <w:r w:rsidR="006B7327" w:rsidRPr="00E5554C">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49C67013" w14:textId="77777777" w:rsidR="006B7327" w:rsidRPr="00E5554C" w:rsidRDefault="006B7327" w:rsidP="00E5554C">
      <w:r w:rsidRPr="00E5554C">
        <w:t>Knowledge of how these communication systems work is integral for students to understand and produce media work.</w:t>
      </w:r>
    </w:p>
    <w:p w14:paraId="5CC65A20" w14:textId="77777777" w:rsidR="006B7327" w:rsidRPr="00E5554C" w:rsidRDefault="006B7327" w:rsidP="00E5554C">
      <w:pPr>
        <w:pStyle w:val="SCSAHeading4"/>
      </w:pPr>
      <w:r w:rsidRPr="00E5554C">
        <w:t>Narra</w:t>
      </w:r>
      <w:r w:rsidR="00C66CA0" w:rsidRPr="00E5554C">
        <w:t>tive, codes and conventions</w:t>
      </w:r>
    </w:p>
    <w:p w14:paraId="407C5391" w14:textId="77777777" w:rsidR="006B7327" w:rsidRPr="00E5554C" w:rsidRDefault="006B7327" w:rsidP="00E5554C">
      <w:r w:rsidRPr="00E5554C">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91182B" w:rsidRPr="00E5554C">
        <w:t>, themes</w:t>
      </w:r>
      <w:r w:rsidRPr="00E5554C">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ons to be challenged and for innovative styles to be created.</w:t>
      </w:r>
    </w:p>
    <w:p w14:paraId="7C9EC8A0" w14:textId="77777777" w:rsidR="006B7327" w:rsidRPr="00E5554C" w:rsidRDefault="006B7327" w:rsidP="00E5554C">
      <w:pPr>
        <w:pStyle w:val="SCSAHeading3"/>
      </w:pPr>
      <w:r w:rsidRPr="00E5554C">
        <w:t>Representation</w:t>
      </w:r>
    </w:p>
    <w:p w14:paraId="728391FD" w14:textId="77777777" w:rsidR="006B7327" w:rsidRPr="00E5554C" w:rsidRDefault="006B7327" w:rsidP="00E5554C">
      <w:r w:rsidRPr="00E5554C">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resentations become naturalised and</w:t>
      </w:r>
      <w:r w:rsidR="001501F6" w:rsidRPr="00E5554C">
        <w:t>,</w:t>
      </w:r>
      <w:r w:rsidRPr="00E5554C">
        <w:t xml:space="preserve">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3C849E75" w14:textId="77777777" w:rsidR="006B7327" w:rsidRPr="00E5554C" w:rsidRDefault="006B7327" w:rsidP="00E5554C">
      <w:pPr>
        <w:pStyle w:val="SCSAHeading3"/>
      </w:pPr>
      <w:r w:rsidRPr="00E5554C">
        <w:t>Audience</w:t>
      </w:r>
    </w:p>
    <w:p w14:paraId="46BFB89C" w14:textId="77777777" w:rsidR="006B7327" w:rsidRPr="00E5554C" w:rsidRDefault="006B7327" w:rsidP="00E5554C">
      <w:r w:rsidRPr="00E5554C">
        <w:t>The application of media theory enables students to analyse the relationship between audiences and the media.</w:t>
      </w:r>
    </w:p>
    <w:p w14:paraId="441A04CD" w14:textId="77777777" w:rsidR="006B7327" w:rsidRPr="00E5554C" w:rsidRDefault="006B7327" w:rsidP="00E5554C">
      <w:pPr>
        <w:rPr>
          <w:bCs/>
        </w:rPr>
      </w:pPr>
      <w:r w:rsidRPr="00E5554C">
        <w:t>A knowledge of media theory leads to the development of informed audience profiles based on age, gender, socio-economic and cultural background</w:t>
      </w:r>
      <w:r w:rsidR="00B326D3" w:rsidRPr="00E5554C">
        <w:t>s</w:t>
      </w:r>
      <w:r w:rsidRPr="00E5554C">
        <w:t xml:space="preserve">. These factors inform students’ understanding of media expectations and </w:t>
      </w:r>
      <w:r w:rsidR="00C66CA0" w:rsidRPr="00E5554C">
        <w:t xml:space="preserve">the </w:t>
      </w:r>
      <w:r w:rsidRPr="00E5554C">
        <w:t xml:space="preserve">preferences of specific audiences for particular styles and themes </w:t>
      </w:r>
      <w:r w:rsidR="00F65F8A" w:rsidRPr="00E5554C">
        <w:t>within media work. In the media industry</w:t>
      </w:r>
      <w:r w:rsidRPr="00E5554C">
        <w:t>, these factors become significant in the classification and censorship of media work.</w:t>
      </w:r>
    </w:p>
    <w:p w14:paraId="3536F4EE" w14:textId="77777777" w:rsidR="006B7327" w:rsidRPr="00E5554C" w:rsidRDefault="006B7327" w:rsidP="00E5554C">
      <w:r w:rsidRPr="00E5554C">
        <w:t>An extension of audience analysis enables students to examine how groups, based on shared interests and values, experience the media differently from mainstream audiences. Understanding how the media cater for specific groups provides scope for experimentation within production work.</w:t>
      </w:r>
    </w:p>
    <w:p w14:paraId="185F1ABE" w14:textId="77777777" w:rsidR="006B7327" w:rsidRPr="00E5554C" w:rsidRDefault="006B7327" w:rsidP="00E5554C">
      <w:pPr>
        <w:pStyle w:val="SCSAHeading3"/>
      </w:pPr>
      <w:r w:rsidRPr="00E5554C">
        <w:t>Industry</w:t>
      </w:r>
    </w:p>
    <w:p w14:paraId="13919B0E" w14:textId="14C40453" w:rsidR="006B7327" w:rsidRPr="00E5554C" w:rsidRDefault="006B7327" w:rsidP="00E5554C">
      <w:r w:rsidRPr="00E5554C">
        <w:t xml:space="preserve">Many factors shape the media industry and media work </w:t>
      </w:r>
      <w:r w:rsidR="00583876" w:rsidRPr="00E5554C">
        <w:t>produced. In learning about</w:t>
      </w:r>
      <w:r w:rsidRPr="00E5554C">
        <w:t xml:space="preserve"> the media industry, students develop conceptual skills and understandings relevant to</w:t>
      </w:r>
      <w:r w:rsidR="0091182B" w:rsidRPr="00E5554C">
        <w:t xml:space="preserve"> media producers and production contexts.</w:t>
      </w:r>
    </w:p>
    <w:p w14:paraId="53F62C1F" w14:textId="77777777" w:rsidR="006B7327" w:rsidRPr="00E5554C" w:rsidRDefault="0091182B" w:rsidP="00E5554C">
      <w:pPr>
        <w:pStyle w:val="SCSAHeading4"/>
      </w:pPr>
      <w:r w:rsidRPr="00E5554C">
        <w:t>Media producer</w:t>
      </w:r>
      <w:r w:rsidR="006B7327" w:rsidRPr="00E5554C">
        <w:t>s</w:t>
      </w:r>
    </w:p>
    <w:p w14:paraId="26077868" w14:textId="77777777" w:rsidR="006B7327" w:rsidRPr="00E5554C" w:rsidRDefault="0091182B" w:rsidP="00E5554C">
      <w:r w:rsidRPr="00E5554C">
        <w:t>Students examine small- to</w:t>
      </w:r>
      <w:r w:rsidR="006B7327" w:rsidRPr="00E5554C">
        <w:t xml:space="preserve"> large</w:t>
      </w:r>
      <w:r w:rsidRPr="00E5554C">
        <w:t>-scale</w:t>
      </w:r>
      <w:r w:rsidR="006B7327" w:rsidRPr="00E5554C">
        <w:t xml:space="preserve"> media</w:t>
      </w:r>
      <w:r w:rsidRPr="00E5554C">
        <w:t xml:space="preserve"> producers</w:t>
      </w:r>
      <w:r w:rsidR="006B7327" w:rsidRPr="00E5554C">
        <w:t xml:space="preserve">, investigating commercial and non-commercial media industries and modes of production. </w:t>
      </w:r>
      <w:r w:rsidRPr="00E5554C">
        <w:t>Media content produced by</w:t>
      </w:r>
      <w:r w:rsidR="006B7327" w:rsidRPr="00E5554C">
        <w:t xml:space="preserve"> institutions </w:t>
      </w:r>
      <w:r w:rsidRPr="00E5554C">
        <w:t xml:space="preserve">for commercial mainstream appeal </w:t>
      </w:r>
      <w:r w:rsidR="006B7327" w:rsidRPr="00E5554C">
        <w:t xml:space="preserve">are compared </w:t>
      </w:r>
      <w:r w:rsidR="000817F2" w:rsidRPr="00E5554C">
        <w:t>to media work produced by independents</w:t>
      </w:r>
      <w:r w:rsidR="00C66CA0" w:rsidRPr="00E5554C">
        <w:t>,</w:t>
      </w:r>
      <w:r w:rsidR="000817F2" w:rsidRPr="00E5554C">
        <w:t xml:space="preserve"> which are usually more</w:t>
      </w:r>
      <w:r w:rsidR="006B7327" w:rsidRPr="00E5554C">
        <w:t xml:space="preserve"> experimental and avant-garde</w:t>
      </w:r>
      <w:r w:rsidR="000817F2" w:rsidRPr="00E5554C">
        <w:t xml:space="preserve"> in</w:t>
      </w:r>
      <w:r w:rsidR="006B7327" w:rsidRPr="00E5554C">
        <w:t xml:space="preserve"> style. The role of new technologies </w:t>
      </w:r>
      <w:r w:rsidR="000817F2" w:rsidRPr="00E5554C">
        <w:t xml:space="preserve">affords </w:t>
      </w:r>
      <w:r w:rsidR="006B7327" w:rsidRPr="00E5554C">
        <w:t>greater autonomy for independent producers</w:t>
      </w:r>
      <w:r w:rsidR="000817F2" w:rsidRPr="00E5554C">
        <w:t>, which</w:t>
      </w:r>
      <w:r w:rsidR="006B7327" w:rsidRPr="00E5554C">
        <w:t xml:space="preserve"> directly relates to the student production context.</w:t>
      </w:r>
    </w:p>
    <w:p w14:paraId="07A2EAC7" w14:textId="77777777" w:rsidR="006B7327" w:rsidRPr="00E5554C" w:rsidRDefault="006B7327" w:rsidP="00E5554C">
      <w:r w:rsidRPr="00E5554C">
        <w:t>Recognising the various purposes of media</w:t>
      </w:r>
      <w:r w:rsidR="000817F2" w:rsidRPr="00E5554C">
        <w:t xml:space="preserve"> work</w:t>
      </w:r>
      <w:r w:rsidRPr="00E5554C">
        <w:t xml:space="preserve">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1015823A" w14:textId="77777777" w:rsidR="006B7327" w:rsidRPr="00E5554C" w:rsidRDefault="006B7327" w:rsidP="00E5554C">
      <w:pPr>
        <w:pStyle w:val="SCSAHeading4"/>
        <w:rPr>
          <w:strike/>
        </w:rPr>
      </w:pPr>
      <w:r w:rsidRPr="00E5554C">
        <w:t>Production contexts</w:t>
      </w:r>
    </w:p>
    <w:p w14:paraId="2431ABCF" w14:textId="77777777" w:rsidR="006B7327" w:rsidRPr="00E5554C" w:rsidRDefault="006B7327" w:rsidP="00E5554C">
      <w:r w:rsidRPr="00E5554C">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14:paraId="2098FBA5" w14:textId="77777777" w:rsidR="006B7327" w:rsidRPr="00E5554C" w:rsidRDefault="006B7327" w:rsidP="00E5554C">
      <w:pPr>
        <w:pStyle w:val="NoSpacing"/>
      </w:pPr>
      <w:r w:rsidRPr="00E5554C">
        <w:t>The impact of controls and constraints that shape the style and content of media work must be recognised and the implications considered. There is a wide range of controls and constraints:</w:t>
      </w:r>
    </w:p>
    <w:p w14:paraId="27FA9B72" w14:textId="77777777" w:rsidR="006B7327" w:rsidRPr="00E5554C" w:rsidRDefault="006B7327">
      <w:pPr>
        <w:pStyle w:val="ListParagraph"/>
        <w:numPr>
          <w:ilvl w:val="0"/>
          <w:numId w:val="5"/>
        </w:numPr>
      </w:pPr>
      <w:r w:rsidRPr="00E5554C">
        <w:t>ethical issues and legal implications control and constrain media. Debating the influence and impact of regulatory bodies and pressure groups, types of censorship and classification provides a basis for developing codes of conduct for student productions</w:t>
      </w:r>
    </w:p>
    <w:p w14:paraId="542A2839" w14:textId="77777777" w:rsidR="006B7327" w:rsidRPr="00E5554C" w:rsidRDefault="006B7327">
      <w:pPr>
        <w:pStyle w:val="ListParagraph"/>
        <w:numPr>
          <w:ilvl w:val="0"/>
          <w:numId w:val="5"/>
        </w:numPr>
      </w:pPr>
      <w:r w:rsidRPr="00E5554C">
        <w:t>technologies and factors related to production</w:t>
      </w:r>
      <w:r w:rsidR="00B36A90" w:rsidRPr="00E5554C">
        <w:t>,</w:t>
      </w:r>
      <w:r w:rsidRPr="00E5554C">
        <w:t xml:space="preserve"> such as budget, time, resources and audience expectations</w:t>
      </w:r>
      <w:r w:rsidR="00B36A90" w:rsidRPr="00E5554C">
        <w:t>,</w:t>
      </w:r>
      <w:r w:rsidRPr="00E5554C">
        <w:t xml:space="preserve"> control and constrain production processes and audience reach</w:t>
      </w:r>
    </w:p>
    <w:p w14:paraId="7055FB4E" w14:textId="77777777" w:rsidR="005C2B6B" w:rsidRPr="00E5554C" w:rsidRDefault="006B7327">
      <w:pPr>
        <w:pStyle w:val="ListParagraph"/>
        <w:numPr>
          <w:ilvl w:val="0"/>
          <w:numId w:val="5"/>
        </w:numPr>
      </w:pPr>
      <w:r w:rsidRPr="00E5554C">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14:paraId="2D96CF0E" w14:textId="77777777" w:rsidR="006B7327" w:rsidRPr="00E5554C" w:rsidRDefault="006B7327" w:rsidP="00E5554C">
      <w:pPr>
        <w:pStyle w:val="SCSAHeading3"/>
      </w:pPr>
      <w:r w:rsidRPr="00E5554C">
        <w:t>Production</w:t>
      </w:r>
    </w:p>
    <w:p w14:paraId="0D921F56" w14:textId="4DB7676D" w:rsidR="006B7327" w:rsidRPr="00E5554C" w:rsidRDefault="006B7327" w:rsidP="00E5554C">
      <w:r w:rsidRPr="00E5554C">
        <w:t xml:space="preserve">An essential part of the course is the opportunity for students to demonstrate their knowledge and understanding of media concepts and theory </w:t>
      </w:r>
      <w:r w:rsidR="00B326D3" w:rsidRPr="00E5554C">
        <w:t xml:space="preserve">practically </w:t>
      </w:r>
      <w:r w:rsidRPr="00E5554C">
        <w:t>in creating their own media work.</w:t>
      </w:r>
    </w:p>
    <w:p w14:paraId="39C8D227" w14:textId="61BFAED5" w:rsidR="006B7327" w:rsidRPr="00E5554C" w:rsidRDefault="006B7327" w:rsidP="00E5554C">
      <w:pPr>
        <w:pStyle w:val="SCSAHeading4"/>
      </w:pPr>
      <w:r w:rsidRPr="00E5554C">
        <w:t>Ideas and reflective practice</w:t>
      </w:r>
    </w:p>
    <w:p w14:paraId="6832E693" w14:textId="77777777" w:rsidR="006B7327" w:rsidRPr="00E5554C" w:rsidRDefault="006B7327" w:rsidP="00E5554C">
      <w:r w:rsidRPr="00E5554C">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production, production and post</w:t>
      </w:r>
      <w:r w:rsidR="00B36A90" w:rsidRPr="00E5554C">
        <w:noBreakHyphen/>
      </w:r>
      <w:r w:rsidRPr="00E5554C">
        <w:t xml:space="preserve">production work to achieve their production goals. Reflecting </w:t>
      </w:r>
      <w:r w:rsidR="00B36A90" w:rsidRPr="00E5554C">
        <w:t xml:space="preserve">on </w:t>
      </w:r>
      <w:r w:rsidRPr="00E5554C">
        <w:t>and evaluating their own</w:t>
      </w:r>
      <w:r w:rsidR="00B36A90" w:rsidRPr="00E5554C">
        <w:t xml:space="preserve">, peer and </w:t>
      </w:r>
      <w:r w:rsidRPr="00E5554C">
        <w:t>professional work enables students an opportunity to improve their skills and understanding of the production process.</w:t>
      </w:r>
    </w:p>
    <w:p w14:paraId="03C48F64" w14:textId="77777777" w:rsidR="006B7327" w:rsidRPr="00E5554C" w:rsidRDefault="006B7327" w:rsidP="00E5554C">
      <w:pPr>
        <w:pStyle w:val="SCSAHeading4"/>
      </w:pPr>
      <w:r w:rsidRPr="00E5554C">
        <w:t>Controls and constraints</w:t>
      </w:r>
    </w:p>
    <w:p w14:paraId="26BD97B7" w14:textId="77777777" w:rsidR="006B7327" w:rsidRPr="00E5554C" w:rsidRDefault="00B36A90" w:rsidP="00E5554C">
      <w:r w:rsidRPr="00E5554C">
        <w:t>T</w:t>
      </w:r>
      <w:r w:rsidR="006B7327" w:rsidRPr="00E5554C">
        <w:t>here are always restrictions or limitations to overcome</w:t>
      </w:r>
      <w:r w:rsidRPr="00E5554C">
        <w:t xml:space="preserve"> within student production work</w:t>
      </w:r>
      <w:r w:rsidR="006B7327" w:rsidRPr="00E5554C">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14:paraId="52721DA6" w14:textId="77777777" w:rsidR="006B7327" w:rsidRPr="00E5554C" w:rsidRDefault="006B7327" w:rsidP="00E5554C">
      <w:pPr>
        <w:pStyle w:val="SCSAHeading4"/>
      </w:pPr>
      <w:r w:rsidRPr="00E5554C">
        <w:t>Skills and processes</w:t>
      </w:r>
    </w:p>
    <w:p w14:paraId="7EE83ECB" w14:textId="77777777" w:rsidR="006B7327" w:rsidRPr="00E5554C" w:rsidRDefault="006B7327" w:rsidP="00E5554C">
      <w:r w:rsidRPr="00E5554C">
        <w:t>Skills and processes integrate the practical skills and use of technologies required to produce a media work. Students are expected to use a production process which includes implementing pre-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2EBDFB9E" w14:textId="77777777" w:rsidR="006B7327" w:rsidRPr="00E5554C" w:rsidRDefault="006B7327" w:rsidP="00E5554C">
      <w:pPr>
        <w:pStyle w:val="SCSAHeading4"/>
      </w:pPr>
      <w:r w:rsidRPr="00E5554C">
        <w:t>Purpose and content</w:t>
      </w:r>
    </w:p>
    <w:p w14:paraId="496A9844" w14:textId="77777777" w:rsidR="006B7327" w:rsidRPr="00E5554C" w:rsidRDefault="006B7327" w:rsidP="00E5554C">
      <w:r w:rsidRPr="00E5554C">
        <w:t>The production and analysis basis of the course encourages students to reflect on the media works studied and use this knowledge to create their own production</w:t>
      </w:r>
      <w:r w:rsidR="00E26DFB" w:rsidRPr="00E5554C">
        <w:t xml:space="preserve"> work</w:t>
      </w:r>
      <w:r w:rsidRPr="00E5554C">
        <w:t xml:space="preserve">. Students develop an understanding of the purpose of a media work and are able to effectively apply codes and conventions that link to </w:t>
      </w:r>
      <w:r w:rsidR="000817F2" w:rsidRPr="00E5554C">
        <w:t xml:space="preserve">theme, </w:t>
      </w:r>
      <w:r w:rsidRPr="00E5554C">
        <w:t>genre, style or narrative and create meaning for their intended audience.</w:t>
      </w:r>
    </w:p>
    <w:p w14:paraId="0E1ACCB8" w14:textId="77777777" w:rsidR="00C9077E" w:rsidRPr="00A92765" w:rsidRDefault="00C9077E" w:rsidP="00C9077E">
      <w:pPr>
        <w:pStyle w:val="SCSAHeading2"/>
      </w:pPr>
      <w:bookmarkStart w:id="6" w:name="_Toc110421312"/>
      <w:bookmarkStart w:id="7" w:name="_Toc219791563"/>
      <w:bookmarkStart w:id="8" w:name="_Toc347908213"/>
      <w:r w:rsidRPr="00A92765">
        <w:t>Progression from the Years 7–10 curriculum</w:t>
      </w:r>
      <w:bookmarkEnd w:id="6"/>
      <w:bookmarkEnd w:id="7"/>
    </w:p>
    <w:p w14:paraId="352C5B81" w14:textId="77777777" w:rsidR="00C9077E" w:rsidRPr="00A92765" w:rsidRDefault="00C9077E" w:rsidP="00C9077E">
      <w:pPr>
        <w:spacing w:before="120"/>
        <w:rPr>
          <w:rFonts w:ascii="Calibri" w:eastAsia="Calibri" w:hAnsi="Calibri" w:cs="Times New Roman"/>
          <w:lang w:eastAsia="en-AU"/>
        </w:rPr>
      </w:pPr>
      <w:bookmarkStart w:id="9" w:name="_Toc110421313"/>
      <w:r w:rsidRPr="00A92765">
        <w:t xml:space="preserve">This syllabus continues to develop student understanding and skills from the Years 7–10 Media Arts curriculum. </w:t>
      </w:r>
      <w:r w:rsidRPr="00A92765">
        <w:rPr>
          <w:rFonts w:ascii="Calibri" w:eastAsia="Calibri" w:hAnsi="Calibri" w:cs="Times New Roman"/>
          <w:lang w:eastAsia="en-AU"/>
        </w:rPr>
        <w:t>Through their study of Media Arts in Year 10, students explore</w:t>
      </w:r>
      <w:r w:rsidRPr="00A92765">
        <w:rPr>
          <w:rFonts w:ascii="Calibri" w:eastAsia="Calibri" w:hAnsi="Calibri" w:cs="Times New Roman"/>
          <w:b/>
          <w:lang w:eastAsia="en-AU"/>
        </w:rPr>
        <w:t xml:space="preserve"> </w:t>
      </w:r>
      <w:r w:rsidRPr="00A92765">
        <w:rPr>
          <w:rFonts w:ascii="Calibri" w:eastAsia="Calibri" w:hAnsi="Calibri" w:cs="Times New Roman"/>
          <w:lang w:eastAsia="en-AU"/>
        </w:rPr>
        <w:t xml:space="preserve">codes and conventions, narrative, audiences and production skills and processes, integrated through analysis of media work and the production process. They explore and question their own immediate media experiences and their understanding of the wider world. </w:t>
      </w:r>
    </w:p>
    <w:p w14:paraId="01BF213C" w14:textId="77777777" w:rsidR="00C9077E" w:rsidRPr="00A92765" w:rsidRDefault="00C9077E" w:rsidP="00C9077E">
      <w:r w:rsidRPr="00A92765">
        <w:rPr>
          <w:rFonts w:ascii="Calibri" w:eastAsia="Calibri" w:hAnsi="Calibri" w:cs="Times New Roman"/>
        </w:rPr>
        <w:t>Students create and respond to their own media work and the media work of others, drawing on their developing knowledge, understanding and skills. They develop an appreciation of media, applying skills of critical analysis, evaluation and aesthetic understanding</w:t>
      </w:r>
      <w:r w:rsidRPr="00A92765">
        <w:t>.</w:t>
      </w:r>
    </w:p>
    <w:p w14:paraId="1C6AA535" w14:textId="26E6E801" w:rsidR="00C9077E" w:rsidRPr="00A92765" w:rsidRDefault="00C9077E" w:rsidP="00C9077E">
      <w:pPr>
        <w:pStyle w:val="SCSAHeading2"/>
      </w:pPr>
      <w:bookmarkStart w:id="10" w:name="_Toc219791564"/>
      <w:r w:rsidRPr="00A92765">
        <w:t xml:space="preserve">Representation of the </w:t>
      </w:r>
      <w:r>
        <w:t>General Capabilities</w:t>
      </w:r>
      <w:bookmarkEnd w:id="9"/>
      <w:bookmarkEnd w:id="10"/>
    </w:p>
    <w:p w14:paraId="4250B4C1" w14:textId="633C8616" w:rsidR="00C9077E" w:rsidRPr="00A92765" w:rsidRDefault="00C9077E" w:rsidP="00C9077E">
      <w:r w:rsidRPr="00A92765">
        <w:t xml:space="preserve">The </w:t>
      </w:r>
      <w:r>
        <w:t>General Capabilities</w:t>
      </w:r>
      <w:r w:rsidRPr="00A92765">
        <w:t xml:space="preserve"> encompass the knowledge, skills, behaviours and dispositions that will </w:t>
      </w:r>
      <w:r w:rsidR="00CB0BC1">
        <w:t>assist</w:t>
      </w:r>
      <w:r w:rsidRPr="00A92765">
        <w:t xml:space="preserve"> students to live and work </w:t>
      </w:r>
      <w:r>
        <w:t>successfully now and into the future. They are not assessed unless identified within the specified unit content. Teachers should find opportunities to incorporate the following General Capabilities into</w:t>
      </w:r>
      <w:r w:rsidRPr="00A92765">
        <w:t xml:space="preserve"> the teaching and learning program for the </w:t>
      </w:r>
      <w:bookmarkStart w:id="11" w:name="_Hlk197498480"/>
      <w:r w:rsidRPr="00A92765">
        <w:t xml:space="preserve">Media Production and Analysis ATAR </w:t>
      </w:r>
      <w:bookmarkEnd w:id="11"/>
      <w:r w:rsidRPr="00A92765">
        <w:t xml:space="preserve">course. </w:t>
      </w:r>
    </w:p>
    <w:p w14:paraId="2D331A12" w14:textId="77777777" w:rsidR="00C9077E" w:rsidRPr="00A92765" w:rsidRDefault="00C9077E" w:rsidP="00C9077E">
      <w:pPr>
        <w:pStyle w:val="SCSAHeading3"/>
      </w:pPr>
      <w:r w:rsidRPr="00A92765">
        <w:t>Critical and creative thinking</w:t>
      </w:r>
    </w:p>
    <w:p w14:paraId="1C7BE2BB" w14:textId="77777777" w:rsidR="00C9077E" w:rsidRPr="00A92765" w:rsidRDefault="00C9077E" w:rsidP="00C9077E">
      <w:r w:rsidRPr="00A92765">
        <w:t>In creating media, students draw on their curiosity, imagination and critical thinking skills to pose questions and explore ideas. They consider possibilities and processes and make choices that assist them to take risks and express their ideas creatively.</w:t>
      </w:r>
    </w:p>
    <w:p w14:paraId="57B5F0A1" w14:textId="77777777" w:rsidR="00C9077E" w:rsidRPr="00A92765" w:rsidRDefault="00C9077E" w:rsidP="00C9077E">
      <w:pPr>
        <w:pStyle w:val="SCSAHeading3"/>
      </w:pPr>
      <w:r w:rsidRPr="00A92765">
        <w:t>Digital literacy</w:t>
      </w:r>
    </w:p>
    <w:p w14:paraId="79DD4260" w14:textId="77777777" w:rsidR="00C9077E" w:rsidRPr="00A92765" w:rsidRDefault="00C9077E" w:rsidP="00C9077E">
      <w:r w:rsidRPr="00A92765">
        <w:t>Students build essential knowledge, skills and understandings of digital literacy to enable them to effectively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384860AD" w14:textId="77777777" w:rsidR="00C9077E" w:rsidRPr="00A92765" w:rsidRDefault="00C9077E" w:rsidP="00C9077E">
      <w:pPr>
        <w:pStyle w:val="SCSAHeading3"/>
      </w:pPr>
      <w:r w:rsidRPr="00A92765">
        <w:t>Ethical understanding</w:t>
      </w:r>
    </w:p>
    <w:p w14:paraId="4BB193CE" w14:textId="77777777" w:rsidR="00C9077E" w:rsidRPr="00A92765" w:rsidRDefault="00C9077E" w:rsidP="00C9077E">
      <w:r w:rsidRPr="00A92765">
        <w:t>Students develop and apply ethical understanding when they encounter or create media that requires ethical consideration, such as media work that is controversial, involves a moral dilemma or presents a biased point of view. They actively engage in ethical decision-making when reflecting on their own and others’ media work.</w:t>
      </w:r>
    </w:p>
    <w:p w14:paraId="76802032" w14:textId="77777777" w:rsidR="00C9077E" w:rsidRPr="00A92765" w:rsidRDefault="00C9077E" w:rsidP="00C9077E">
      <w:pPr>
        <w:pStyle w:val="SCSAHeading3"/>
      </w:pPr>
      <w:r w:rsidRPr="00A92765">
        <w:t>Intercultural understanding</w:t>
      </w:r>
    </w:p>
    <w:p w14:paraId="2C60209E" w14:textId="77777777" w:rsidR="00C9077E" w:rsidRDefault="00C9077E" w:rsidP="00C9077E">
      <w:r w:rsidRPr="00A92765">
        <w:t xml:space="preserve">Students explore new ideas, media and practices from diverse local, national, regional and global cultural contexts. </w:t>
      </w:r>
      <w:r>
        <w:t>They</w:t>
      </w:r>
      <w:r w:rsidRPr="00A92765">
        <w:t xml:space="preserve"> are encouraged to demonstrate open-mindedness with perspectives that differ from their own and to appreciate the diversity of cultures and contexts in which</w:t>
      </w:r>
      <w:r w:rsidRPr="00A92765">
        <w:rPr>
          <w:b/>
        </w:rPr>
        <w:t xml:space="preserve"> </w:t>
      </w:r>
      <w:r w:rsidRPr="00A92765">
        <w:t>media producers and audiences live.</w:t>
      </w:r>
    </w:p>
    <w:p w14:paraId="0E1D1346" w14:textId="77777777" w:rsidR="00C9077E" w:rsidRPr="00A92765" w:rsidRDefault="00C9077E" w:rsidP="00C9077E">
      <w:pPr>
        <w:pStyle w:val="SCSAHeading3"/>
      </w:pPr>
      <w:r w:rsidRPr="00A92765">
        <w:t>Literacy</w:t>
      </w:r>
    </w:p>
    <w:p w14:paraId="0C79136A" w14:textId="77777777" w:rsidR="00C9077E" w:rsidRPr="00A92765" w:rsidRDefault="00C9077E" w:rsidP="00C9077E">
      <w:bookmarkStart w:id="12" w:name="_Hlk198101774"/>
      <w:r w:rsidRPr="00A92765">
        <w:t>Students develop their literacy skills through speaking, listening, reading, viewing and writing. They use listening skills when analysing media work, refine speaking skills through presentations, enhance reading skills by critically examining various media forms</w:t>
      </w:r>
      <w:r>
        <w:t>,</w:t>
      </w:r>
      <w:r w:rsidRPr="00A92765">
        <w:t xml:space="preserve"> and strengthen writing skills through production planning documents and responses to media works. These combined literacy practices enable students to become proficient media communicators in both traditional and digital contexts.</w:t>
      </w:r>
      <w:bookmarkEnd w:id="12"/>
    </w:p>
    <w:p w14:paraId="1BEA78B7" w14:textId="77777777" w:rsidR="00C9077E" w:rsidRPr="00A92765" w:rsidRDefault="00C9077E" w:rsidP="00C9077E">
      <w:pPr>
        <w:pStyle w:val="SCSAHeading3"/>
      </w:pPr>
      <w:r w:rsidRPr="00A92765">
        <w:t>Numeracy</w:t>
      </w:r>
    </w:p>
    <w:p w14:paraId="0D25C898" w14:textId="77777777" w:rsidR="00C9077E" w:rsidRPr="00A92765" w:rsidRDefault="00C9077E" w:rsidP="00C9077E">
      <w:r w:rsidRPr="00A92765">
        <w:t>Students develop an appreciation of and ability to apply numerical concepts, such as size, space, time, proportion, angles, depth, ratio and pattern throughout the course. Creating media work requires knowledge and understanding of measurement in order to manipulate space, time and form.</w:t>
      </w:r>
    </w:p>
    <w:p w14:paraId="7D8D26F6" w14:textId="77777777" w:rsidR="00C9077E" w:rsidRPr="00A92765" w:rsidRDefault="00C9077E" w:rsidP="00C9077E">
      <w:pPr>
        <w:pStyle w:val="SCSAHeading3"/>
      </w:pPr>
      <w:r w:rsidRPr="00A92765">
        <w:t>Personal and social capability</w:t>
      </w:r>
    </w:p>
    <w:p w14:paraId="2B1CB0F7" w14:textId="77777777" w:rsidR="00C9077E" w:rsidRPr="00A92765" w:rsidRDefault="00C9077E" w:rsidP="00C9077E">
      <w:r w:rsidRPr="00A92765">
        <w:t>Students learn self-discipline, initiative, confidence, goal setting, empathy and adaptability as they work individually and in groups. When working with others, students develop and practise social skills that assist them to communicate effectively, be collaborative, make considered group decisions and show leadership.</w:t>
      </w:r>
    </w:p>
    <w:bookmarkEnd w:id="8"/>
    <w:p w14:paraId="06BDC87A" w14:textId="7814F302" w:rsidR="00C9077E" w:rsidRPr="00A92765" w:rsidRDefault="00C9077E" w:rsidP="00C9077E">
      <w:pPr>
        <w:pStyle w:val="SCSAHeading3"/>
      </w:pPr>
      <w:r w:rsidRPr="00A92765">
        <w:t xml:space="preserve">Summary representation of the </w:t>
      </w:r>
      <w:r>
        <w:t>General Capabilities</w:t>
      </w:r>
      <w:r w:rsidRPr="00A92765">
        <w:t xml:space="preserve"> in the Media Production and Analysis ATAR course</w:t>
      </w:r>
    </w:p>
    <w:p w14:paraId="696195EA" w14:textId="77777777" w:rsidR="00C9077E" w:rsidRDefault="00C9077E" w:rsidP="00C9077E">
      <w:r>
        <w:t>The unit content and assessment types for this course provide students with the opportunity to develop the General Capabilities summarised in the table below</w:t>
      </w:r>
      <w:r w:rsidRPr="00EC534B">
        <w:t>.</w:t>
      </w:r>
    </w:p>
    <w:tbl>
      <w:tblPr>
        <w:tblStyle w:val="SCSATableclearstyle"/>
        <w:tblW w:w="4988" w:type="pct"/>
        <w:tblLook w:val="04A0" w:firstRow="1" w:lastRow="0" w:firstColumn="1" w:lastColumn="0" w:noHBand="0" w:noVBand="1"/>
      </w:tblPr>
      <w:tblGrid>
        <w:gridCol w:w="845"/>
        <w:gridCol w:w="3511"/>
        <w:gridCol w:w="789"/>
        <w:gridCol w:w="556"/>
        <w:gridCol w:w="556"/>
        <w:gridCol w:w="556"/>
        <w:gridCol w:w="556"/>
        <w:gridCol w:w="556"/>
        <w:gridCol w:w="556"/>
        <w:gridCol w:w="557"/>
      </w:tblGrid>
      <w:tr w:rsidR="00C9077E" w:rsidRPr="00A92765" w14:paraId="7EB9B0FF" w14:textId="77777777" w:rsidTr="00B64B8E">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30D99DF1" w14:textId="77777777" w:rsidR="00C9077E" w:rsidRPr="00A92765" w:rsidRDefault="00C9077E" w:rsidP="00B64B8E">
            <w:pPr>
              <w:spacing w:after="100" w:afterAutospacing="1"/>
              <w:rPr>
                <w:b w:val="0"/>
                <w:bCs/>
              </w:rPr>
            </w:pPr>
            <w:bookmarkStart w:id="13" w:name="_Hlk197439578"/>
            <w:r w:rsidRPr="00A92765">
              <w:rPr>
                <w:bCs/>
              </w:rPr>
              <w:t>Year</w:t>
            </w:r>
          </w:p>
        </w:tc>
        <w:tc>
          <w:tcPr>
            <w:tcW w:w="3513" w:type="dxa"/>
            <w:vMerge w:val="restart"/>
          </w:tcPr>
          <w:p w14:paraId="278D01AA" w14:textId="77777777" w:rsidR="00C9077E" w:rsidRPr="00A92765" w:rsidRDefault="00C9077E" w:rsidP="00B64B8E">
            <w:pPr>
              <w:spacing w:after="100" w:afterAutospacing="1"/>
              <w:rPr>
                <w:b w:val="0"/>
                <w:bCs/>
              </w:rPr>
            </w:pPr>
            <w:r w:rsidRPr="00A92765">
              <w:rPr>
                <w:bCs/>
              </w:rPr>
              <w:t>Course</w:t>
            </w:r>
          </w:p>
        </w:tc>
        <w:tc>
          <w:tcPr>
            <w:tcW w:w="786" w:type="dxa"/>
            <w:vMerge w:val="restart"/>
          </w:tcPr>
          <w:p w14:paraId="6785ABCD" w14:textId="77777777" w:rsidR="00C9077E" w:rsidRPr="00A92765" w:rsidRDefault="00C9077E" w:rsidP="00B64B8E">
            <w:pPr>
              <w:spacing w:after="100" w:afterAutospacing="1"/>
              <w:rPr>
                <w:b w:val="0"/>
                <w:bCs/>
              </w:rPr>
            </w:pPr>
            <w:r w:rsidRPr="00A92765">
              <w:rPr>
                <w:bCs/>
              </w:rPr>
              <w:t>Course type</w:t>
            </w:r>
          </w:p>
        </w:tc>
        <w:tc>
          <w:tcPr>
            <w:tcW w:w="3893" w:type="dxa"/>
            <w:gridSpan w:val="7"/>
          </w:tcPr>
          <w:p w14:paraId="0E1CB789" w14:textId="028D4017" w:rsidR="00C9077E" w:rsidRPr="00A92765" w:rsidRDefault="00C9077E" w:rsidP="00B64B8E">
            <w:pPr>
              <w:spacing w:after="100" w:afterAutospacing="1"/>
              <w:jc w:val="center"/>
              <w:rPr>
                <w:b w:val="0"/>
                <w:bCs/>
              </w:rPr>
            </w:pPr>
            <w:r w:rsidRPr="00A92765">
              <w:rPr>
                <w:bCs/>
              </w:rPr>
              <w:t xml:space="preserve">General </w:t>
            </w:r>
            <w:r w:rsidR="0039494A">
              <w:rPr>
                <w:bCs/>
              </w:rPr>
              <w:t>C</w:t>
            </w:r>
            <w:r w:rsidRPr="00A92765">
              <w:rPr>
                <w:bCs/>
              </w:rPr>
              <w:t>apabilities</w:t>
            </w:r>
          </w:p>
        </w:tc>
      </w:tr>
      <w:tr w:rsidR="00C9077E" w:rsidRPr="00A92765" w14:paraId="00CC8519" w14:textId="77777777" w:rsidTr="00B64B8E">
        <w:trPr>
          <w:trHeight w:val="142"/>
        </w:trPr>
        <w:tc>
          <w:tcPr>
            <w:tcW w:w="846" w:type="dxa"/>
            <w:vMerge/>
          </w:tcPr>
          <w:p w14:paraId="34C8299D" w14:textId="77777777" w:rsidR="00C9077E" w:rsidRPr="00A92765" w:rsidRDefault="00C9077E" w:rsidP="00B64B8E">
            <w:pPr>
              <w:spacing w:after="100" w:afterAutospacing="1"/>
              <w:rPr>
                <w:b/>
                <w:bCs/>
              </w:rPr>
            </w:pPr>
          </w:p>
        </w:tc>
        <w:tc>
          <w:tcPr>
            <w:tcW w:w="3513" w:type="dxa"/>
            <w:vMerge/>
          </w:tcPr>
          <w:p w14:paraId="7DF132FD" w14:textId="77777777" w:rsidR="00C9077E" w:rsidRPr="00A92765" w:rsidRDefault="00C9077E" w:rsidP="00B64B8E">
            <w:pPr>
              <w:spacing w:after="100" w:afterAutospacing="1"/>
              <w:rPr>
                <w:b/>
                <w:bCs/>
              </w:rPr>
            </w:pPr>
          </w:p>
        </w:tc>
        <w:tc>
          <w:tcPr>
            <w:tcW w:w="786" w:type="dxa"/>
            <w:vMerge/>
          </w:tcPr>
          <w:p w14:paraId="293E14A4" w14:textId="77777777" w:rsidR="00C9077E" w:rsidRPr="00A92765" w:rsidRDefault="00C9077E" w:rsidP="00B64B8E">
            <w:pPr>
              <w:spacing w:after="100" w:afterAutospacing="1"/>
              <w:rPr>
                <w:b/>
                <w:bCs/>
              </w:rPr>
            </w:pPr>
          </w:p>
        </w:tc>
        <w:tc>
          <w:tcPr>
            <w:tcW w:w="556" w:type="dxa"/>
          </w:tcPr>
          <w:p w14:paraId="4DAA8D73" w14:textId="77777777" w:rsidR="00C9077E" w:rsidRPr="00A92765" w:rsidRDefault="00C9077E" w:rsidP="00B64B8E">
            <w:pPr>
              <w:spacing w:after="100" w:afterAutospacing="1"/>
              <w:jc w:val="center"/>
              <w:rPr>
                <w:b/>
                <w:bCs/>
              </w:rPr>
            </w:pPr>
            <w:r w:rsidRPr="001F0833">
              <w:rPr>
                <w:rFonts w:ascii="Calibri" w:eastAsia="Calibri" w:hAnsi="Calibri" w:cs="Calibri"/>
                <w:b/>
                <w:bCs/>
              </w:rPr>
              <w:t>CCT</w:t>
            </w:r>
          </w:p>
        </w:tc>
        <w:tc>
          <w:tcPr>
            <w:tcW w:w="556" w:type="dxa"/>
          </w:tcPr>
          <w:p w14:paraId="2301659F" w14:textId="77777777" w:rsidR="00C9077E" w:rsidRPr="00A92765" w:rsidRDefault="00C9077E" w:rsidP="00B64B8E">
            <w:pPr>
              <w:spacing w:after="100" w:afterAutospacing="1"/>
              <w:jc w:val="center"/>
              <w:rPr>
                <w:b/>
                <w:bCs/>
              </w:rPr>
            </w:pPr>
            <w:r w:rsidRPr="001F0833">
              <w:rPr>
                <w:rFonts w:ascii="Calibri" w:eastAsia="Calibri" w:hAnsi="Calibri" w:cs="Calibri"/>
                <w:b/>
                <w:bCs/>
              </w:rPr>
              <w:t>DL</w:t>
            </w:r>
          </w:p>
        </w:tc>
        <w:tc>
          <w:tcPr>
            <w:tcW w:w="556" w:type="dxa"/>
          </w:tcPr>
          <w:p w14:paraId="07A44D5F" w14:textId="77777777" w:rsidR="00C9077E" w:rsidRPr="00A92765" w:rsidRDefault="00C9077E" w:rsidP="00B64B8E">
            <w:pPr>
              <w:spacing w:after="100" w:afterAutospacing="1"/>
              <w:jc w:val="center"/>
              <w:rPr>
                <w:b/>
                <w:bCs/>
              </w:rPr>
            </w:pPr>
            <w:r w:rsidRPr="001F0833">
              <w:rPr>
                <w:rFonts w:ascii="Calibri" w:eastAsia="Calibri" w:hAnsi="Calibri" w:cs="Calibri"/>
                <w:b/>
                <w:bCs/>
              </w:rPr>
              <w:t>EU</w:t>
            </w:r>
          </w:p>
        </w:tc>
        <w:tc>
          <w:tcPr>
            <w:tcW w:w="556" w:type="dxa"/>
          </w:tcPr>
          <w:p w14:paraId="4538E95D" w14:textId="77777777" w:rsidR="00C9077E" w:rsidRPr="00A92765" w:rsidRDefault="00C9077E" w:rsidP="00B64B8E">
            <w:pPr>
              <w:spacing w:after="100" w:afterAutospacing="1"/>
              <w:jc w:val="center"/>
              <w:rPr>
                <w:b/>
                <w:bCs/>
              </w:rPr>
            </w:pPr>
            <w:r w:rsidRPr="001F0833">
              <w:rPr>
                <w:rFonts w:ascii="Calibri" w:eastAsia="Calibri" w:hAnsi="Calibri" w:cs="Calibri"/>
                <w:b/>
                <w:bCs/>
              </w:rPr>
              <w:t>IU</w:t>
            </w:r>
          </w:p>
        </w:tc>
        <w:tc>
          <w:tcPr>
            <w:tcW w:w="556" w:type="dxa"/>
          </w:tcPr>
          <w:p w14:paraId="335D62F0" w14:textId="77777777" w:rsidR="00C9077E" w:rsidRPr="00A92765" w:rsidRDefault="00C9077E" w:rsidP="00B64B8E">
            <w:pPr>
              <w:spacing w:after="100" w:afterAutospacing="1"/>
              <w:jc w:val="center"/>
              <w:rPr>
                <w:b/>
                <w:bCs/>
              </w:rPr>
            </w:pPr>
            <w:r w:rsidRPr="001F0833">
              <w:rPr>
                <w:rFonts w:ascii="Calibri" w:eastAsia="Calibri" w:hAnsi="Calibri" w:cs="Calibri"/>
                <w:b/>
                <w:bCs/>
              </w:rPr>
              <w:t>L</w:t>
            </w:r>
          </w:p>
        </w:tc>
        <w:tc>
          <w:tcPr>
            <w:tcW w:w="556" w:type="dxa"/>
          </w:tcPr>
          <w:p w14:paraId="20A955F9" w14:textId="77777777" w:rsidR="00C9077E" w:rsidRPr="00A92765" w:rsidRDefault="00C9077E" w:rsidP="00B64B8E">
            <w:pPr>
              <w:spacing w:after="100" w:afterAutospacing="1"/>
              <w:jc w:val="center"/>
              <w:rPr>
                <w:b/>
                <w:bCs/>
              </w:rPr>
            </w:pPr>
            <w:r w:rsidRPr="001F0833">
              <w:rPr>
                <w:rFonts w:ascii="Calibri" w:eastAsia="Calibri" w:hAnsi="Calibri" w:cs="Calibri"/>
                <w:b/>
                <w:bCs/>
              </w:rPr>
              <w:t>N</w:t>
            </w:r>
          </w:p>
        </w:tc>
        <w:tc>
          <w:tcPr>
            <w:tcW w:w="557" w:type="dxa"/>
          </w:tcPr>
          <w:p w14:paraId="1B54018F" w14:textId="77777777" w:rsidR="00C9077E" w:rsidRPr="00A92765" w:rsidRDefault="00C9077E" w:rsidP="00B64B8E">
            <w:pPr>
              <w:spacing w:after="100" w:afterAutospacing="1"/>
              <w:jc w:val="center"/>
              <w:rPr>
                <w:b/>
                <w:bCs/>
              </w:rPr>
            </w:pPr>
            <w:r w:rsidRPr="001F0833">
              <w:rPr>
                <w:rFonts w:ascii="Calibri" w:eastAsia="Calibri" w:hAnsi="Calibri" w:cs="Calibri"/>
                <w:b/>
                <w:bCs/>
              </w:rPr>
              <w:t>PSC</w:t>
            </w:r>
          </w:p>
        </w:tc>
      </w:tr>
      <w:bookmarkEnd w:id="13"/>
      <w:tr w:rsidR="00C9077E" w:rsidRPr="00A92765" w14:paraId="377C13C7" w14:textId="77777777" w:rsidTr="00B64B8E">
        <w:trPr>
          <w:trHeight w:val="261"/>
        </w:trPr>
        <w:tc>
          <w:tcPr>
            <w:tcW w:w="846" w:type="dxa"/>
          </w:tcPr>
          <w:p w14:paraId="411AC1C2" w14:textId="77777777" w:rsidR="00C9077E" w:rsidRPr="00A92765" w:rsidRDefault="00C9077E" w:rsidP="00B64B8E">
            <w:pPr>
              <w:spacing w:after="100" w:afterAutospacing="1"/>
            </w:pPr>
            <w:r w:rsidRPr="00A92765">
              <w:t>Year 11</w:t>
            </w:r>
          </w:p>
        </w:tc>
        <w:tc>
          <w:tcPr>
            <w:tcW w:w="3513" w:type="dxa"/>
          </w:tcPr>
          <w:p w14:paraId="3A8819BA" w14:textId="77777777" w:rsidR="00C9077E" w:rsidRPr="00A92765" w:rsidRDefault="00C9077E" w:rsidP="00B64B8E">
            <w:pPr>
              <w:spacing w:after="100" w:afterAutospacing="1"/>
            </w:pPr>
            <w:r w:rsidRPr="00A92765">
              <w:rPr>
                <w:rFonts w:cs="Calibri"/>
              </w:rPr>
              <w:t xml:space="preserve">Media Production and Analysis </w:t>
            </w:r>
            <w:r w:rsidRPr="00A92765">
              <w:t>(AEMPA)</w:t>
            </w:r>
          </w:p>
        </w:tc>
        <w:tc>
          <w:tcPr>
            <w:tcW w:w="786" w:type="dxa"/>
          </w:tcPr>
          <w:p w14:paraId="124FC93E" w14:textId="77777777" w:rsidR="00C9077E" w:rsidRPr="00A92765" w:rsidRDefault="00C9077E" w:rsidP="00B64B8E">
            <w:pPr>
              <w:spacing w:after="100" w:afterAutospacing="1"/>
            </w:pPr>
            <w:r w:rsidRPr="00A92765">
              <w:t>ATAR</w:t>
            </w:r>
          </w:p>
        </w:tc>
        <w:tc>
          <w:tcPr>
            <w:tcW w:w="556" w:type="dxa"/>
            <w:vAlign w:val="center"/>
          </w:tcPr>
          <w:p w14:paraId="19E80CBE" w14:textId="77777777" w:rsidR="00C9077E" w:rsidRPr="00A92765" w:rsidRDefault="00C9077E" w:rsidP="00B64B8E">
            <w:pPr>
              <w:spacing w:after="100" w:afterAutospacing="1"/>
              <w:jc w:val="center"/>
            </w:pPr>
            <w:r w:rsidRPr="00A92765">
              <w:sym w:font="Wingdings" w:char="F0FC"/>
            </w:r>
          </w:p>
        </w:tc>
        <w:tc>
          <w:tcPr>
            <w:tcW w:w="556" w:type="dxa"/>
            <w:vAlign w:val="center"/>
          </w:tcPr>
          <w:p w14:paraId="763D97DB" w14:textId="77777777" w:rsidR="00C9077E" w:rsidRPr="00A92765" w:rsidRDefault="00C9077E" w:rsidP="00B64B8E">
            <w:pPr>
              <w:spacing w:after="100" w:afterAutospacing="1"/>
              <w:jc w:val="center"/>
            </w:pPr>
            <w:r w:rsidRPr="00A92765">
              <w:sym w:font="Wingdings" w:char="F0FC"/>
            </w:r>
          </w:p>
        </w:tc>
        <w:tc>
          <w:tcPr>
            <w:tcW w:w="556" w:type="dxa"/>
            <w:vAlign w:val="center"/>
          </w:tcPr>
          <w:p w14:paraId="33F7ADA9" w14:textId="77777777" w:rsidR="00C9077E" w:rsidRPr="00A92765" w:rsidRDefault="00C9077E" w:rsidP="00B64B8E">
            <w:pPr>
              <w:spacing w:after="100" w:afterAutospacing="1"/>
              <w:jc w:val="center"/>
            </w:pPr>
            <w:r w:rsidRPr="00A92765">
              <w:sym w:font="Wingdings" w:char="F0FC"/>
            </w:r>
          </w:p>
        </w:tc>
        <w:tc>
          <w:tcPr>
            <w:tcW w:w="556" w:type="dxa"/>
            <w:vAlign w:val="center"/>
          </w:tcPr>
          <w:p w14:paraId="3FCE0509" w14:textId="77777777" w:rsidR="00C9077E" w:rsidRPr="00A92765" w:rsidRDefault="00C9077E" w:rsidP="00B64B8E">
            <w:pPr>
              <w:spacing w:after="100" w:afterAutospacing="1"/>
              <w:jc w:val="center"/>
            </w:pPr>
            <w:r w:rsidRPr="00A92765">
              <w:sym w:font="Wingdings" w:char="F0FC"/>
            </w:r>
          </w:p>
        </w:tc>
        <w:tc>
          <w:tcPr>
            <w:tcW w:w="556" w:type="dxa"/>
            <w:vAlign w:val="center"/>
          </w:tcPr>
          <w:p w14:paraId="5DA3FF89" w14:textId="77777777" w:rsidR="00C9077E" w:rsidRPr="00A92765" w:rsidRDefault="00C9077E" w:rsidP="00B64B8E">
            <w:pPr>
              <w:spacing w:after="100" w:afterAutospacing="1"/>
              <w:jc w:val="center"/>
            </w:pPr>
            <w:r w:rsidRPr="00A92765">
              <w:sym w:font="Wingdings" w:char="F0FC"/>
            </w:r>
          </w:p>
        </w:tc>
        <w:tc>
          <w:tcPr>
            <w:tcW w:w="556" w:type="dxa"/>
            <w:vAlign w:val="center"/>
          </w:tcPr>
          <w:p w14:paraId="778F1FBB" w14:textId="77777777" w:rsidR="00C9077E" w:rsidRPr="00A92765" w:rsidRDefault="00C9077E" w:rsidP="00B64B8E">
            <w:pPr>
              <w:spacing w:after="100" w:afterAutospacing="1"/>
              <w:jc w:val="center"/>
            </w:pPr>
            <w:r w:rsidRPr="00A92765">
              <w:sym w:font="Wingdings" w:char="F0FC"/>
            </w:r>
          </w:p>
        </w:tc>
        <w:tc>
          <w:tcPr>
            <w:tcW w:w="557" w:type="dxa"/>
            <w:vAlign w:val="center"/>
          </w:tcPr>
          <w:p w14:paraId="48C13787" w14:textId="77777777" w:rsidR="00C9077E" w:rsidRPr="00A92765" w:rsidRDefault="00C9077E" w:rsidP="00B64B8E">
            <w:pPr>
              <w:spacing w:after="100" w:afterAutospacing="1"/>
              <w:jc w:val="center"/>
            </w:pPr>
            <w:r w:rsidRPr="00A92765">
              <w:sym w:font="Wingdings" w:char="F0FC"/>
            </w:r>
          </w:p>
        </w:tc>
      </w:tr>
      <w:tr w:rsidR="00C9077E" w:rsidRPr="00A92765" w14:paraId="6CBE4983" w14:textId="77777777" w:rsidTr="00B64B8E">
        <w:trPr>
          <w:trHeight w:val="261"/>
        </w:trPr>
        <w:tc>
          <w:tcPr>
            <w:tcW w:w="846" w:type="dxa"/>
          </w:tcPr>
          <w:p w14:paraId="2E0F9C0D" w14:textId="77777777" w:rsidR="00C9077E" w:rsidRPr="00A92765" w:rsidRDefault="00C9077E" w:rsidP="00B64B8E">
            <w:pPr>
              <w:spacing w:after="100" w:afterAutospacing="1"/>
            </w:pPr>
            <w:r w:rsidRPr="00A92765">
              <w:t>Year 12</w:t>
            </w:r>
          </w:p>
        </w:tc>
        <w:tc>
          <w:tcPr>
            <w:tcW w:w="3513" w:type="dxa"/>
          </w:tcPr>
          <w:p w14:paraId="27E261A3" w14:textId="77777777" w:rsidR="00C9077E" w:rsidRPr="00A92765" w:rsidRDefault="00C9077E" w:rsidP="00B64B8E">
            <w:pPr>
              <w:spacing w:after="100" w:afterAutospacing="1"/>
            </w:pPr>
            <w:r w:rsidRPr="00A92765">
              <w:rPr>
                <w:rFonts w:cs="Calibri"/>
              </w:rPr>
              <w:t xml:space="preserve">Media Production and Analysis </w:t>
            </w:r>
            <w:r w:rsidRPr="00A92765">
              <w:t>(ATMPA)</w:t>
            </w:r>
          </w:p>
        </w:tc>
        <w:tc>
          <w:tcPr>
            <w:tcW w:w="786" w:type="dxa"/>
          </w:tcPr>
          <w:p w14:paraId="32C8658F" w14:textId="77777777" w:rsidR="00C9077E" w:rsidRPr="00A92765" w:rsidRDefault="00C9077E" w:rsidP="00B64B8E">
            <w:pPr>
              <w:spacing w:after="100" w:afterAutospacing="1"/>
            </w:pPr>
            <w:r w:rsidRPr="00A92765">
              <w:t>ATAR</w:t>
            </w:r>
          </w:p>
        </w:tc>
        <w:tc>
          <w:tcPr>
            <w:tcW w:w="556" w:type="dxa"/>
            <w:vAlign w:val="center"/>
          </w:tcPr>
          <w:p w14:paraId="4CECF365" w14:textId="77777777" w:rsidR="00C9077E" w:rsidRPr="00A92765" w:rsidRDefault="00C9077E" w:rsidP="00B64B8E">
            <w:pPr>
              <w:spacing w:after="100" w:afterAutospacing="1"/>
              <w:jc w:val="center"/>
            </w:pPr>
            <w:r w:rsidRPr="00A92765">
              <w:sym w:font="Wingdings" w:char="F0FC"/>
            </w:r>
          </w:p>
        </w:tc>
        <w:tc>
          <w:tcPr>
            <w:tcW w:w="556" w:type="dxa"/>
            <w:vAlign w:val="center"/>
          </w:tcPr>
          <w:p w14:paraId="3942385E" w14:textId="77777777" w:rsidR="00C9077E" w:rsidRPr="00A92765" w:rsidRDefault="00C9077E" w:rsidP="00B64B8E">
            <w:pPr>
              <w:spacing w:after="100" w:afterAutospacing="1"/>
              <w:jc w:val="center"/>
            </w:pPr>
            <w:r w:rsidRPr="00A92765">
              <w:sym w:font="Wingdings" w:char="F0FC"/>
            </w:r>
          </w:p>
        </w:tc>
        <w:tc>
          <w:tcPr>
            <w:tcW w:w="556" w:type="dxa"/>
            <w:vAlign w:val="center"/>
          </w:tcPr>
          <w:p w14:paraId="3C793D59" w14:textId="77777777" w:rsidR="00C9077E" w:rsidRPr="00A92765" w:rsidRDefault="00C9077E" w:rsidP="00B64B8E">
            <w:pPr>
              <w:spacing w:after="100" w:afterAutospacing="1"/>
              <w:jc w:val="center"/>
            </w:pPr>
            <w:r w:rsidRPr="00A92765">
              <w:sym w:font="Wingdings" w:char="F0FC"/>
            </w:r>
          </w:p>
        </w:tc>
        <w:tc>
          <w:tcPr>
            <w:tcW w:w="556" w:type="dxa"/>
            <w:vAlign w:val="center"/>
          </w:tcPr>
          <w:p w14:paraId="123358F3" w14:textId="77777777" w:rsidR="00C9077E" w:rsidRPr="00A92765" w:rsidRDefault="00C9077E" w:rsidP="00B64B8E">
            <w:pPr>
              <w:spacing w:after="100" w:afterAutospacing="1"/>
              <w:jc w:val="center"/>
            </w:pPr>
            <w:r w:rsidRPr="00A92765">
              <w:sym w:font="Wingdings" w:char="F0FC"/>
            </w:r>
          </w:p>
        </w:tc>
        <w:tc>
          <w:tcPr>
            <w:tcW w:w="556" w:type="dxa"/>
            <w:vAlign w:val="center"/>
          </w:tcPr>
          <w:p w14:paraId="56E81F0B" w14:textId="77777777" w:rsidR="00C9077E" w:rsidRPr="00A92765" w:rsidRDefault="00C9077E" w:rsidP="00B64B8E">
            <w:pPr>
              <w:spacing w:after="100" w:afterAutospacing="1"/>
              <w:jc w:val="center"/>
            </w:pPr>
            <w:r w:rsidRPr="00A92765">
              <w:sym w:font="Wingdings" w:char="F0FC"/>
            </w:r>
          </w:p>
        </w:tc>
        <w:tc>
          <w:tcPr>
            <w:tcW w:w="556" w:type="dxa"/>
            <w:vAlign w:val="center"/>
          </w:tcPr>
          <w:p w14:paraId="21FBCEC0" w14:textId="77777777" w:rsidR="00C9077E" w:rsidRPr="00A92765" w:rsidRDefault="00C9077E" w:rsidP="00B64B8E">
            <w:pPr>
              <w:spacing w:after="100" w:afterAutospacing="1"/>
              <w:jc w:val="center"/>
            </w:pPr>
            <w:r w:rsidRPr="00A92765">
              <w:sym w:font="Wingdings" w:char="F0FC"/>
            </w:r>
          </w:p>
        </w:tc>
        <w:tc>
          <w:tcPr>
            <w:tcW w:w="557" w:type="dxa"/>
            <w:vAlign w:val="center"/>
          </w:tcPr>
          <w:p w14:paraId="543768DA" w14:textId="77777777" w:rsidR="00C9077E" w:rsidRPr="00A92765" w:rsidRDefault="00C9077E" w:rsidP="00B64B8E">
            <w:pPr>
              <w:spacing w:after="100" w:afterAutospacing="1"/>
              <w:jc w:val="center"/>
            </w:pPr>
            <w:r w:rsidRPr="00A92765">
              <w:sym w:font="Wingdings" w:char="F0FC"/>
            </w:r>
          </w:p>
        </w:tc>
      </w:tr>
    </w:tbl>
    <w:p w14:paraId="5B170A05" w14:textId="77777777" w:rsidR="00C9077E" w:rsidRPr="001F0833" w:rsidRDefault="00C9077E" w:rsidP="00C9077E">
      <w:pPr>
        <w:spacing w:before="120" w:after="0"/>
        <w:rPr>
          <w:rFonts w:ascii="Calibri" w:eastAsia="Calibri" w:hAnsi="Calibri" w:cs="Calibri"/>
          <w:b/>
          <w:bCs/>
        </w:rPr>
      </w:pPr>
      <w:bookmarkStart w:id="14" w:name="_Hlk206573364"/>
      <w:bookmarkStart w:id="15" w:name="_Hlk203661361"/>
      <w:r w:rsidRPr="001F0833">
        <w:rPr>
          <w:rFonts w:ascii="Calibri" w:eastAsia="Calibri" w:hAnsi="Calibri" w:cs="Calibri"/>
          <w:b/>
          <w:bCs/>
        </w:rPr>
        <w:t>Key</w:t>
      </w:r>
    </w:p>
    <w:p w14:paraId="1DE83D28" w14:textId="77777777" w:rsidR="00C9077E" w:rsidRPr="001F0833" w:rsidRDefault="00C9077E" w:rsidP="00C9077E">
      <w:pPr>
        <w:rPr>
          <w:rFonts w:ascii="Calibri" w:eastAsia="Calibri" w:hAnsi="Calibri" w:cs="Calibri"/>
        </w:rPr>
      </w:pPr>
      <w:bookmarkStart w:id="16"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14"/>
      <w:bookmarkEnd w:id="15"/>
      <w:bookmarkEnd w:id="16"/>
    </w:p>
    <w:p w14:paraId="60B7802F" w14:textId="74D38708" w:rsidR="006B7327" w:rsidRPr="00E5554C" w:rsidRDefault="006B7327" w:rsidP="00E5554C">
      <w:pPr>
        <w:pStyle w:val="SCSAHeading2"/>
      </w:pPr>
      <w:bookmarkStart w:id="17" w:name="_Toc219791565"/>
      <w:r w:rsidRPr="00E5554C">
        <w:t xml:space="preserve">Representation of the </w:t>
      </w:r>
      <w:r w:rsidR="00C9077E">
        <w:t>Cross-curriculum Priorities</w:t>
      </w:r>
      <w:bookmarkEnd w:id="17"/>
    </w:p>
    <w:p w14:paraId="7ABD84E8" w14:textId="7121B34C" w:rsidR="006B7327" w:rsidRPr="00E5554C" w:rsidRDefault="006B7327" w:rsidP="00E5554C">
      <w:r w:rsidRPr="00E5554C">
        <w:t xml:space="preserve">The </w:t>
      </w:r>
      <w:r w:rsidR="00C9077E">
        <w:t>Cross-curriculum Priorities</w:t>
      </w:r>
      <w:r w:rsidRPr="00E5554C">
        <w:t xml:space="preserve"> address the contemporary issues </w:t>
      </w:r>
      <w:r w:rsidR="0039494A">
        <w:t>that</w:t>
      </w:r>
      <w:r w:rsidRPr="00E5554C">
        <w:t xml:space="preserve"> students face in a globalised world. Teachers</w:t>
      </w:r>
      <w:r w:rsidRPr="00E5554C">
        <w:rPr>
          <w:rFonts w:cs="Times New Roman"/>
        </w:rPr>
        <w:t xml:space="preserve"> should</w:t>
      </w:r>
      <w:r w:rsidRPr="00E5554C">
        <w:t xml:space="preserve"> find opportunities to incorporate </w:t>
      </w:r>
      <w:r w:rsidR="00C9077E">
        <w:t xml:space="preserve">them </w:t>
      </w:r>
      <w:r w:rsidRPr="00E5554C">
        <w:t xml:space="preserve">into the teaching and learning program for the Media Production and Analysis ATAR course. The </w:t>
      </w:r>
      <w:r w:rsidR="00C9077E">
        <w:t>Cross-curriculum Priorities</w:t>
      </w:r>
      <w:r w:rsidRPr="00E5554C">
        <w:t xml:space="preserve"> are not assessed unless they are identified within the specified unit content.</w:t>
      </w:r>
    </w:p>
    <w:p w14:paraId="53A09F75" w14:textId="7E2804DB" w:rsidR="006B7327" w:rsidRPr="00E5554C" w:rsidRDefault="006B7327" w:rsidP="00E5554C">
      <w:pPr>
        <w:pStyle w:val="SCSAHeading3"/>
      </w:pPr>
      <w:r w:rsidRPr="00E5554C">
        <w:t>Aboriginal and Torres Strait Islander histories and cultures</w:t>
      </w:r>
    </w:p>
    <w:p w14:paraId="541229FD" w14:textId="77777777" w:rsidR="006B7327" w:rsidRPr="00E5554C" w:rsidRDefault="006B7327" w:rsidP="00E5554C">
      <w:pPr>
        <w:rPr>
          <w:b/>
          <w:bCs/>
        </w:rPr>
      </w:pPr>
      <w:r w:rsidRPr="00E5554C">
        <w:t>The study of Aboriginal and Torres Strait Islander histories and</w:t>
      </w:r>
      <w:r w:rsidRPr="00E5554C">
        <w:rPr>
          <w:b/>
          <w:bCs/>
        </w:rPr>
        <w:t xml:space="preserve"> </w:t>
      </w:r>
      <w:r w:rsidRPr="00E5554C">
        <w:t>cultures enriches understanding of the diversity of media within Australia, analyses the stereotypes and perceived societal norms that media presents,</w:t>
      </w:r>
      <w:r w:rsidRPr="00E5554C">
        <w:rPr>
          <w:b/>
          <w:bCs/>
        </w:rPr>
        <w:t xml:space="preserve"> </w:t>
      </w:r>
      <w:r w:rsidRPr="00E5554C">
        <w:t>and develops an appreciation of the need to respond to media work in ways that are culturally</w:t>
      </w:r>
      <w:r w:rsidRPr="00E5554C">
        <w:rPr>
          <w:b/>
          <w:bCs/>
        </w:rPr>
        <w:t xml:space="preserve"> </w:t>
      </w:r>
      <w:r w:rsidRPr="00E5554C">
        <w:t>sensitive and responsible.</w:t>
      </w:r>
    </w:p>
    <w:p w14:paraId="57E1AA9F" w14:textId="77777777" w:rsidR="006B7327" w:rsidRPr="00E5554C" w:rsidRDefault="006B7327" w:rsidP="00E5554C">
      <w:r w:rsidRPr="00E5554C">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075B7C31" w14:textId="77777777" w:rsidR="006B7327" w:rsidRPr="00E5554C" w:rsidRDefault="006B7327" w:rsidP="00E5554C">
      <w:pPr>
        <w:pStyle w:val="SCSAHeading3"/>
      </w:pPr>
      <w:r w:rsidRPr="00E5554C">
        <w:t>Asia and Australia</w:t>
      </w:r>
      <w:r w:rsidR="009B4F02" w:rsidRPr="00E5554C">
        <w:t>’</w:t>
      </w:r>
      <w:r w:rsidRPr="00E5554C">
        <w:t>s engagement with Asia</w:t>
      </w:r>
    </w:p>
    <w:p w14:paraId="5BB822E4" w14:textId="77777777" w:rsidR="006B7327" w:rsidRPr="00E5554C" w:rsidRDefault="006B7327" w:rsidP="00E5554C">
      <w:r w:rsidRPr="00E5554C">
        <w:t>Asia and Australia’s engagement with Asia provides rich, engaging and diverse contexts. Students can explore media works which have arisen from the rich and diverse cultures, belief systems and traditions of the peoples of the Asian region.</w:t>
      </w:r>
    </w:p>
    <w:p w14:paraId="421F5C6B" w14:textId="77777777" w:rsidR="006B7327" w:rsidRPr="00E5554C" w:rsidRDefault="006B7327" w:rsidP="00E5554C">
      <w:pPr>
        <w:pStyle w:val="SCSAHeading3"/>
      </w:pPr>
      <w:r w:rsidRPr="00E5554C">
        <w:t>Sustainability</w:t>
      </w:r>
    </w:p>
    <w:p w14:paraId="48295BAC" w14:textId="77777777" w:rsidR="006B7327" w:rsidRPr="00E5554C" w:rsidRDefault="006B7327" w:rsidP="00E5554C">
      <w:r w:rsidRPr="00E5554C">
        <w:t>Sustainability provides engaging and thought-provoking contexts. Students can explore media works investigating the interrelated nature of social, economic and ecological systems.</w:t>
      </w:r>
    </w:p>
    <w:p w14:paraId="56D53DF7" w14:textId="21F1C325" w:rsidR="00AC3999" w:rsidRPr="00E5554C" w:rsidRDefault="006B7327" w:rsidP="00E5554C">
      <w:pPr>
        <w:rPr>
          <w:rFonts w:eastAsia="Franklin Gothic Book"/>
          <w:iCs/>
        </w:rPr>
      </w:pPr>
      <w:r w:rsidRPr="00E5554C">
        <w:rPr>
          <w:rFonts w:eastAsia="Franklin Gothic Book"/>
          <w:iCs/>
        </w:rPr>
        <w:t xml:space="preserve">Students may use the exploratory and creative platform of the media to develop personal and world views that recognise the importance of social </w:t>
      </w:r>
      <w:r w:rsidRPr="00E5554C">
        <w:t>justice</w:t>
      </w:r>
      <w:r w:rsidRPr="00E5554C">
        <w:rPr>
          <w:rFonts w:eastAsia="Franklin Gothic Book"/>
          <w:iCs/>
        </w:rPr>
        <w:t>, healthy ecosystems and effective action for sustainability. Through their media work, they may persuade others to take action for sustainable futures.</w:t>
      </w:r>
    </w:p>
    <w:p w14:paraId="270E2863" w14:textId="77777777" w:rsidR="006B7327" w:rsidRPr="00E5554C" w:rsidRDefault="006B7327" w:rsidP="00E5554C">
      <w:pPr>
        <w:pStyle w:val="SCSAHeading1"/>
      </w:pPr>
      <w:bookmarkStart w:id="18" w:name="_Toc219791566"/>
      <w:r w:rsidRPr="00E5554C">
        <w:t>Unit 1 – Popular culture</w:t>
      </w:r>
      <w:bookmarkEnd w:id="18"/>
    </w:p>
    <w:p w14:paraId="653015DC" w14:textId="77777777" w:rsidR="006B7327" w:rsidRPr="00E5554C" w:rsidRDefault="006B7327" w:rsidP="00E5554C">
      <w:pPr>
        <w:pStyle w:val="SCSAHeading2"/>
      </w:pPr>
      <w:bookmarkStart w:id="19" w:name="_Toc219791567"/>
      <w:r w:rsidRPr="00E5554C">
        <w:t>Unit description</w:t>
      </w:r>
      <w:bookmarkEnd w:id="19"/>
    </w:p>
    <w:p w14:paraId="00C38619" w14:textId="77777777" w:rsidR="006B7327" w:rsidRPr="00E5554C" w:rsidRDefault="00583876" w:rsidP="00E5554C">
      <w:r w:rsidRPr="00E5554C">
        <w:t>The focus of</w:t>
      </w:r>
      <w:r w:rsidR="006B7327" w:rsidRPr="00E5554C">
        <w:t xml:space="preserve"> this unit is popular culture. Students analyse and respond to a range of popular culture media, identifying techniques, purpose and meanings that are created and audience interpretation. Students develop their own ideas and learn production skills to produce media work in the context of popular culture.</w:t>
      </w:r>
    </w:p>
    <w:p w14:paraId="67FC1325" w14:textId="77777777" w:rsidR="006B7327" w:rsidRPr="00E5554C" w:rsidRDefault="006B7327" w:rsidP="00E5554C">
      <w:r w:rsidRPr="00E5554C">
        <w:t>Students have the opportunity to explore and respond to many aspects of popular culture</w:t>
      </w:r>
      <w:r w:rsidR="001A04C4" w:rsidRPr="00E5554C">
        <w:t>,</w:t>
      </w:r>
      <w:r w:rsidRPr="00E5554C">
        <w:t xml:space="preserve"> including how audiences consume popular media and the meanings created by codes and conventions.</w:t>
      </w:r>
    </w:p>
    <w:p w14:paraId="4C7756C5" w14:textId="77777777" w:rsidR="006B7327" w:rsidRPr="00E5554C" w:rsidRDefault="006B7327" w:rsidP="00E5554C">
      <w:r w:rsidRPr="00E5554C">
        <w:t>Students work through the stages of production and communicate ideas based on their understanding of media languages by experiencing a variety of roles in specific production types.</w:t>
      </w:r>
    </w:p>
    <w:p w14:paraId="1948B130" w14:textId="77777777" w:rsidR="006B7327" w:rsidRPr="00E5554C" w:rsidRDefault="006B7327" w:rsidP="00E5554C">
      <w:pPr>
        <w:pStyle w:val="SCSAHeading2"/>
      </w:pPr>
      <w:bookmarkStart w:id="20" w:name="_Toc219791568"/>
      <w:r w:rsidRPr="00E5554C">
        <w:t>Suggested contexts</w:t>
      </w:r>
      <w:bookmarkEnd w:id="20"/>
      <w:r w:rsidRPr="00E5554C">
        <w:t xml:space="preserve"> </w:t>
      </w:r>
    </w:p>
    <w:p w14:paraId="14C24E50" w14:textId="77777777" w:rsidR="006B7327" w:rsidRPr="00E5554C" w:rsidRDefault="006B7327" w:rsidP="00E5554C">
      <w:pPr>
        <w:pStyle w:val="NoSpacing"/>
      </w:pPr>
      <w:r w:rsidRPr="00E5554C">
        <w:t xml:space="preserve">Within the broad area of </w:t>
      </w:r>
      <w:r w:rsidRPr="00E5554C">
        <w:rPr>
          <w:bCs/>
        </w:rPr>
        <w:t>popular culture</w:t>
      </w:r>
      <w:r w:rsidRPr="00E5554C">
        <w:t>, teachers may choose one or more of the suggested contexts (this list is not exhaustive):</w:t>
      </w:r>
    </w:p>
    <w:p w14:paraId="7D431EA9" w14:textId="77777777" w:rsidR="00105459" w:rsidRPr="00E5554C" w:rsidRDefault="00105459">
      <w:pPr>
        <w:pStyle w:val="ListParagraph"/>
        <w:numPr>
          <w:ilvl w:val="0"/>
          <w:numId w:val="6"/>
        </w:numPr>
      </w:pPr>
      <w:r w:rsidRPr="00E5554C">
        <w:t>feature film</w:t>
      </w:r>
    </w:p>
    <w:p w14:paraId="12FC442A" w14:textId="77777777" w:rsidR="00105459" w:rsidRPr="00E5554C" w:rsidRDefault="00105459">
      <w:pPr>
        <w:pStyle w:val="ListParagraph"/>
        <w:numPr>
          <w:ilvl w:val="0"/>
          <w:numId w:val="6"/>
        </w:numPr>
      </w:pPr>
      <w:r w:rsidRPr="00E5554C">
        <w:t>short film</w:t>
      </w:r>
    </w:p>
    <w:p w14:paraId="72CFC204" w14:textId="77777777" w:rsidR="006B7327" w:rsidRPr="00E5554C" w:rsidRDefault="006B7327">
      <w:pPr>
        <w:pStyle w:val="ListParagraph"/>
        <w:numPr>
          <w:ilvl w:val="0"/>
          <w:numId w:val="6"/>
        </w:numPr>
      </w:pPr>
      <w:r w:rsidRPr="00E5554C">
        <w:t>reality television</w:t>
      </w:r>
    </w:p>
    <w:p w14:paraId="27530D97" w14:textId="77777777" w:rsidR="00105459" w:rsidRPr="00E5554C" w:rsidRDefault="006B7327">
      <w:pPr>
        <w:pStyle w:val="ListParagraph"/>
        <w:numPr>
          <w:ilvl w:val="0"/>
          <w:numId w:val="6"/>
        </w:numPr>
      </w:pPr>
      <w:r w:rsidRPr="00E5554C">
        <w:t>music video</w:t>
      </w:r>
    </w:p>
    <w:p w14:paraId="383D1054" w14:textId="6F2BC434" w:rsidR="006B7327" w:rsidRPr="00E5554C" w:rsidRDefault="00105459">
      <w:pPr>
        <w:pStyle w:val="ListParagraph"/>
        <w:numPr>
          <w:ilvl w:val="0"/>
          <w:numId w:val="6"/>
        </w:numPr>
      </w:pPr>
      <w:r w:rsidRPr="00E5554C">
        <w:t>user-generated content</w:t>
      </w:r>
    </w:p>
    <w:p w14:paraId="7574B60E" w14:textId="0E901026" w:rsidR="00CF7B19" w:rsidRPr="00E5554C" w:rsidRDefault="00CF7B19">
      <w:pPr>
        <w:pStyle w:val="ListParagraph"/>
        <w:numPr>
          <w:ilvl w:val="0"/>
          <w:numId w:val="6"/>
        </w:numPr>
      </w:pPr>
      <w:r w:rsidRPr="00E5554C">
        <w:t>AI</w:t>
      </w:r>
      <w:r w:rsidR="00AE2EDF" w:rsidRPr="00E5554C">
        <w:t>-</w:t>
      </w:r>
      <w:r w:rsidRPr="00E5554C">
        <w:t>generated content</w:t>
      </w:r>
    </w:p>
    <w:p w14:paraId="19A84261" w14:textId="248AA1FA" w:rsidR="006B7327" w:rsidRPr="00E5554C" w:rsidRDefault="006B7327">
      <w:pPr>
        <w:pStyle w:val="ListParagraph"/>
        <w:numPr>
          <w:ilvl w:val="0"/>
          <w:numId w:val="6"/>
        </w:numPr>
      </w:pPr>
      <w:r w:rsidRPr="00E5554C">
        <w:t>social media</w:t>
      </w:r>
      <w:r w:rsidR="00105459" w:rsidRPr="00E5554C">
        <w:t xml:space="preserve"> platforms</w:t>
      </w:r>
    </w:p>
    <w:p w14:paraId="6707513D" w14:textId="77777777" w:rsidR="006B7327" w:rsidRPr="00E5554C" w:rsidRDefault="006B7327">
      <w:pPr>
        <w:pStyle w:val="ListParagraph"/>
        <w:numPr>
          <w:ilvl w:val="0"/>
          <w:numId w:val="6"/>
        </w:numPr>
      </w:pPr>
      <w:r w:rsidRPr="00E5554C">
        <w:t>radio</w:t>
      </w:r>
      <w:r w:rsidR="00105459" w:rsidRPr="00E5554C">
        <w:t>/podcast</w:t>
      </w:r>
    </w:p>
    <w:p w14:paraId="1EC46E60" w14:textId="77777777" w:rsidR="006B7327" w:rsidRPr="00E5554C" w:rsidRDefault="006B7327">
      <w:pPr>
        <w:pStyle w:val="ListParagraph"/>
        <w:numPr>
          <w:ilvl w:val="0"/>
          <w:numId w:val="6"/>
        </w:numPr>
      </w:pPr>
      <w:r w:rsidRPr="00E5554C">
        <w:t>television drama</w:t>
      </w:r>
    </w:p>
    <w:p w14:paraId="70CB0AD9" w14:textId="77777777" w:rsidR="006B7327" w:rsidRPr="00E5554C" w:rsidRDefault="006B7327">
      <w:pPr>
        <w:pStyle w:val="ListParagraph"/>
        <w:numPr>
          <w:ilvl w:val="0"/>
          <w:numId w:val="6"/>
        </w:numPr>
      </w:pPr>
      <w:r w:rsidRPr="00E5554C">
        <w:t>mockumentary</w:t>
      </w:r>
    </w:p>
    <w:p w14:paraId="386C2CF4" w14:textId="77777777" w:rsidR="006B7327" w:rsidRPr="00E5554C" w:rsidRDefault="006B7327">
      <w:pPr>
        <w:pStyle w:val="ListParagraph"/>
        <w:numPr>
          <w:ilvl w:val="0"/>
          <w:numId w:val="6"/>
        </w:numPr>
      </w:pPr>
      <w:r w:rsidRPr="00E5554C">
        <w:t>animation</w:t>
      </w:r>
    </w:p>
    <w:p w14:paraId="29056BE0" w14:textId="77777777" w:rsidR="006B4519" w:rsidRPr="00E5554C" w:rsidRDefault="006B7327">
      <w:pPr>
        <w:pStyle w:val="ListParagraph"/>
        <w:numPr>
          <w:ilvl w:val="0"/>
          <w:numId w:val="6"/>
        </w:numPr>
      </w:pPr>
      <w:r w:rsidRPr="00E5554C">
        <w:t>gaming</w:t>
      </w:r>
      <w:r w:rsidR="00105459" w:rsidRPr="00E5554C">
        <w:t xml:space="preserve"> (e</w:t>
      </w:r>
      <w:r w:rsidR="00DB767C" w:rsidRPr="00E5554C">
        <w:t>.</w:t>
      </w:r>
      <w:r w:rsidR="00105459" w:rsidRPr="00E5554C">
        <w:t>g</w:t>
      </w:r>
      <w:r w:rsidR="00DB767C" w:rsidRPr="00E5554C">
        <w:t>.</w:t>
      </w:r>
      <w:r w:rsidR="00105459" w:rsidRPr="00E5554C">
        <w:t xml:space="preserve"> video games, PC games, mobile games, interactive media)</w:t>
      </w:r>
      <w:r w:rsidRPr="00E5554C">
        <w:t>.</w:t>
      </w:r>
    </w:p>
    <w:p w14:paraId="5008450B" w14:textId="2CD986B3" w:rsidR="006B7327" w:rsidRPr="00E5554C" w:rsidRDefault="006B7327" w:rsidP="00E5554C">
      <w:r w:rsidRPr="00E5554C">
        <w:t xml:space="preserve">Media types – students must work within at least one of the following media in any year: film, television, photography, print media, radio </w:t>
      </w:r>
      <w:r w:rsidR="00CF7B19" w:rsidRPr="00E5554C">
        <w:t>or</w:t>
      </w:r>
      <w:r w:rsidR="00AE2EDF" w:rsidRPr="00E5554C">
        <w:t xml:space="preserve"> </w:t>
      </w:r>
      <w:r w:rsidRPr="00E5554C">
        <w:t>digital media.</w:t>
      </w:r>
    </w:p>
    <w:p w14:paraId="684D9A93" w14:textId="77777777" w:rsidR="003B2A91" w:rsidRPr="00E5554C" w:rsidRDefault="003B2A91" w:rsidP="00E5554C">
      <w:pPr>
        <w:pStyle w:val="SCSAHeading2"/>
      </w:pPr>
      <w:bookmarkStart w:id="21" w:name="_Toc219791569"/>
      <w:r w:rsidRPr="00E5554C">
        <w:t>Unit content</w:t>
      </w:r>
      <w:bookmarkEnd w:id="21"/>
    </w:p>
    <w:p w14:paraId="042FE29B" w14:textId="77777777" w:rsidR="006B7327" w:rsidRPr="00E5554C" w:rsidRDefault="006B7327" w:rsidP="00E5554C">
      <w:r w:rsidRPr="00E5554C">
        <w:t>This unit includes the knowledge, understandings and skills described below.</w:t>
      </w:r>
    </w:p>
    <w:p w14:paraId="3C1508AF" w14:textId="77777777" w:rsidR="006B7327" w:rsidRPr="00E5554C" w:rsidRDefault="006B7327" w:rsidP="00E5554C">
      <w:pPr>
        <w:pStyle w:val="SCSAHeading3"/>
      </w:pPr>
      <w:r w:rsidRPr="00E5554C">
        <w:t>Media languages</w:t>
      </w:r>
    </w:p>
    <w:p w14:paraId="0DFAFA25" w14:textId="77777777" w:rsidR="006B7327" w:rsidRPr="00E5554C" w:rsidRDefault="006B7327" w:rsidP="00E5554C">
      <w:pPr>
        <w:pStyle w:val="SCSAHeading4"/>
      </w:pPr>
      <w:r w:rsidRPr="00E5554C">
        <w:t>System of communication</w:t>
      </w:r>
    </w:p>
    <w:p w14:paraId="705B0560" w14:textId="77777777" w:rsidR="006B7327" w:rsidRPr="00E5554C" w:rsidRDefault="006B7327">
      <w:pPr>
        <w:pStyle w:val="ListParagraph"/>
        <w:numPr>
          <w:ilvl w:val="0"/>
          <w:numId w:val="7"/>
        </w:numPr>
      </w:pPr>
      <w:r w:rsidRPr="00E5554C">
        <w:t>relationship between media, popular culture and context</w:t>
      </w:r>
    </w:p>
    <w:p w14:paraId="6EEA2CF5" w14:textId="77777777" w:rsidR="006B7327" w:rsidRPr="00E5554C" w:rsidRDefault="006B7327">
      <w:pPr>
        <w:pStyle w:val="ListParagraph"/>
        <w:numPr>
          <w:ilvl w:val="0"/>
          <w:numId w:val="7"/>
        </w:numPr>
      </w:pPr>
      <w:r w:rsidRPr="00E5554C">
        <w:t>trends in media use, genres and/or styles</w:t>
      </w:r>
    </w:p>
    <w:p w14:paraId="28CBA13A" w14:textId="77777777" w:rsidR="006B7327" w:rsidRPr="00E5554C" w:rsidRDefault="006B7327" w:rsidP="00E5554C">
      <w:pPr>
        <w:pStyle w:val="SCSAHeading4"/>
      </w:pPr>
      <w:r w:rsidRPr="00E5554C">
        <w:t>Narrative, codes and conventions</w:t>
      </w:r>
    </w:p>
    <w:p w14:paraId="26F4E90A" w14:textId="77777777" w:rsidR="00105459" w:rsidRPr="00E5554C" w:rsidRDefault="00105459">
      <w:pPr>
        <w:pStyle w:val="ListParagraph"/>
        <w:numPr>
          <w:ilvl w:val="0"/>
          <w:numId w:val="8"/>
        </w:numPr>
      </w:pPr>
      <w:r w:rsidRPr="00E5554C">
        <w:t>narrative structures</w:t>
      </w:r>
    </w:p>
    <w:p w14:paraId="1C9CFC9A" w14:textId="77777777" w:rsidR="006B7327" w:rsidRPr="00E5554C" w:rsidRDefault="006B7327">
      <w:pPr>
        <w:pStyle w:val="ListParagraph"/>
        <w:numPr>
          <w:ilvl w:val="0"/>
          <w:numId w:val="8"/>
        </w:numPr>
      </w:pPr>
      <w:r w:rsidRPr="00E5554C">
        <w:t xml:space="preserve">narrative elements in different genres and styles, including characters, settings, conflicts, resolutions </w:t>
      </w:r>
    </w:p>
    <w:p w14:paraId="4D935CDD" w14:textId="77777777" w:rsidR="006B7327" w:rsidRPr="00E5554C" w:rsidRDefault="006B7327">
      <w:pPr>
        <w:pStyle w:val="ListParagraph"/>
        <w:numPr>
          <w:ilvl w:val="0"/>
          <w:numId w:val="8"/>
        </w:numPr>
      </w:pPr>
      <w:r w:rsidRPr="00E5554C">
        <w:t>codes and conventions used to construct meaning</w:t>
      </w:r>
    </w:p>
    <w:p w14:paraId="295E579D" w14:textId="77777777" w:rsidR="00105459" w:rsidRPr="00E5554C" w:rsidRDefault="00105459">
      <w:pPr>
        <w:pStyle w:val="ListParagraph"/>
        <w:numPr>
          <w:ilvl w:val="0"/>
          <w:numId w:val="8"/>
        </w:numPr>
      </w:pPr>
      <w:r w:rsidRPr="00E5554C">
        <w:t>construction of theme in media work</w:t>
      </w:r>
    </w:p>
    <w:p w14:paraId="2353E6E5" w14:textId="77777777" w:rsidR="006B7327" w:rsidRPr="00E5554C" w:rsidRDefault="006B7327" w:rsidP="00E5554C">
      <w:pPr>
        <w:pStyle w:val="SCSAHeading3"/>
      </w:pPr>
      <w:r w:rsidRPr="00E5554C">
        <w:t>Representation</w:t>
      </w:r>
    </w:p>
    <w:p w14:paraId="64CDB642" w14:textId="77777777" w:rsidR="006B7327" w:rsidRPr="00E5554C" w:rsidRDefault="006B7327">
      <w:pPr>
        <w:pStyle w:val="ListParagraph"/>
        <w:numPr>
          <w:ilvl w:val="0"/>
          <w:numId w:val="9"/>
        </w:numPr>
      </w:pPr>
      <w:r w:rsidRPr="00E5554C">
        <w:t xml:space="preserve">the process of constructing representations </w:t>
      </w:r>
    </w:p>
    <w:p w14:paraId="42D5DE5D" w14:textId="77777777" w:rsidR="006B7327" w:rsidRPr="00E5554C" w:rsidRDefault="006B7327">
      <w:pPr>
        <w:pStyle w:val="ListParagraph"/>
        <w:numPr>
          <w:ilvl w:val="0"/>
          <w:numId w:val="9"/>
        </w:numPr>
      </w:pPr>
      <w:r w:rsidRPr="00E5554C">
        <w:t xml:space="preserve">linking representations to the values of mainstream audiences </w:t>
      </w:r>
    </w:p>
    <w:p w14:paraId="21C06E34" w14:textId="77777777" w:rsidR="006B7327" w:rsidRPr="00E5554C" w:rsidRDefault="006B7327">
      <w:pPr>
        <w:pStyle w:val="ListParagraph"/>
        <w:numPr>
          <w:ilvl w:val="0"/>
          <w:numId w:val="9"/>
        </w:numPr>
      </w:pPr>
      <w:r w:rsidRPr="00E5554C">
        <w:t>the effect</w:t>
      </w:r>
      <w:r w:rsidR="00105459" w:rsidRPr="00E5554C">
        <w:t>s</w:t>
      </w:r>
      <w:r w:rsidRPr="00E5554C">
        <w:t xml:space="preserve"> of using stereotypes</w:t>
      </w:r>
    </w:p>
    <w:p w14:paraId="6E508140" w14:textId="77777777" w:rsidR="006B7327" w:rsidRPr="00E5554C" w:rsidRDefault="006B7327" w:rsidP="00E5554C">
      <w:pPr>
        <w:pStyle w:val="SCSAHeading3"/>
      </w:pPr>
      <w:r w:rsidRPr="00E5554C">
        <w:t>Audience</w:t>
      </w:r>
    </w:p>
    <w:p w14:paraId="217B7594" w14:textId="77777777" w:rsidR="006B7327" w:rsidRPr="00E5554C" w:rsidRDefault="006B7327">
      <w:pPr>
        <w:pStyle w:val="ListParagraph"/>
        <w:numPr>
          <w:ilvl w:val="0"/>
          <w:numId w:val="10"/>
        </w:numPr>
      </w:pPr>
      <w:r w:rsidRPr="00E5554C">
        <w:t>how mainstream audience values inform media work</w:t>
      </w:r>
    </w:p>
    <w:p w14:paraId="185A7606" w14:textId="77777777" w:rsidR="006B7327" w:rsidRPr="00E5554C" w:rsidRDefault="006B7327">
      <w:pPr>
        <w:pStyle w:val="ListParagraph"/>
        <w:numPr>
          <w:ilvl w:val="0"/>
          <w:numId w:val="10"/>
        </w:numPr>
      </w:pPr>
      <w:r w:rsidRPr="00E5554C">
        <w:t>how meaning is encoded by the producer and decoded by audiences</w:t>
      </w:r>
    </w:p>
    <w:p w14:paraId="616E940D" w14:textId="11F5CACD" w:rsidR="006B7327" w:rsidRPr="00E5554C" w:rsidRDefault="006B7327" w:rsidP="00E5554C">
      <w:pPr>
        <w:pStyle w:val="SCSAHeading3"/>
      </w:pPr>
      <w:r w:rsidRPr="00E5554C">
        <w:t>Industry</w:t>
      </w:r>
    </w:p>
    <w:p w14:paraId="6A32A8B0" w14:textId="77777777" w:rsidR="006B7327" w:rsidRPr="00E5554C" w:rsidRDefault="00105459" w:rsidP="00E5554C">
      <w:pPr>
        <w:pStyle w:val="SCSAHeading4"/>
      </w:pPr>
      <w:r w:rsidRPr="00E5554C">
        <w:t>Media producers</w:t>
      </w:r>
    </w:p>
    <w:p w14:paraId="347E4C58" w14:textId="77777777" w:rsidR="00BB593B" w:rsidRPr="00E5554C" w:rsidRDefault="00105459">
      <w:pPr>
        <w:pStyle w:val="ListParagraph"/>
        <w:numPr>
          <w:ilvl w:val="0"/>
          <w:numId w:val="11"/>
        </w:numPr>
      </w:pPr>
      <w:r w:rsidRPr="00E5554C">
        <w:t>factors that affect media work produced in a large-scale institution</w:t>
      </w:r>
    </w:p>
    <w:p w14:paraId="6C438EBA" w14:textId="77777777" w:rsidR="00105459" w:rsidRPr="00E5554C" w:rsidRDefault="00105459">
      <w:pPr>
        <w:pStyle w:val="ListParagraph"/>
        <w:numPr>
          <w:ilvl w:val="0"/>
          <w:numId w:val="11"/>
        </w:numPr>
      </w:pPr>
      <w:r w:rsidRPr="00E5554C">
        <w:t>the role of media producers in the commercialisation of media work</w:t>
      </w:r>
    </w:p>
    <w:p w14:paraId="76C76FB3" w14:textId="77777777" w:rsidR="006B7327" w:rsidRPr="00E5554C" w:rsidRDefault="006B7327" w:rsidP="00E5554C">
      <w:pPr>
        <w:pStyle w:val="SCSAHeading4"/>
      </w:pPr>
      <w:r w:rsidRPr="00E5554C">
        <w:t>Production contexts</w:t>
      </w:r>
    </w:p>
    <w:p w14:paraId="5C15293A" w14:textId="77777777" w:rsidR="006B7327" w:rsidRPr="00E5554C" w:rsidRDefault="006B7327">
      <w:pPr>
        <w:pStyle w:val="ListParagraph"/>
        <w:numPr>
          <w:ilvl w:val="0"/>
          <w:numId w:val="12"/>
        </w:numPr>
      </w:pPr>
      <w:r w:rsidRPr="00E5554C">
        <w:t>the influence of globalisation on media</w:t>
      </w:r>
      <w:r w:rsidR="00105459" w:rsidRPr="00E5554C">
        <w:t xml:space="preserve"> work</w:t>
      </w:r>
    </w:p>
    <w:p w14:paraId="32DB7202" w14:textId="2B9361E6" w:rsidR="006B7327" w:rsidRPr="00E5554C" w:rsidRDefault="006B7327">
      <w:pPr>
        <w:pStyle w:val="ListParagraph"/>
        <w:numPr>
          <w:ilvl w:val="0"/>
          <w:numId w:val="12"/>
        </w:numPr>
      </w:pPr>
      <w:r w:rsidRPr="00E5554C">
        <w:t>effect of controls and constraints on production</w:t>
      </w:r>
    </w:p>
    <w:p w14:paraId="27B18BB2" w14:textId="77777777" w:rsidR="006B7327" w:rsidRPr="00E5554C" w:rsidRDefault="006B7327" w:rsidP="00E5554C">
      <w:pPr>
        <w:pStyle w:val="SCSAHeading3"/>
      </w:pPr>
      <w:r w:rsidRPr="00E5554C">
        <w:t>Production</w:t>
      </w:r>
    </w:p>
    <w:p w14:paraId="614904C1" w14:textId="77777777" w:rsidR="006B7327" w:rsidRPr="00E5554C" w:rsidRDefault="006B7327" w:rsidP="00E5554C">
      <w:pPr>
        <w:pStyle w:val="SCSAHeading4"/>
      </w:pPr>
      <w:r w:rsidRPr="00E5554C">
        <w:t>Ideas and reflective practice</w:t>
      </w:r>
    </w:p>
    <w:p w14:paraId="494838D4" w14:textId="77777777" w:rsidR="006B7327" w:rsidRPr="00E5554C" w:rsidRDefault="006B7327">
      <w:pPr>
        <w:pStyle w:val="ListParagraph"/>
        <w:numPr>
          <w:ilvl w:val="0"/>
          <w:numId w:val="13"/>
        </w:numPr>
      </w:pPr>
      <w:r w:rsidRPr="00E5554C">
        <w:t>investigating and analysing</w:t>
      </w:r>
      <w:r w:rsidR="00105459" w:rsidRPr="00E5554C">
        <w:t xml:space="preserve"> examples of</w:t>
      </w:r>
      <w:r w:rsidRPr="00E5554C">
        <w:t xml:space="preserve"> media</w:t>
      </w:r>
      <w:r w:rsidR="00105459" w:rsidRPr="00E5554C">
        <w:t xml:space="preserve"> work</w:t>
      </w:r>
    </w:p>
    <w:p w14:paraId="72B8F940" w14:textId="77777777" w:rsidR="006B7327" w:rsidRPr="00E5554C" w:rsidRDefault="006B7327">
      <w:pPr>
        <w:pStyle w:val="ListParagraph"/>
        <w:numPr>
          <w:ilvl w:val="0"/>
          <w:numId w:val="13"/>
        </w:numPr>
      </w:pPr>
      <w:r w:rsidRPr="00E5554C">
        <w:t>developing proposals, scripts and plans</w:t>
      </w:r>
    </w:p>
    <w:p w14:paraId="3D3EFD18" w14:textId="77777777" w:rsidR="006B7327" w:rsidRPr="00E5554C" w:rsidRDefault="006B7327">
      <w:pPr>
        <w:pStyle w:val="ListParagraph"/>
        <w:numPr>
          <w:ilvl w:val="0"/>
          <w:numId w:val="13"/>
        </w:numPr>
      </w:pPr>
      <w:r w:rsidRPr="00E5554C">
        <w:t>reflecting on the production process</w:t>
      </w:r>
    </w:p>
    <w:p w14:paraId="34804A7A" w14:textId="77777777" w:rsidR="006B7327" w:rsidRPr="00E5554C" w:rsidRDefault="006B7327">
      <w:pPr>
        <w:pStyle w:val="ListParagraph"/>
        <w:numPr>
          <w:ilvl w:val="0"/>
          <w:numId w:val="13"/>
        </w:numPr>
      </w:pPr>
      <w:r w:rsidRPr="00E5554C">
        <w:t>evaluating own and others’ productions</w:t>
      </w:r>
    </w:p>
    <w:p w14:paraId="38B5EC1C" w14:textId="77777777" w:rsidR="006B7327" w:rsidRPr="00E5554C" w:rsidRDefault="006B7327" w:rsidP="00E5554C">
      <w:pPr>
        <w:pStyle w:val="SCSAHeading4"/>
      </w:pPr>
      <w:r w:rsidRPr="00E5554C">
        <w:t>Controls and constraints</w:t>
      </w:r>
    </w:p>
    <w:p w14:paraId="362FB415" w14:textId="77777777" w:rsidR="006B7327" w:rsidRPr="00E5554C" w:rsidRDefault="006B7327">
      <w:pPr>
        <w:pStyle w:val="ListParagraph"/>
        <w:numPr>
          <w:ilvl w:val="0"/>
          <w:numId w:val="14"/>
        </w:numPr>
      </w:pPr>
      <w:r w:rsidRPr="00E5554C">
        <w:t>independent management of time, technologies, safety procedures and resources</w:t>
      </w:r>
    </w:p>
    <w:p w14:paraId="5F1C4F29" w14:textId="77777777" w:rsidR="006B7327" w:rsidRPr="00E5554C" w:rsidRDefault="006B7327">
      <w:pPr>
        <w:pStyle w:val="ListParagraph"/>
        <w:numPr>
          <w:ilvl w:val="0"/>
          <w:numId w:val="14"/>
        </w:numPr>
      </w:pPr>
      <w:r w:rsidRPr="00E5554C">
        <w:t>negotiating and adapting production processes</w:t>
      </w:r>
    </w:p>
    <w:p w14:paraId="5C15C750" w14:textId="7157B068" w:rsidR="006B7327" w:rsidRPr="00E5554C" w:rsidRDefault="006B7327">
      <w:pPr>
        <w:pStyle w:val="ListParagraph"/>
        <w:numPr>
          <w:ilvl w:val="0"/>
          <w:numId w:val="14"/>
        </w:numPr>
      </w:pPr>
      <w:r w:rsidRPr="00E5554C">
        <w:t>identifying problems and applying appropriate solutions</w:t>
      </w:r>
    </w:p>
    <w:p w14:paraId="4A8C25B9" w14:textId="77777777" w:rsidR="006B7327" w:rsidRPr="00E5554C" w:rsidRDefault="006B7327" w:rsidP="00E5554C">
      <w:pPr>
        <w:pStyle w:val="SCSAHeading4"/>
      </w:pPr>
      <w:r w:rsidRPr="00E5554C">
        <w:t>Skills and processes</w:t>
      </w:r>
    </w:p>
    <w:p w14:paraId="7D9005FE" w14:textId="77777777" w:rsidR="006B7327" w:rsidRPr="00E5554C" w:rsidRDefault="006B7327">
      <w:pPr>
        <w:pStyle w:val="ListParagraph"/>
        <w:numPr>
          <w:ilvl w:val="0"/>
          <w:numId w:val="15"/>
        </w:numPr>
      </w:pPr>
      <w:r w:rsidRPr="00E5554C">
        <w:t>applying production skills and processes based on proposals, scripts and plans</w:t>
      </w:r>
    </w:p>
    <w:p w14:paraId="1942CEAC" w14:textId="77777777" w:rsidR="006B7327" w:rsidRPr="00E5554C" w:rsidRDefault="006B7327">
      <w:pPr>
        <w:pStyle w:val="ListParagraph"/>
        <w:numPr>
          <w:ilvl w:val="0"/>
          <w:numId w:val="15"/>
        </w:numPr>
      </w:pPr>
      <w:r w:rsidRPr="00E5554C">
        <w:t>fulfilling defined production roles</w:t>
      </w:r>
    </w:p>
    <w:p w14:paraId="32FF5774" w14:textId="77777777" w:rsidR="006B7327" w:rsidRPr="00E5554C" w:rsidRDefault="006B7327" w:rsidP="00E5554C">
      <w:pPr>
        <w:pStyle w:val="SCSAHeading4"/>
      </w:pPr>
      <w:r w:rsidRPr="00E5554C">
        <w:t>Purpose and content</w:t>
      </w:r>
    </w:p>
    <w:p w14:paraId="08CAD51C" w14:textId="77777777" w:rsidR="006B7327" w:rsidRPr="00E5554C" w:rsidRDefault="006B7327">
      <w:pPr>
        <w:pStyle w:val="ListParagraph"/>
        <w:numPr>
          <w:ilvl w:val="0"/>
          <w:numId w:val="16"/>
        </w:numPr>
      </w:pPr>
      <w:r w:rsidRPr="00E5554C">
        <w:t>producing purposeful and/or popular culture content</w:t>
      </w:r>
    </w:p>
    <w:p w14:paraId="685E5016" w14:textId="77777777" w:rsidR="006B7327" w:rsidRDefault="006B7327">
      <w:pPr>
        <w:pStyle w:val="ListParagraph"/>
        <w:numPr>
          <w:ilvl w:val="0"/>
          <w:numId w:val="16"/>
        </w:numPr>
      </w:pPr>
      <w:r w:rsidRPr="00E5554C">
        <w:t>using codes and conventions to</w:t>
      </w:r>
      <w:r w:rsidR="00105459" w:rsidRPr="00E5554C">
        <w:t xml:space="preserve"> convey theme</w:t>
      </w:r>
      <w:r w:rsidR="00C179BC" w:rsidRPr="00E5554C">
        <w:t>,</w:t>
      </w:r>
      <w:r w:rsidRPr="00E5554C">
        <w:t xml:space="preserve"> genre, style and narrative</w:t>
      </w:r>
    </w:p>
    <w:p w14:paraId="393E7DA2" w14:textId="71209306" w:rsidR="00E5554C" w:rsidRDefault="00E5554C">
      <w:r>
        <w:br w:type="page"/>
      </w:r>
    </w:p>
    <w:p w14:paraId="1C84B170" w14:textId="77777777" w:rsidR="006B7327" w:rsidRPr="00E5554C" w:rsidRDefault="006B7327" w:rsidP="00E5554C">
      <w:pPr>
        <w:pStyle w:val="SCSAHeading1"/>
      </w:pPr>
      <w:bookmarkStart w:id="22" w:name="_Toc219791570"/>
      <w:r w:rsidRPr="00E5554C">
        <w:t>Unit 2 – Influence</w:t>
      </w:r>
      <w:bookmarkEnd w:id="22"/>
    </w:p>
    <w:p w14:paraId="2997C665" w14:textId="77777777" w:rsidR="006B7327" w:rsidRPr="00E5554C" w:rsidRDefault="006B7327" w:rsidP="00E5554C">
      <w:pPr>
        <w:pStyle w:val="SCSAHeading2"/>
      </w:pPr>
      <w:bookmarkStart w:id="23" w:name="_Toc219791571"/>
      <w:r w:rsidRPr="00E5554C">
        <w:t>Unit description</w:t>
      </w:r>
      <w:bookmarkEnd w:id="23"/>
    </w:p>
    <w:p w14:paraId="3EA2C6B7" w14:textId="77777777" w:rsidR="006B7327" w:rsidRPr="00E5554C" w:rsidRDefault="00583876" w:rsidP="00E5554C">
      <w:r w:rsidRPr="00E5554C">
        <w:t>The focus of</w:t>
      </w:r>
      <w:r w:rsidR="006B7327" w:rsidRPr="00E5554C">
        <w:t xml:space="preserve"> this unit is the influence of media. Students analyse and respond to a range of media work designed to influence audience. Students develop their own ideas and expand production skills to produce media work in the context of media influence.</w:t>
      </w:r>
    </w:p>
    <w:p w14:paraId="05AE32E6" w14:textId="7EC7FF8A" w:rsidR="006B7327" w:rsidRPr="00E5554C" w:rsidRDefault="006B7327" w:rsidP="00E5554C">
      <w:r w:rsidRPr="00E5554C">
        <w:t>In contexts related to journalism and other influential media, students analyse and respond to media designed to influence audiences. They undertake more extensive research into the representation of groups and reporting of issues within media work.</w:t>
      </w:r>
    </w:p>
    <w:p w14:paraId="06E361EC" w14:textId="77777777" w:rsidR="006B7327" w:rsidRPr="00E5554C" w:rsidRDefault="006B7327" w:rsidP="00E5554C">
      <w:r w:rsidRPr="00E5554C">
        <w:t>Students apply their understanding of media influence to extend their production skills and to communicate ideas. They work to become increasingly independent as they operate technologies and use techniques to express ideas in their productions.</w:t>
      </w:r>
    </w:p>
    <w:p w14:paraId="5C304F55" w14:textId="77777777" w:rsidR="006B7327" w:rsidRPr="00E5554C" w:rsidRDefault="006B7327" w:rsidP="00E5554C">
      <w:pPr>
        <w:pStyle w:val="SCSAHeading2"/>
      </w:pPr>
      <w:bookmarkStart w:id="24" w:name="_Toc219791572"/>
      <w:r w:rsidRPr="00E5554C">
        <w:t>Suggested contexts</w:t>
      </w:r>
      <w:bookmarkEnd w:id="24"/>
    </w:p>
    <w:p w14:paraId="44605D59" w14:textId="77777777" w:rsidR="006B7327" w:rsidRPr="00E5554C" w:rsidRDefault="006B7327" w:rsidP="00E5554C">
      <w:pPr>
        <w:pStyle w:val="NoSpacing"/>
      </w:pPr>
      <w:r w:rsidRPr="00E5554C">
        <w:t>Within the broad area of influence, teachers may choose one or more of the suggested contexts (this list is not exhaustive):</w:t>
      </w:r>
    </w:p>
    <w:p w14:paraId="3FEA07A2" w14:textId="77777777" w:rsidR="006B7327" w:rsidRPr="00E5554C" w:rsidRDefault="006B7327">
      <w:pPr>
        <w:pStyle w:val="ListParagraph"/>
        <w:numPr>
          <w:ilvl w:val="0"/>
          <w:numId w:val="17"/>
        </w:numPr>
      </w:pPr>
      <w:r w:rsidRPr="00E5554C">
        <w:t>Australian news media and journalism</w:t>
      </w:r>
    </w:p>
    <w:p w14:paraId="1033A5B3" w14:textId="77777777" w:rsidR="00105459" w:rsidRPr="00E5554C" w:rsidRDefault="00105459">
      <w:pPr>
        <w:pStyle w:val="ListParagraph"/>
        <w:numPr>
          <w:ilvl w:val="0"/>
          <w:numId w:val="17"/>
        </w:numPr>
      </w:pPr>
      <w:r w:rsidRPr="00E5554C">
        <w:t>international news media and journalism</w:t>
      </w:r>
    </w:p>
    <w:p w14:paraId="28688152" w14:textId="77777777" w:rsidR="006B7327" w:rsidRPr="00E5554C" w:rsidRDefault="006B7327">
      <w:pPr>
        <w:pStyle w:val="ListParagraph"/>
        <w:numPr>
          <w:ilvl w:val="0"/>
          <w:numId w:val="17"/>
        </w:numPr>
      </w:pPr>
      <w:r w:rsidRPr="00E5554C">
        <w:t>current affairs programs</w:t>
      </w:r>
    </w:p>
    <w:p w14:paraId="4C35F098" w14:textId="77777777" w:rsidR="006B7327" w:rsidRPr="00E5554C" w:rsidRDefault="006B7327">
      <w:pPr>
        <w:pStyle w:val="ListParagraph"/>
        <w:numPr>
          <w:ilvl w:val="0"/>
          <w:numId w:val="17"/>
        </w:numPr>
      </w:pPr>
      <w:r w:rsidRPr="00E5554C">
        <w:t>photojournalism</w:t>
      </w:r>
    </w:p>
    <w:p w14:paraId="4C5BCDD6" w14:textId="77777777" w:rsidR="006B7327" w:rsidRPr="00E5554C" w:rsidRDefault="006B7327">
      <w:pPr>
        <w:pStyle w:val="ListParagraph"/>
        <w:numPr>
          <w:ilvl w:val="0"/>
          <w:numId w:val="17"/>
        </w:numPr>
      </w:pPr>
      <w:r w:rsidRPr="00E5554C">
        <w:t>podcasts and radio journalism</w:t>
      </w:r>
    </w:p>
    <w:p w14:paraId="78F463AE" w14:textId="0F885048" w:rsidR="00105459" w:rsidRPr="00E5554C" w:rsidRDefault="00105459">
      <w:pPr>
        <w:pStyle w:val="ListParagraph"/>
        <w:numPr>
          <w:ilvl w:val="0"/>
          <w:numId w:val="17"/>
        </w:numPr>
      </w:pPr>
      <w:r w:rsidRPr="00E5554C">
        <w:t>user-generated content</w:t>
      </w:r>
    </w:p>
    <w:p w14:paraId="5A00D79B" w14:textId="4A0938D1" w:rsidR="00CF7B19" w:rsidRPr="00E5554C" w:rsidRDefault="00CF7B19">
      <w:pPr>
        <w:pStyle w:val="ListParagraph"/>
        <w:numPr>
          <w:ilvl w:val="0"/>
          <w:numId w:val="17"/>
        </w:numPr>
      </w:pPr>
      <w:r w:rsidRPr="00E5554C">
        <w:t>AI</w:t>
      </w:r>
      <w:r w:rsidR="009C3378" w:rsidRPr="00E5554C">
        <w:t>-</w:t>
      </w:r>
      <w:r w:rsidRPr="00E5554C">
        <w:t>generated content</w:t>
      </w:r>
    </w:p>
    <w:p w14:paraId="52A0FB5A" w14:textId="12802B11" w:rsidR="006B7327" w:rsidRPr="00E5554C" w:rsidRDefault="006B7327">
      <w:pPr>
        <w:pStyle w:val="ListParagraph"/>
        <w:numPr>
          <w:ilvl w:val="0"/>
          <w:numId w:val="17"/>
        </w:numPr>
      </w:pPr>
      <w:r w:rsidRPr="00E5554C">
        <w:t>social media</w:t>
      </w:r>
      <w:r w:rsidR="00105459" w:rsidRPr="00E5554C">
        <w:t xml:space="preserve"> platforms</w:t>
      </w:r>
    </w:p>
    <w:p w14:paraId="4AFAA818" w14:textId="77777777" w:rsidR="00CF7B19" w:rsidRPr="00E5554C" w:rsidRDefault="006B7327">
      <w:pPr>
        <w:pStyle w:val="ListParagraph"/>
        <w:numPr>
          <w:ilvl w:val="0"/>
          <w:numId w:val="17"/>
        </w:numPr>
      </w:pPr>
      <w:r w:rsidRPr="00E5554C">
        <w:t>documentaries</w:t>
      </w:r>
    </w:p>
    <w:p w14:paraId="04D79054" w14:textId="521F7B13" w:rsidR="006B7327" w:rsidRPr="00E5554C" w:rsidRDefault="00CF7B19">
      <w:pPr>
        <w:pStyle w:val="ListParagraph"/>
        <w:numPr>
          <w:ilvl w:val="0"/>
          <w:numId w:val="17"/>
        </w:numPr>
      </w:pPr>
      <w:r w:rsidRPr="00E5554C">
        <w:t>advertising and marketing</w:t>
      </w:r>
      <w:r w:rsidR="00105459" w:rsidRPr="00E5554C">
        <w:t>.</w:t>
      </w:r>
    </w:p>
    <w:p w14:paraId="5CC897D1" w14:textId="34827B54" w:rsidR="006B7327" w:rsidRPr="00E5554C" w:rsidRDefault="006B7327" w:rsidP="00E5554C">
      <w:r w:rsidRPr="00E5554C">
        <w:t xml:space="preserve">Media types – students must work within at least one of the following media in any year: film, television, photography, print media, radio </w:t>
      </w:r>
      <w:r w:rsidR="00CF7B19" w:rsidRPr="00E5554C">
        <w:t xml:space="preserve">or </w:t>
      </w:r>
      <w:r w:rsidRPr="00E5554C">
        <w:t>digital media.</w:t>
      </w:r>
    </w:p>
    <w:p w14:paraId="16751AB3" w14:textId="77777777" w:rsidR="003B2A91" w:rsidRPr="00E5554C" w:rsidRDefault="003B2A91" w:rsidP="00E5554C">
      <w:pPr>
        <w:pStyle w:val="SCSAHeading2"/>
      </w:pPr>
      <w:bookmarkStart w:id="25" w:name="_Toc382466288"/>
      <w:bookmarkStart w:id="26" w:name="_Toc219791573"/>
      <w:r w:rsidRPr="00E5554C">
        <w:t>Unit content</w:t>
      </w:r>
      <w:bookmarkEnd w:id="25"/>
      <w:bookmarkEnd w:id="26"/>
    </w:p>
    <w:p w14:paraId="258DFC7A" w14:textId="77777777" w:rsidR="006B7327" w:rsidRPr="00E5554C" w:rsidRDefault="006B7327" w:rsidP="00E5554C">
      <w:r w:rsidRPr="00E5554C">
        <w:t>This unit includes the knowledge, understandings and skills described below.</w:t>
      </w:r>
    </w:p>
    <w:p w14:paraId="531B97AE" w14:textId="77777777" w:rsidR="006B7327" w:rsidRPr="00E5554C" w:rsidRDefault="006B7327" w:rsidP="00E5554C">
      <w:pPr>
        <w:pStyle w:val="SCSAHeading3"/>
      </w:pPr>
      <w:r w:rsidRPr="00E5554C">
        <w:t>Media languages</w:t>
      </w:r>
    </w:p>
    <w:p w14:paraId="6496D35D" w14:textId="77777777" w:rsidR="006B7327" w:rsidRPr="00E5554C" w:rsidRDefault="006B7327" w:rsidP="00E5554C">
      <w:pPr>
        <w:pStyle w:val="SCSAHeading4"/>
      </w:pPr>
      <w:r w:rsidRPr="00E5554C">
        <w:t>System of communication</w:t>
      </w:r>
    </w:p>
    <w:p w14:paraId="093778DF" w14:textId="77777777" w:rsidR="006B7327" w:rsidRPr="00E5554C" w:rsidRDefault="006B7327">
      <w:pPr>
        <w:pStyle w:val="ListParagraph"/>
        <w:numPr>
          <w:ilvl w:val="0"/>
          <w:numId w:val="18"/>
        </w:numPr>
      </w:pPr>
      <w:r w:rsidRPr="00E5554C">
        <w:t>media ownership, sources of revenue and expectations of particular media</w:t>
      </w:r>
    </w:p>
    <w:p w14:paraId="3024AD93" w14:textId="77777777" w:rsidR="00105459" w:rsidRPr="00E5554C" w:rsidRDefault="006B7327">
      <w:pPr>
        <w:pStyle w:val="ListParagraph"/>
        <w:numPr>
          <w:ilvl w:val="0"/>
          <w:numId w:val="18"/>
        </w:numPr>
      </w:pPr>
      <w:r w:rsidRPr="00E5554C">
        <w:t>audience reach</w:t>
      </w:r>
      <w:r w:rsidR="00105459" w:rsidRPr="00E5554C">
        <w:t>,</w:t>
      </w:r>
      <w:r w:rsidRPr="00E5554C">
        <w:t xml:space="preserve"> </w:t>
      </w:r>
      <w:r w:rsidR="00105459" w:rsidRPr="00E5554C">
        <w:t xml:space="preserve">immediacy, accessibility and </w:t>
      </w:r>
      <w:r w:rsidR="00750E44" w:rsidRPr="00E5554C">
        <w:t>interaction</w:t>
      </w:r>
    </w:p>
    <w:p w14:paraId="0A239A7A" w14:textId="77777777" w:rsidR="006B7327" w:rsidRPr="00E5554C" w:rsidRDefault="006B7327" w:rsidP="00E5554C">
      <w:pPr>
        <w:pStyle w:val="SCSAHeading4"/>
      </w:pPr>
      <w:r w:rsidRPr="00E5554C">
        <w:t>Narrative, codes and conventions</w:t>
      </w:r>
    </w:p>
    <w:p w14:paraId="12E9E508" w14:textId="77777777" w:rsidR="006B7327" w:rsidRPr="00E5554C" w:rsidRDefault="006B7327">
      <w:pPr>
        <w:pStyle w:val="ListParagraph"/>
        <w:numPr>
          <w:ilvl w:val="0"/>
          <w:numId w:val="19"/>
        </w:numPr>
      </w:pPr>
      <w:r w:rsidRPr="00E5554C">
        <w:t>use of narrative in journalistic or influential media work</w:t>
      </w:r>
    </w:p>
    <w:p w14:paraId="32042BEA" w14:textId="77777777" w:rsidR="006B7327" w:rsidRPr="00E5554C" w:rsidRDefault="006B7327">
      <w:pPr>
        <w:pStyle w:val="ListParagraph"/>
        <w:numPr>
          <w:ilvl w:val="0"/>
          <w:numId w:val="19"/>
        </w:numPr>
      </w:pPr>
      <w:r w:rsidRPr="00E5554C">
        <w:t>codes and conventions to construct realism in journalistic or influential media work</w:t>
      </w:r>
    </w:p>
    <w:p w14:paraId="651578D6" w14:textId="77777777" w:rsidR="006B7327" w:rsidRPr="00E5554C" w:rsidRDefault="00105459">
      <w:pPr>
        <w:pStyle w:val="ListParagraph"/>
        <w:numPr>
          <w:ilvl w:val="0"/>
          <w:numId w:val="19"/>
        </w:numPr>
      </w:pPr>
      <w:r w:rsidRPr="00E5554C">
        <w:t xml:space="preserve">how media work is </w:t>
      </w:r>
      <w:r w:rsidR="006B7327" w:rsidRPr="00E5554C">
        <w:t>construct</w:t>
      </w:r>
      <w:r w:rsidRPr="00E5554C">
        <w:t>ed to convey</w:t>
      </w:r>
      <w:r w:rsidR="006B7327" w:rsidRPr="00E5554C">
        <w:t xml:space="preserve"> preferred meanings, </w:t>
      </w:r>
      <w:r w:rsidRPr="00E5554C">
        <w:t xml:space="preserve">themes, </w:t>
      </w:r>
      <w:r w:rsidR="006B7327" w:rsidRPr="00E5554C">
        <w:t>values and point of view</w:t>
      </w:r>
    </w:p>
    <w:p w14:paraId="03C998DD" w14:textId="77777777" w:rsidR="006B7327" w:rsidRPr="00E5554C" w:rsidRDefault="006B7327" w:rsidP="00E5554C">
      <w:pPr>
        <w:pStyle w:val="SCSAHeading3"/>
      </w:pPr>
      <w:r w:rsidRPr="00E5554C">
        <w:t>Representation</w:t>
      </w:r>
    </w:p>
    <w:p w14:paraId="67FA1812" w14:textId="77777777" w:rsidR="006B7327" w:rsidRPr="00E5554C" w:rsidRDefault="006B7327">
      <w:pPr>
        <w:pStyle w:val="ListParagraph"/>
        <w:numPr>
          <w:ilvl w:val="0"/>
          <w:numId w:val="20"/>
        </w:numPr>
      </w:pPr>
      <w:r w:rsidRPr="00E5554C">
        <w:t>representation of groups, places, events and ideas</w:t>
      </w:r>
    </w:p>
    <w:p w14:paraId="007A56D1" w14:textId="77777777" w:rsidR="006B7327" w:rsidRPr="00E5554C" w:rsidRDefault="006B7327">
      <w:pPr>
        <w:pStyle w:val="ListParagraph"/>
        <w:numPr>
          <w:ilvl w:val="0"/>
          <w:numId w:val="20"/>
        </w:numPr>
      </w:pPr>
      <w:r w:rsidRPr="00E5554C">
        <w:t>how values shape representations</w:t>
      </w:r>
    </w:p>
    <w:p w14:paraId="70612F18" w14:textId="77777777" w:rsidR="006B7327" w:rsidRPr="00E5554C" w:rsidRDefault="006B7327">
      <w:pPr>
        <w:pStyle w:val="ListParagraph"/>
        <w:numPr>
          <w:ilvl w:val="0"/>
          <w:numId w:val="20"/>
        </w:numPr>
      </w:pPr>
      <w:r w:rsidRPr="00E5554C">
        <w:t>selection processes, including sources of information, style, selection, omission and emphasis</w:t>
      </w:r>
    </w:p>
    <w:p w14:paraId="5B589B23" w14:textId="77777777" w:rsidR="006B7327" w:rsidRPr="00E5554C" w:rsidRDefault="006B7327" w:rsidP="00E5554C">
      <w:pPr>
        <w:pStyle w:val="SCSAHeading3"/>
      </w:pPr>
      <w:r w:rsidRPr="00E5554C">
        <w:t>Audience</w:t>
      </w:r>
    </w:p>
    <w:p w14:paraId="714476FD" w14:textId="77777777" w:rsidR="006B7327" w:rsidRPr="00E5554C" w:rsidRDefault="006B7327">
      <w:pPr>
        <w:pStyle w:val="ListParagraph"/>
        <w:numPr>
          <w:ilvl w:val="0"/>
          <w:numId w:val="21"/>
        </w:numPr>
      </w:pPr>
      <w:r w:rsidRPr="00E5554C">
        <w:t>how cultural context</w:t>
      </w:r>
      <w:r w:rsidR="00105459" w:rsidRPr="00E5554C">
        <w:t xml:space="preserve"> and audience values</w:t>
      </w:r>
      <w:r w:rsidRPr="00E5554C">
        <w:t xml:space="preserve"> influence the interpretation of media work</w:t>
      </w:r>
    </w:p>
    <w:p w14:paraId="6A95A99D" w14:textId="77777777" w:rsidR="006B7327" w:rsidRPr="00E5554C" w:rsidRDefault="00105459">
      <w:pPr>
        <w:pStyle w:val="ListParagraph"/>
        <w:numPr>
          <w:ilvl w:val="0"/>
          <w:numId w:val="21"/>
        </w:numPr>
      </w:pPr>
      <w:r w:rsidRPr="00E5554C">
        <w:t xml:space="preserve">the interrelationship between </w:t>
      </w:r>
      <w:r w:rsidR="006B7327" w:rsidRPr="00E5554C">
        <w:t>producers</w:t>
      </w:r>
      <w:r w:rsidRPr="00E5554C">
        <w:t xml:space="preserve"> and audiences</w:t>
      </w:r>
    </w:p>
    <w:p w14:paraId="0A98E6D9" w14:textId="77777777" w:rsidR="006B7327" w:rsidRPr="00E5554C" w:rsidRDefault="006B7327" w:rsidP="00E5554C">
      <w:pPr>
        <w:pStyle w:val="SCSAHeading3"/>
      </w:pPr>
      <w:r w:rsidRPr="00E5554C">
        <w:t>Industry</w:t>
      </w:r>
    </w:p>
    <w:p w14:paraId="26DCBB25" w14:textId="77777777" w:rsidR="006B7327" w:rsidRPr="00E5554C" w:rsidRDefault="00105459" w:rsidP="00E5554C">
      <w:pPr>
        <w:pStyle w:val="SCSAHeading4"/>
      </w:pPr>
      <w:r w:rsidRPr="00E5554C">
        <w:t>Media producer</w:t>
      </w:r>
      <w:r w:rsidR="006B7327" w:rsidRPr="00E5554C">
        <w:t>s</w:t>
      </w:r>
    </w:p>
    <w:p w14:paraId="7D0449A3" w14:textId="77777777" w:rsidR="00105459" w:rsidRPr="00E5554C" w:rsidRDefault="006B7327">
      <w:pPr>
        <w:pStyle w:val="ListParagraph"/>
        <w:numPr>
          <w:ilvl w:val="0"/>
          <w:numId w:val="22"/>
        </w:numPr>
      </w:pPr>
      <w:r w:rsidRPr="00E5554C">
        <w:t xml:space="preserve">the impact of concentrated media ownership </w:t>
      </w:r>
    </w:p>
    <w:p w14:paraId="2889F232" w14:textId="77777777" w:rsidR="006B7327" w:rsidRPr="00E5554C" w:rsidRDefault="00105459">
      <w:pPr>
        <w:pStyle w:val="ListParagraph"/>
        <w:numPr>
          <w:ilvl w:val="0"/>
          <w:numId w:val="22"/>
        </w:numPr>
      </w:pPr>
      <w:r w:rsidRPr="00E5554C">
        <w:t>the potential freedom of independent media producers</w:t>
      </w:r>
    </w:p>
    <w:p w14:paraId="4F1D24EE" w14:textId="77777777" w:rsidR="006B7327" w:rsidRPr="00E5554C" w:rsidRDefault="006B7327" w:rsidP="00E5554C">
      <w:pPr>
        <w:pStyle w:val="SCSAHeading4"/>
      </w:pPr>
      <w:r w:rsidRPr="00E5554C">
        <w:t>Production contexts</w:t>
      </w:r>
    </w:p>
    <w:p w14:paraId="2C1EA437" w14:textId="77777777" w:rsidR="006B7327" w:rsidRPr="00E5554C" w:rsidRDefault="006B7327">
      <w:pPr>
        <w:pStyle w:val="ListParagraph"/>
        <w:numPr>
          <w:ilvl w:val="0"/>
          <w:numId w:val="23"/>
        </w:numPr>
      </w:pPr>
      <w:r w:rsidRPr="00E5554C">
        <w:t>how production contexts influence the point of view of media work</w:t>
      </w:r>
    </w:p>
    <w:p w14:paraId="2E8E9F15" w14:textId="77777777" w:rsidR="006B7327" w:rsidRPr="00E5554C" w:rsidRDefault="006B7327">
      <w:pPr>
        <w:pStyle w:val="ListParagraph"/>
        <w:numPr>
          <w:ilvl w:val="0"/>
          <w:numId w:val="23"/>
        </w:numPr>
      </w:pPr>
      <w:r w:rsidRPr="00E5554C">
        <w:t>ethical issues, accuracy of information and legal consequences</w:t>
      </w:r>
    </w:p>
    <w:p w14:paraId="3079BEF3" w14:textId="77777777" w:rsidR="006B7327" w:rsidRPr="00E5554C" w:rsidRDefault="006B7327" w:rsidP="00E5554C">
      <w:pPr>
        <w:pStyle w:val="SCSAHeading3"/>
      </w:pPr>
      <w:r w:rsidRPr="00E5554C">
        <w:t xml:space="preserve">Production </w:t>
      </w:r>
    </w:p>
    <w:p w14:paraId="499F2D58" w14:textId="77777777" w:rsidR="006B7327" w:rsidRPr="00E5554C" w:rsidRDefault="006B7327" w:rsidP="00E5554C">
      <w:pPr>
        <w:pStyle w:val="SCSAHeading4"/>
      </w:pPr>
      <w:r w:rsidRPr="00E5554C">
        <w:t>Ideas and reflective practice</w:t>
      </w:r>
    </w:p>
    <w:p w14:paraId="3730ACDD" w14:textId="77777777" w:rsidR="0076417C" w:rsidRPr="00E5554C" w:rsidRDefault="0076417C">
      <w:pPr>
        <w:pStyle w:val="ListParagraph"/>
        <w:numPr>
          <w:ilvl w:val="0"/>
          <w:numId w:val="24"/>
        </w:numPr>
        <w:rPr>
          <w:lang w:eastAsia="en-AU"/>
        </w:rPr>
      </w:pPr>
      <w:r w:rsidRPr="00E5554C">
        <w:rPr>
          <w:lang w:eastAsia="en-AU"/>
        </w:rPr>
        <w:t>investigating, analysing and evaluating examples of media work</w:t>
      </w:r>
    </w:p>
    <w:p w14:paraId="6164619D" w14:textId="77777777" w:rsidR="0076417C" w:rsidRPr="00E5554C" w:rsidRDefault="0076417C">
      <w:pPr>
        <w:pStyle w:val="ListParagraph"/>
        <w:numPr>
          <w:ilvl w:val="0"/>
          <w:numId w:val="24"/>
        </w:numPr>
        <w:rPr>
          <w:lang w:eastAsia="en-AU"/>
        </w:rPr>
      </w:pPr>
      <w:r w:rsidRPr="00E5554C">
        <w:rPr>
          <w:lang w:eastAsia="en-AU"/>
        </w:rPr>
        <w:t>developing proposals and plans</w:t>
      </w:r>
    </w:p>
    <w:p w14:paraId="6301C13D" w14:textId="77777777" w:rsidR="0076417C" w:rsidRPr="00E5554C" w:rsidRDefault="0076417C">
      <w:pPr>
        <w:pStyle w:val="ListParagraph"/>
        <w:numPr>
          <w:ilvl w:val="0"/>
          <w:numId w:val="24"/>
        </w:numPr>
        <w:rPr>
          <w:lang w:eastAsia="en-AU"/>
        </w:rPr>
      </w:pPr>
      <w:r w:rsidRPr="00E5554C">
        <w:rPr>
          <w:lang w:eastAsia="en-AU"/>
        </w:rPr>
        <w:t>reflecting on the production process</w:t>
      </w:r>
    </w:p>
    <w:p w14:paraId="1A5F5C09" w14:textId="555F2F01" w:rsidR="0076417C" w:rsidRPr="00E5554C" w:rsidRDefault="0076417C">
      <w:pPr>
        <w:pStyle w:val="ListParagraph"/>
        <w:numPr>
          <w:ilvl w:val="0"/>
          <w:numId w:val="24"/>
        </w:numPr>
        <w:rPr>
          <w:lang w:eastAsia="en-AU"/>
        </w:rPr>
      </w:pPr>
      <w:r w:rsidRPr="00E5554C">
        <w:rPr>
          <w:lang w:eastAsia="en-AU"/>
        </w:rPr>
        <w:t>evaluating own and others’ productions</w:t>
      </w:r>
    </w:p>
    <w:p w14:paraId="5387A898" w14:textId="77777777" w:rsidR="006B7327" w:rsidRPr="00E5554C" w:rsidRDefault="006B7327" w:rsidP="00E5554C">
      <w:pPr>
        <w:pStyle w:val="SCSAHeading4"/>
      </w:pPr>
      <w:r w:rsidRPr="00E5554C">
        <w:t>Controls and constraints</w:t>
      </w:r>
    </w:p>
    <w:p w14:paraId="165BBA12" w14:textId="77777777" w:rsidR="006B7327" w:rsidRPr="00E5554C" w:rsidRDefault="006B7327">
      <w:pPr>
        <w:pStyle w:val="ListParagraph"/>
        <w:numPr>
          <w:ilvl w:val="0"/>
          <w:numId w:val="25"/>
        </w:numPr>
      </w:pPr>
      <w:r w:rsidRPr="00E5554C">
        <w:t>independent management of time, technologies, safety procedures and resources</w:t>
      </w:r>
    </w:p>
    <w:p w14:paraId="57FDF8C3" w14:textId="77777777" w:rsidR="006B7327" w:rsidRPr="00E5554C" w:rsidRDefault="006B7327">
      <w:pPr>
        <w:pStyle w:val="ListParagraph"/>
        <w:numPr>
          <w:ilvl w:val="0"/>
          <w:numId w:val="25"/>
        </w:numPr>
      </w:pPr>
      <w:r w:rsidRPr="00E5554C">
        <w:t>negotiating and adapting production processes</w:t>
      </w:r>
    </w:p>
    <w:p w14:paraId="453D41D5" w14:textId="77777777" w:rsidR="006B7327" w:rsidRPr="00E5554C" w:rsidRDefault="006B7327">
      <w:pPr>
        <w:pStyle w:val="ListParagraph"/>
        <w:numPr>
          <w:ilvl w:val="0"/>
          <w:numId w:val="25"/>
        </w:numPr>
      </w:pPr>
      <w:r w:rsidRPr="00E5554C">
        <w:t>identifying problems and applying appropriate solutions</w:t>
      </w:r>
    </w:p>
    <w:p w14:paraId="5A135EEB" w14:textId="77777777" w:rsidR="006B7327" w:rsidRPr="00E5554C" w:rsidRDefault="006B7327" w:rsidP="00E5554C">
      <w:pPr>
        <w:pStyle w:val="SCSAHeading4"/>
      </w:pPr>
      <w:r w:rsidRPr="00E5554C">
        <w:t>Skills and processes</w:t>
      </w:r>
    </w:p>
    <w:p w14:paraId="342D55B5" w14:textId="77777777" w:rsidR="006B7327" w:rsidRPr="00E5554C" w:rsidRDefault="006B7327">
      <w:pPr>
        <w:pStyle w:val="ListParagraph"/>
        <w:numPr>
          <w:ilvl w:val="0"/>
          <w:numId w:val="26"/>
        </w:numPr>
      </w:pPr>
      <w:r w:rsidRPr="00E5554C">
        <w:t>implementing production processes based on proposals and plans</w:t>
      </w:r>
    </w:p>
    <w:p w14:paraId="4A3DCFA7" w14:textId="77777777" w:rsidR="006B7327" w:rsidRPr="00E5554C" w:rsidRDefault="006B7327">
      <w:pPr>
        <w:pStyle w:val="ListParagraph"/>
        <w:numPr>
          <w:ilvl w:val="0"/>
          <w:numId w:val="26"/>
        </w:numPr>
      </w:pPr>
      <w:r w:rsidRPr="00E5554C">
        <w:t>refining skills within defined production roles</w:t>
      </w:r>
    </w:p>
    <w:p w14:paraId="40541DC6" w14:textId="77777777" w:rsidR="006B7327" w:rsidRPr="00E5554C" w:rsidRDefault="006B7327" w:rsidP="00E5554C">
      <w:pPr>
        <w:pStyle w:val="SCSAHeading4"/>
      </w:pPr>
      <w:r w:rsidRPr="00E5554C">
        <w:t>Purpose and content</w:t>
      </w:r>
    </w:p>
    <w:p w14:paraId="7607022E" w14:textId="77777777" w:rsidR="006B7327" w:rsidRPr="00E5554C" w:rsidRDefault="006B7327">
      <w:pPr>
        <w:pStyle w:val="ListParagraph"/>
        <w:numPr>
          <w:ilvl w:val="0"/>
          <w:numId w:val="27"/>
        </w:numPr>
      </w:pPr>
      <w:r w:rsidRPr="00E5554C">
        <w:t>producing purposeful and/or influential content</w:t>
      </w:r>
    </w:p>
    <w:p w14:paraId="05EB82F8" w14:textId="77777777" w:rsidR="006B7327" w:rsidRPr="00E5554C" w:rsidRDefault="005F7127">
      <w:pPr>
        <w:pStyle w:val="ListParagraph"/>
        <w:numPr>
          <w:ilvl w:val="0"/>
          <w:numId w:val="27"/>
        </w:numPr>
      </w:pPr>
      <w:r w:rsidRPr="00E5554C">
        <w:t>using</w:t>
      </w:r>
      <w:r w:rsidR="006B7327" w:rsidRPr="00E5554C">
        <w:t xml:space="preserve"> codes and conventions </w:t>
      </w:r>
      <w:r w:rsidRPr="00E5554C">
        <w:t>t</w:t>
      </w:r>
      <w:r w:rsidR="006B7327" w:rsidRPr="00E5554C">
        <w:t>o</w:t>
      </w:r>
      <w:r w:rsidRPr="00E5554C">
        <w:t xml:space="preserve"> convey theme,</w:t>
      </w:r>
      <w:r w:rsidR="006B7327" w:rsidRPr="00E5554C">
        <w:t xml:space="preserve"> genre, style and narrative</w:t>
      </w:r>
    </w:p>
    <w:p w14:paraId="0EDA9D89" w14:textId="77777777" w:rsidR="00E7645D" w:rsidRPr="00E5554C" w:rsidRDefault="00E7645D" w:rsidP="00E5554C">
      <w:bookmarkStart w:id="27" w:name="_Toc479057914"/>
      <w:bookmarkStart w:id="28" w:name="_Toc359415271"/>
      <w:bookmarkStart w:id="29" w:name="_Toc347908209"/>
      <w:bookmarkStart w:id="30" w:name="_Toc359503808"/>
      <w:bookmarkStart w:id="31" w:name="_Toc359506624"/>
      <w:r w:rsidRPr="00E5554C">
        <w:br w:type="page"/>
      </w:r>
    </w:p>
    <w:p w14:paraId="662A8B1F" w14:textId="680E7CE7" w:rsidR="006B7327" w:rsidRPr="00E5554C" w:rsidRDefault="006B7327" w:rsidP="00E5554C">
      <w:pPr>
        <w:pStyle w:val="SCSAHeading1"/>
      </w:pPr>
      <w:bookmarkStart w:id="32" w:name="_Toc219791574"/>
      <w:r w:rsidRPr="00E5554C">
        <w:t>Assessment</w:t>
      </w:r>
      <w:bookmarkEnd w:id="32"/>
    </w:p>
    <w:p w14:paraId="09281E53" w14:textId="77777777" w:rsidR="006B7327" w:rsidRPr="00E5554C" w:rsidRDefault="006B7327" w:rsidP="00E5554C">
      <w:pPr>
        <w:pStyle w:val="NoSpacing"/>
      </w:pPr>
      <w:r w:rsidRPr="00E5554C">
        <w:t>Assessment is an integral part of teaching and learning that at the senior secondary years:</w:t>
      </w:r>
    </w:p>
    <w:p w14:paraId="63200581" w14:textId="77777777" w:rsidR="006B7327" w:rsidRPr="00E5554C" w:rsidRDefault="006B7327">
      <w:pPr>
        <w:pStyle w:val="ListParagraph"/>
        <w:numPr>
          <w:ilvl w:val="0"/>
          <w:numId w:val="28"/>
        </w:numPr>
      </w:pPr>
      <w:r w:rsidRPr="00E5554C">
        <w:t>provides evidence of student achievement</w:t>
      </w:r>
    </w:p>
    <w:p w14:paraId="5E801E46" w14:textId="77777777" w:rsidR="006B7327" w:rsidRPr="00E5554C" w:rsidRDefault="006B7327">
      <w:pPr>
        <w:pStyle w:val="ListParagraph"/>
        <w:numPr>
          <w:ilvl w:val="0"/>
          <w:numId w:val="28"/>
        </w:numPr>
      </w:pPr>
      <w:r w:rsidRPr="00E5554C">
        <w:t>identifies opportunities for further learning</w:t>
      </w:r>
    </w:p>
    <w:p w14:paraId="7416394B" w14:textId="77777777" w:rsidR="006B7327" w:rsidRPr="00E5554C" w:rsidRDefault="006B7327">
      <w:pPr>
        <w:pStyle w:val="ListParagraph"/>
        <w:numPr>
          <w:ilvl w:val="0"/>
          <w:numId w:val="28"/>
        </w:numPr>
      </w:pPr>
      <w:r w:rsidRPr="00E5554C">
        <w:t>connects to the standards described for the course</w:t>
      </w:r>
    </w:p>
    <w:p w14:paraId="13A0F898" w14:textId="77777777" w:rsidR="006B7327" w:rsidRPr="00E5554C" w:rsidRDefault="006B7327">
      <w:pPr>
        <w:pStyle w:val="ListParagraph"/>
        <w:numPr>
          <w:ilvl w:val="0"/>
          <w:numId w:val="28"/>
        </w:numPr>
      </w:pPr>
      <w:r w:rsidRPr="00E5554C">
        <w:t>contributes to the recognition of student achievement.</w:t>
      </w:r>
    </w:p>
    <w:p w14:paraId="216DACEC" w14:textId="77777777" w:rsidR="006B7327" w:rsidRPr="00E5554C" w:rsidRDefault="006B7327" w:rsidP="00E5554C">
      <w:r w:rsidRPr="00E5554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78F9B13" w14:textId="77777777" w:rsidR="006B7327" w:rsidRPr="00E5554C" w:rsidRDefault="006B7327" w:rsidP="00E5554C">
      <w:r w:rsidRPr="00E5554C">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w:t>
      </w:r>
      <w:r w:rsidR="008145FB" w:rsidRPr="00E5554C">
        <w:t>d skills that are being learnt.</w:t>
      </w:r>
    </w:p>
    <w:p w14:paraId="2B3CEA5E" w14:textId="77777777" w:rsidR="006B7327" w:rsidRPr="00E5554C" w:rsidRDefault="006B7327" w:rsidP="00E5554C">
      <w:r w:rsidRPr="00E5554C">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5AF7D00B" w14:textId="77777777" w:rsidR="006B7327" w:rsidRPr="00E5554C" w:rsidRDefault="006B7327" w:rsidP="00E5554C">
      <w:r w:rsidRPr="00E5554C">
        <w:t xml:space="preserve">Appropriate assessment of student work in this course is underpinned by reference to the set of </w:t>
      </w:r>
      <w:r w:rsidRPr="00E5554C">
        <w:br/>
        <w:t>pre-determined course standards. These standards describe the level of achievement required to achieve each grade, from A to E. Teachers use these standards to determine how well a student has demonstrated their learning.</w:t>
      </w:r>
    </w:p>
    <w:p w14:paraId="6FF5232A" w14:textId="2DEB8369" w:rsidR="006B7327" w:rsidRPr="00E5554C" w:rsidRDefault="006B7327" w:rsidP="00E5554C">
      <w:r w:rsidRPr="00E5554C">
        <w:t>Where relevant, higher order cognitive skills (e</w:t>
      </w:r>
      <w:r w:rsidR="008145FB" w:rsidRPr="00E5554C">
        <w:t>.</w:t>
      </w:r>
      <w:r w:rsidRPr="00E5554C">
        <w:t>g</w:t>
      </w:r>
      <w:r w:rsidR="008145FB" w:rsidRPr="00E5554C">
        <w:t>.</w:t>
      </w:r>
      <w:r w:rsidRPr="00E5554C">
        <w:t xml:space="preserve"> application, analysis, evaluation and synthesis) and the </w:t>
      </w:r>
      <w:r w:rsidR="00C9077E">
        <w:t>General Capabilities</w:t>
      </w:r>
      <w:r w:rsidRPr="00E5554C">
        <w:t xml:space="preserve"> should be included in the assessment of student achievement in this course. All assessment should be consistent with the requirements identified in the course assessment table.</w:t>
      </w:r>
    </w:p>
    <w:p w14:paraId="2A52F50D" w14:textId="06A38260" w:rsidR="00E5554C" w:rsidRDefault="006B7327" w:rsidP="00E5554C">
      <w:r w:rsidRPr="00E5554C">
        <w:t>Assessment should not generate workload and/or stress that, under fair and reasonable circumstances, would unduly diminish the performance of students.</w:t>
      </w:r>
    </w:p>
    <w:p w14:paraId="49CD3E4B" w14:textId="77777777" w:rsidR="00E5554C" w:rsidRDefault="00E5554C">
      <w:r>
        <w:br w:type="page"/>
      </w:r>
    </w:p>
    <w:p w14:paraId="4B8FB1B0" w14:textId="77777777" w:rsidR="006B7327" w:rsidRPr="00E5554C" w:rsidRDefault="006B7327" w:rsidP="00E5554C">
      <w:pPr>
        <w:pStyle w:val="SCSAHeading2"/>
      </w:pPr>
      <w:bookmarkStart w:id="33" w:name="_Toc219791575"/>
      <w:r w:rsidRPr="00E5554C">
        <w:t>School-based assessment</w:t>
      </w:r>
      <w:bookmarkEnd w:id="27"/>
      <w:bookmarkEnd w:id="28"/>
      <w:bookmarkEnd w:id="29"/>
      <w:bookmarkEnd w:id="33"/>
    </w:p>
    <w:p w14:paraId="62A08F17" w14:textId="77777777" w:rsidR="006B7327" w:rsidRPr="00E5554C" w:rsidRDefault="006B7327" w:rsidP="00E5554C">
      <w:bookmarkStart w:id="34" w:name="_Toc347908210"/>
      <w:r w:rsidRPr="00E5554C">
        <w:t xml:space="preserve">The </w:t>
      </w:r>
      <w:r w:rsidRPr="00E5554C">
        <w:rPr>
          <w:i/>
        </w:rPr>
        <w:t>Western Australian Certificate of Education (WACE) Manual</w:t>
      </w:r>
      <w:r w:rsidRPr="00E5554C">
        <w:t xml:space="preserve"> contains essential information on principles, policies and procedures for school-based assessment that must be read in conjunction with this syllabus.</w:t>
      </w:r>
    </w:p>
    <w:p w14:paraId="449E639C" w14:textId="77777777" w:rsidR="006B7327" w:rsidRPr="00E5554C" w:rsidRDefault="006B7327" w:rsidP="00E5554C">
      <w:r w:rsidRPr="00E5554C">
        <w:t>School-based assessment involves teachers gathering, describing and quantifying informa</w:t>
      </w:r>
      <w:r w:rsidR="00FD6299" w:rsidRPr="00E5554C">
        <w:t>tion about student achievement.</w:t>
      </w:r>
    </w:p>
    <w:p w14:paraId="0B6033FD" w14:textId="77777777" w:rsidR="006B7327" w:rsidRPr="00E5554C" w:rsidRDefault="006B7327" w:rsidP="00E5554C">
      <w:pPr>
        <w:pStyle w:val="NoSpacing"/>
      </w:pPr>
      <w:r w:rsidRPr="00E5554C">
        <w:t xml:space="preserve">Teachers design school-based assessment tasks to meet the needs of students. As outlined in the </w:t>
      </w:r>
      <w:r w:rsidRPr="00E5554C">
        <w:rPr>
          <w:i/>
        </w:rPr>
        <w:t>WACE Manual</w:t>
      </w:r>
      <w:r w:rsidRPr="00E5554C">
        <w:t>, school-based assessment of student achievement in this course must be based on the Principles of Assessment:</w:t>
      </w:r>
    </w:p>
    <w:p w14:paraId="04B71BFF" w14:textId="77777777" w:rsidR="006B7327" w:rsidRPr="00E5554C" w:rsidRDefault="006B7327">
      <w:pPr>
        <w:pStyle w:val="ListParagraph"/>
        <w:numPr>
          <w:ilvl w:val="0"/>
          <w:numId w:val="29"/>
        </w:numPr>
      </w:pPr>
      <w:r w:rsidRPr="00E5554C">
        <w:t>Assessment is an integral part of teaching and learning</w:t>
      </w:r>
    </w:p>
    <w:p w14:paraId="7FB9CA1E" w14:textId="77777777" w:rsidR="006B7327" w:rsidRPr="00E5554C" w:rsidRDefault="006B7327">
      <w:pPr>
        <w:pStyle w:val="ListParagraph"/>
        <w:numPr>
          <w:ilvl w:val="0"/>
          <w:numId w:val="29"/>
        </w:numPr>
      </w:pPr>
      <w:r w:rsidRPr="00E5554C">
        <w:t>Assessment should be educative</w:t>
      </w:r>
    </w:p>
    <w:p w14:paraId="158BE1DA" w14:textId="77777777" w:rsidR="006B7327" w:rsidRPr="00E5554C" w:rsidRDefault="006B7327">
      <w:pPr>
        <w:pStyle w:val="ListParagraph"/>
        <w:numPr>
          <w:ilvl w:val="0"/>
          <w:numId w:val="29"/>
        </w:numPr>
      </w:pPr>
      <w:r w:rsidRPr="00E5554C">
        <w:t>Assessment should be fair</w:t>
      </w:r>
    </w:p>
    <w:p w14:paraId="326432E6" w14:textId="77777777" w:rsidR="006B7327" w:rsidRPr="00E5554C" w:rsidRDefault="006B7327">
      <w:pPr>
        <w:pStyle w:val="ListParagraph"/>
        <w:numPr>
          <w:ilvl w:val="0"/>
          <w:numId w:val="29"/>
        </w:numPr>
      </w:pPr>
      <w:r w:rsidRPr="00E5554C">
        <w:t>Assessment should be designed to meet its specific purpose/s</w:t>
      </w:r>
    </w:p>
    <w:p w14:paraId="49017F11" w14:textId="77777777" w:rsidR="006B7327" w:rsidRPr="00E5554C" w:rsidRDefault="006B7327">
      <w:pPr>
        <w:pStyle w:val="ListParagraph"/>
        <w:numPr>
          <w:ilvl w:val="0"/>
          <w:numId w:val="29"/>
        </w:numPr>
      </w:pPr>
      <w:r w:rsidRPr="00E5554C">
        <w:t>Assessment should lead to informative reporting</w:t>
      </w:r>
    </w:p>
    <w:p w14:paraId="59747D06" w14:textId="77777777" w:rsidR="006B7327" w:rsidRPr="00E5554C" w:rsidRDefault="006B7327">
      <w:pPr>
        <w:pStyle w:val="ListParagraph"/>
        <w:numPr>
          <w:ilvl w:val="0"/>
          <w:numId w:val="29"/>
        </w:numPr>
      </w:pPr>
      <w:r w:rsidRPr="00E5554C">
        <w:t>Assessment should lead to school-wide evaluation processes</w:t>
      </w:r>
    </w:p>
    <w:p w14:paraId="64ED44D1" w14:textId="77777777" w:rsidR="006B7327" w:rsidRPr="00E5554C" w:rsidRDefault="006B7327">
      <w:pPr>
        <w:pStyle w:val="ListParagraph"/>
        <w:numPr>
          <w:ilvl w:val="0"/>
          <w:numId w:val="29"/>
        </w:numPr>
      </w:pPr>
      <w:r w:rsidRPr="00E5554C">
        <w:t>Assessment should provide significant data for improvement of teaching practices.</w:t>
      </w:r>
    </w:p>
    <w:p w14:paraId="7D75E681" w14:textId="77777777" w:rsidR="006B7327" w:rsidRPr="00E5554C" w:rsidRDefault="006B7327" w:rsidP="00E5554C">
      <w:r w:rsidRPr="00E5554C">
        <w:t xml:space="preserve">The table below provides details of the assessment types and their weighting for the Media Production and </w:t>
      </w:r>
      <w:r w:rsidR="00FD6299" w:rsidRPr="00E5554C">
        <w:t>Analysis ATAR Year 11 syllabus.</w:t>
      </w:r>
    </w:p>
    <w:p w14:paraId="2F18E83D" w14:textId="77777777" w:rsidR="006B7327" w:rsidRPr="00E5554C" w:rsidRDefault="006B7327" w:rsidP="00E5554C">
      <w:pPr>
        <w:pStyle w:val="NoSpacing"/>
      </w:pPr>
      <w:r w:rsidRPr="00E5554C">
        <w:t>Summative assessments in this course must:</w:t>
      </w:r>
    </w:p>
    <w:p w14:paraId="69922BEC" w14:textId="77777777" w:rsidR="006B7327" w:rsidRPr="00E5554C" w:rsidRDefault="006B7327">
      <w:pPr>
        <w:pStyle w:val="ListParagraph"/>
        <w:numPr>
          <w:ilvl w:val="0"/>
          <w:numId w:val="30"/>
        </w:numPr>
      </w:pPr>
      <w:r w:rsidRPr="00E5554C">
        <w:t>be no more than eight tasks</w:t>
      </w:r>
      <w:r w:rsidR="008145FB" w:rsidRPr="00E5554C">
        <w:t xml:space="preserve"> in total</w:t>
      </w:r>
    </w:p>
    <w:p w14:paraId="27ABECAE" w14:textId="4A4847A9" w:rsidR="006B7327" w:rsidRPr="00E5554C" w:rsidRDefault="006B7327">
      <w:pPr>
        <w:pStyle w:val="ListParagraph"/>
        <w:numPr>
          <w:ilvl w:val="0"/>
          <w:numId w:val="30"/>
        </w:numPr>
      </w:pPr>
      <w:r w:rsidRPr="00E5554C">
        <w:t xml:space="preserve">allow for the assessment of each assessment type at least once </w:t>
      </w:r>
      <w:r w:rsidR="009C40EB" w:rsidRPr="00E5554C">
        <w:t>over the year/pair of units</w:t>
      </w:r>
      <w:r w:rsidRPr="00E5554C">
        <w:t xml:space="preserve"> </w:t>
      </w:r>
    </w:p>
    <w:p w14:paraId="09A390ED" w14:textId="77777777" w:rsidR="006B7327" w:rsidRPr="00E5554C" w:rsidRDefault="006B7327">
      <w:pPr>
        <w:pStyle w:val="ListParagraph"/>
        <w:numPr>
          <w:ilvl w:val="0"/>
          <w:numId w:val="30"/>
        </w:numPr>
      </w:pPr>
      <w:r w:rsidRPr="00E5554C">
        <w:t xml:space="preserve">have a minimum value of 5 per cent </w:t>
      </w:r>
      <w:r w:rsidR="008145FB" w:rsidRPr="00E5554C">
        <w:t xml:space="preserve">weighting </w:t>
      </w:r>
      <w:r w:rsidRPr="00E5554C">
        <w:t>of the total school assessment mark</w:t>
      </w:r>
    </w:p>
    <w:p w14:paraId="62FB9309" w14:textId="77777777" w:rsidR="006B7327" w:rsidRPr="00E5554C" w:rsidRDefault="006B7327">
      <w:pPr>
        <w:pStyle w:val="ListParagraph"/>
        <w:numPr>
          <w:ilvl w:val="0"/>
          <w:numId w:val="30"/>
        </w:numPr>
      </w:pPr>
      <w:r w:rsidRPr="00E5554C">
        <w:t>provide a representative sampling of the syllabus content.</w:t>
      </w:r>
    </w:p>
    <w:p w14:paraId="6844B049" w14:textId="34F5DEDC" w:rsidR="006B7327" w:rsidRPr="00E5554C" w:rsidRDefault="006B7327" w:rsidP="00E5554C">
      <w:r w:rsidRPr="00E5554C">
        <w:t xml:space="preserve">Assessment tasks not administered under test or controlled conditions require appropriate authentication processes. </w:t>
      </w:r>
      <w:r w:rsidR="00234859" w:rsidRPr="00E5554C">
        <w:t xml:space="preserve">Student production work can be validated by informal and formal formative and/or summative assessment. Validation examples can be, but are not limited to, journal or portfolio contributions, pre-production </w:t>
      </w:r>
      <w:r w:rsidR="00234859" w:rsidRPr="00E5554C">
        <w:rPr>
          <w:rFonts w:cs="Times New Roman"/>
        </w:rPr>
        <w:t>planning materials, screen captures of editing progress, recorded video diary entries and regular meetings or filmed interviews where production work can be reviewed and authenticated by the teacher.</w:t>
      </w:r>
    </w:p>
    <w:bookmarkEnd w:id="34"/>
    <w:p w14:paraId="35807F24" w14:textId="77777777" w:rsidR="0076417C" w:rsidRPr="00E5554C" w:rsidRDefault="0076417C" w:rsidP="00E5554C">
      <w:r w:rsidRPr="00E5554C">
        <w:br w:type="page"/>
      </w:r>
    </w:p>
    <w:p w14:paraId="2E2BCF91" w14:textId="7E198E99" w:rsidR="0094469D" w:rsidRPr="00E5554C" w:rsidRDefault="0094469D" w:rsidP="00E5554C">
      <w:pPr>
        <w:pStyle w:val="SCSAHeading2"/>
      </w:pPr>
      <w:bookmarkStart w:id="35" w:name="_Toc219791576"/>
      <w:r w:rsidRPr="00E5554C">
        <w:t>Assessment table – Year 11</w:t>
      </w:r>
      <w:bookmarkEnd w:id="35"/>
    </w:p>
    <w:tbl>
      <w:tblPr>
        <w:tblStyle w:val="SCSATable"/>
        <w:tblW w:w="5000" w:type="pct"/>
        <w:tblLook w:val="00A0" w:firstRow="1" w:lastRow="0" w:firstColumn="1" w:lastColumn="0" w:noHBand="0" w:noVBand="0"/>
      </w:tblPr>
      <w:tblGrid>
        <w:gridCol w:w="7781"/>
        <w:gridCol w:w="1279"/>
      </w:tblGrid>
      <w:tr w:rsidR="0094469D" w:rsidRPr="00E5554C" w14:paraId="75D068C7" w14:textId="77777777" w:rsidTr="00E5554C">
        <w:trPr>
          <w:cnfStyle w:val="100000000000" w:firstRow="1" w:lastRow="0" w:firstColumn="0" w:lastColumn="0" w:oddVBand="0" w:evenVBand="0" w:oddHBand="0" w:evenHBand="0" w:firstRowFirstColumn="0" w:firstRowLastColumn="0" w:lastRowFirstColumn="0" w:lastRowLastColumn="0"/>
          <w:trHeight w:val="20"/>
        </w:trPr>
        <w:tc>
          <w:tcPr>
            <w:tcW w:w="4294" w:type="pct"/>
            <w:hideMark/>
          </w:tcPr>
          <w:p w14:paraId="61C6A87E" w14:textId="77777777" w:rsidR="0094469D" w:rsidRPr="00E5554C" w:rsidRDefault="0094469D" w:rsidP="00E5554C">
            <w:r w:rsidRPr="00E5554C">
              <w:t>Type of assessment</w:t>
            </w:r>
          </w:p>
        </w:tc>
        <w:tc>
          <w:tcPr>
            <w:tcW w:w="706" w:type="pct"/>
            <w:vAlign w:val="center"/>
            <w:hideMark/>
          </w:tcPr>
          <w:p w14:paraId="1D3ADA2B" w14:textId="77777777" w:rsidR="0094469D" w:rsidRPr="00E5554C" w:rsidRDefault="0094469D" w:rsidP="00E5554C">
            <w:pPr>
              <w:jc w:val="center"/>
            </w:pPr>
            <w:r w:rsidRPr="00E5554C">
              <w:t>Weighting</w:t>
            </w:r>
          </w:p>
        </w:tc>
      </w:tr>
      <w:tr w:rsidR="0094469D" w:rsidRPr="00E5554C" w14:paraId="62E9D7F8" w14:textId="77777777" w:rsidTr="00E5554C">
        <w:tc>
          <w:tcPr>
            <w:tcW w:w="4294" w:type="pct"/>
          </w:tcPr>
          <w:p w14:paraId="57508D3B" w14:textId="77777777" w:rsidR="0094469D" w:rsidRPr="00E5554C" w:rsidRDefault="0094469D" w:rsidP="00E5554C">
            <w:pPr>
              <w:rPr>
                <w:b/>
                <w:bCs/>
              </w:rPr>
            </w:pPr>
            <w:r w:rsidRPr="00E5554C">
              <w:rPr>
                <w:b/>
                <w:bCs/>
              </w:rPr>
              <w:t>Production</w:t>
            </w:r>
          </w:p>
          <w:p w14:paraId="6A6108FB" w14:textId="77777777" w:rsidR="00102CAD" w:rsidRPr="00E5554C" w:rsidRDefault="00FD6299" w:rsidP="00E5554C">
            <w:pPr>
              <w:spacing w:after="120"/>
            </w:pPr>
            <w:r w:rsidRPr="00E5554C">
              <w:t>Extended production project which can be completed as either a single task or as separate tasks.</w:t>
            </w:r>
          </w:p>
          <w:p w14:paraId="68DC3FD8" w14:textId="77777777" w:rsidR="00102CAD" w:rsidRPr="00E5554C" w:rsidRDefault="00FD6299" w:rsidP="00E5554C">
            <w:pPr>
              <w:spacing w:after="120"/>
            </w:pPr>
            <w:r w:rsidRPr="00E5554C">
              <w:t>Students explore ideas through creative processes to achieve aesthetic value in production.</w:t>
            </w:r>
            <w:r w:rsidR="009B4F02" w:rsidRPr="00E5554C">
              <w:br/>
            </w:r>
            <w:r w:rsidRPr="00E5554C">
              <w:t>Independently or in a team, manage a range of production processes, evaluating and modifying them as necessary.</w:t>
            </w:r>
          </w:p>
          <w:p w14:paraId="75F5718D" w14:textId="77777777" w:rsidR="00102CAD" w:rsidRPr="00E5554C" w:rsidRDefault="00FD6299" w:rsidP="00E5554C">
            <w:pPr>
              <w:spacing w:after="120"/>
            </w:pPr>
            <w:r w:rsidRPr="00E5554C">
              <w:t xml:space="preserve">Demonstrate an understanding of </w:t>
            </w:r>
            <w:r w:rsidR="005F7127" w:rsidRPr="00E5554C">
              <w:t xml:space="preserve">theme, </w:t>
            </w:r>
            <w:r w:rsidRPr="00E5554C">
              <w:t>styles, str</w:t>
            </w:r>
            <w:r w:rsidR="009B4F02" w:rsidRPr="00E5554C">
              <w:t>uctures, codes and conventions.</w:t>
            </w:r>
            <w:r w:rsidR="009B4F02" w:rsidRPr="00E5554C">
              <w:br/>
            </w:r>
            <w:r w:rsidRPr="00E5554C">
              <w:t>Develop confidence and competence in the use of technologies, skills and processes in a range of contexts.</w:t>
            </w:r>
          </w:p>
          <w:p w14:paraId="6455EBE1" w14:textId="3C35C5E3" w:rsidR="0094469D" w:rsidRPr="00E5554C" w:rsidRDefault="00FD6299" w:rsidP="00E5554C">
            <w:pPr>
              <w:spacing w:after="120"/>
            </w:pPr>
            <w:r w:rsidRPr="00E5554C">
              <w:t>Reflect on and evaluate own and peer production work.</w:t>
            </w:r>
          </w:p>
          <w:p w14:paraId="484702D9" w14:textId="4A764C32" w:rsidR="00CF7B19" w:rsidRPr="00E5554C" w:rsidRDefault="00CF7B19" w:rsidP="00E5554C">
            <w:r w:rsidRPr="00E5554C">
              <w:t>Assessment evidence may include</w:t>
            </w:r>
            <w:r w:rsidR="005167FC" w:rsidRPr="00E5554C">
              <w:t>, but is not limited to,</w:t>
            </w:r>
            <w:r w:rsidR="0076417C" w:rsidRPr="00E5554C">
              <w:t xml:space="preserve"> </w:t>
            </w:r>
            <w:r w:rsidRPr="00E5554C">
              <w:t>pre-production planning, the demonstration of skills in defined production roles</w:t>
            </w:r>
            <w:r w:rsidR="0076417C" w:rsidRPr="00E5554C">
              <w:t>,</w:t>
            </w:r>
            <w:r w:rsidRPr="00E5554C">
              <w:t xml:space="preserve"> a production.</w:t>
            </w:r>
          </w:p>
        </w:tc>
        <w:tc>
          <w:tcPr>
            <w:tcW w:w="706" w:type="pct"/>
            <w:vAlign w:val="center"/>
            <w:hideMark/>
          </w:tcPr>
          <w:p w14:paraId="674526AE" w14:textId="77777777" w:rsidR="0094469D" w:rsidRPr="00E5554C" w:rsidRDefault="0094469D" w:rsidP="00E5554C">
            <w:pPr>
              <w:jc w:val="center"/>
            </w:pPr>
            <w:r w:rsidRPr="00E5554C">
              <w:t>50%</w:t>
            </w:r>
          </w:p>
        </w:tc>
      </w:tr>
      <w:tr w:rsidR="00583876" w:rsidRPr="00E5554C" w14:paraId="0A0CFBBF" w14:textId="77777777" w:rsidTr="00E5554C">
        <w:tc>
          <w:tcPr>
            <w:tcW w:w="4294" w:type="pct"/>
          </w:tcPr>
          <w:p w14:paraId="400F417A" w14:textId="77777777" w:rsidR="00583876" w:rsidRPr="00E5554C" w:rsidRDefault="00583876" w:rsidP="00E5554C">
            <w:pPr>
              <w:rPr>
                <w:b/>
                <w:bCs/>
              </w:rPr>
            </w:pPr>
            <w:r w:rsidRPr="00E5554C">
              <w:rPr>
                <w:b/>
                <w:bCs/>
              </w:rPr>
              <w:t>Response</w:t>
            </w:r>
          </w:p>
          <w:p w14:paraId="76FE8216" w14:textId="77777777" w:rsidR="00583876" w:rsidRPr="00E5554C" w:rsidRDefault="00583876" w:rsidP="00E5554C">
            <w:pPr>
              <w:spacing w:after="120"/>
            </w:pPr>
            <w:r w:rsidRPr="00E5554C">
              <w:t>Students research and communicate findings based on the analysis of audiences, media contexts and media examples</w:t>
            </w:r>
            <w:r w:rsidR="009E7FB5" w:rsidRPr="00E5554C">
              <w:t>.</w:t>
            </w:r>
          </w:p>
          <w:p w14:paraId="244FACE1" w14:textId="5E2EE33D" w:rsidR="00CF7B19" w:rsidRPr="00E5554C" w:rsidRDefault="00CF7B19" w:rsidP="00E5554C">
            <w:r w:rsidRPr="00E5554C">
              <w:t>Assessment evidence may include</w:t>
            </w:r>
            <w:r w:rsidR="005167FC" w:rsidRPr="00E5554C">
              <w:t>, but is not limited to,</w:t>
            </w:r>
            <w:r w:rsidRPr="00E5554C">
              <w:t xml:space="preserve"> short answer responses, extended answer responses, the content of a video essay, an oral presentation.</w:t>
            </w:r>
          </w:p>
        </w:tc>
        <w:tc>
          <w:tcPr>
            <w:tcW w:w="706" w:type="pct"/>
            <w:vAlign w:val="center"/>
          </w:tcPr>
          <w:p w14:paraId="1FA7F920" w14:textId="77777777" w:rsidR="00583876" w:rsidRPr="00E5554C" w:rsidRDefault="00583876" w:rsidP="00E5554C">
            <w:pPr>
              <w:jc w:val="center"/>
            </w:pPr>
            <w:r w:rsidRPr="00E5554C">
              <w:t>30%</w:t>
            </w:r>
          </w:p>
        </w:tc>
      </w:tr>
      <w:tr w:rsidR="00583876" w:rsidRPr="00E5554C" w14:paraId="2F73DD90" w14:textId="77777777" w:rsidTr="00E5554C">
        <w:tc>
          <w:tcPr>
            <w:tcW w:w="4294" w:type="pct"/>
          </w:tcPr>
          <w:p w14:paraId="2F228DED" w14:textId="77777777" w:rsidR="00583876" w:rsidRPr="00E5554C" w:rsidRDefault="00583876" w:rsidP="00E5554C">
            <w:pPr>
              <w:rPr>
                <w:b/>
                <w:bCs/>
              </w:rPr>
            </w:pPr>
            <w:r w:rsidRPr="00E5554C">
              <w:rPr>
                <w:b/>
                <w:bCs/>
              </w:rPr>
              <w:t>Written examination</w:t>
            </w:r>
          </w:p>
          <w:p w14:paraId="5BAB9822" w14:textId="77777777" w:rsidR="00583876" w:rsidRPr="00E5554C" w:rsidRDefault="00FD6299" w:rsidP="00E5554C">
            <w:r w:rsidRPr="00E5554C">
              <w:t>Typically conducted at the end of each semester and/or unit</w:t>
            </w:r>
            <w:r w:rsidR="00766019" w:rsidRPr="00E5554C">
              <w:t>. In preparation for Unit 3 and Unit 4, the examination should reflect the examination design brief included in the ATAR Year 12 syllabus for this course.</w:t>
            </w:r>
          </w:p>
        </w:tc>
        <w:tc>
          <w:tcPr>
            <w:tcW w:w="706" w:type="pct"/>
            <w:vAlign w:val="center"/>
            <w:hideMark/>
          </w:tcPr>
          <w:p w14:paraId="60F844CA" w14:textId="77777777" w:rsidR="00583876" w:rsidRPr="00E5554C" w:rsidRDefault="00583876" w:rsidP="00E5554C">
            <w:pPr>
              <w:jc w:val="center"/>
            </w:pPr>
            <w:r w:rsidRPr="00E5554C">
              <w:t>20%</w:t>
            </w:r>
          </w:p>
        </w:tc>
      </w:tr>
    </w:tbl>
    <w:p w14:paraId="0B07B189" w14:textId="2682DEAA" w:rsidR="006B7327" w:rsidRPr="00E5554C" w:rsidRDefault="006B7327" w:rsidP="00E5554C">
      <w:pPr>
        <w:spacing w:before="120"/>
      </w:pPr>
      <w:bookmarkStart w:id="36" w:name="_Toc347908211"/>
      <w:r w:rsidRPr="00E5554C">
        <w:t>Teachers must use the assessment table to develop an assessment outline for the pair of units</w:t>
      </w:r>
      <w:r w:rsidR="009362AE" w:rsidRPr="00E5554C">
        <w:t xml:space="preserve"> (or for a single unit where only one is being studied).</w:t>
      </w:r>
    </w:p>
    <w:p w14:paraId="41328E8A" w14:textId="77777777" w:rsidR="006B7327" w:rsidRPr="00E5554C" w:rsidRDefault="006B7327" w:rsidP="00E5554C">
      <w:pPr>
        <w:pStyle w:val="NoSpacing"/>
      </w:pPr>
      <w:r w:rsidRPr="00E5554C">
        <w:t>The assessment outline must:</w:t>
      </w:r>
    </w:p>
    <w:p w14:paraId="4B931FB2" w14:textId="77777777" w:rsidR="006B7327" w:rsidRPr="00E5554C" w:rsidRDefault="006B7327">
      <w:pPr>
        <w:pStyle w:val="ListParagraph"/>
        <w:numPr>
          <w:ilvl w:val="0"/>
          <w:numId w:val="31"/>
        </w:numPr>
      </w:pPr>
      <w:r w:rsidRPr="00E5554C">
        <w:t>include a set of assessment tasks</w:t>
      </w:r>
    </w:p>
    <w:p w14:paraId="6633C827" w14:textId="77777777" w:rsidR="006B7327" w:rsidRPr="00E5554C" w:rsidRDefault="006B7327">
      <w:pPr>
        <w:pStyle w:val="ListParagraph"/>
        <w:numPr>
          <w:ilvl w:val="0"/>
          <w:numId w:val="31"/>
        </w:numPr>
      </w:pPr>
      <w:r w:rsidRPr="00E5554C">
        <w:t>include a general description of each task</w:t>
      </w:r>
    </w:p>
    <w:p w14:paraId="6B926DDC" w14:textId="77777777" w:rsidR="006B7327" w:rsidRPr="00E5554C" w:rsidRDefault="006B7327">
      <w:pPr>
        <w:pStyle w:val="ListParagraph"/>
        <w:numPr>
          <w:ilvl w:val="0"/>
          <w:numId w:val="31"/>
        </w:numPr>
      </w:pPr>
      <w:r w:rsidRPr="00E5554C">
        <w:t>indicate the unit content to be assessed</w:t>
      </w:r>
    </w:p>
    <w:p w14:paraId="6B8D8E20" w14:textId="77777777" w:rsidR="006B7327" w:rsidRPr="00E5554C" w:rsidRDefault="006B7327">
      <w:pPr>
        <w:pStyle w:val="ListParagraph"/>
        <w:numPr>
          <w:ilvl w:val="0"/>
          <w:numId w:val="31"/>
        </w:numPr>
      </w:pPr>
      <w:r w:rsidRPr="00E5554C">
        <w:t>indicate a weighting for each task and each assessment type</w:t>
      </w:r>
    </w:p>
    <w:p w14:paraId="30924F8C" w14:textId="77777777" w:rsidR="006B7327" w:rsidRPr="00E5554C" w:rsidRDefault="006B7327">
      <w:pPr>
        <w:pStyle w:val="ListParagraph"/>
        <w:numPr>
          <w:ilvl w:val="0"/>
          <w:numId w:val="31"/>
        </w:numPr>
      </w:pPr>
      <w:r w:rsidRPr="00E5554C">
        <w:t>include the approximate timing of each task (for example, the week the task is conducted, or the issue and submission dates for an extended task).</w:t>
      </w:r>
    </w:p>
    <w:p w14:paraId="78027351" w14:textId="77777777" w:rsidR="003E2DBB" w:rsidRPr="00E5554C" w:rsidRDefault="003E2DBB" w:rsidP="00E5554C">
      <w:r w:rsidRPr="00E5554C">
        <w:t xml:space="preserve">It is highly recommended that at least one of the production tasks be </w:t>
      </w:r>
      <w:r w:rsidR="00234859" w:rsidRPr="00E5554C">
        <w:t>structured according to</w:t>
      </w:r>
      <w:r w:rsidRPr="00E5554C">
        <w:t xml:space="preserve"> the practical (production) examination design brief found in the ATAR Year 12 syllabus for this course.</w:t>
      </w:r>
    </w:p>
    <w:bookmarkEnd w:id="36"/>
    <w:p w14:paraId="72EE4FDD" w14:textId="77777777" w:rsidR="0076417C" w:rsidRPr="00E5554C" w:rsidRDefault="0076417C" w:rsidP="00E5554C">
      <w:r w:rsidRPr="00E5554C">
        <w:br w:type="page"/>
      </w:r>
    </w:p>
    <w:p w14:paraId="110ED2E1" w14:textId="64498132" w:rsidR="006B7327" w:rsidRPr="00E5554C" w:rsidRDefault="006B7327" w:rsidP="00E5554C">
      <w:pPr>
        <w:pStyle w:val="SCSAHeading2"/>
      </w:pPr>
      <w:bookmarkStart w:id="37" w:name="_Toc219791577"/>
      <w:r w:rsidRPr="00E5554C">
        <w:t>Reporting</w:t>
      </w:r>
      <w:bookmarkEnd w:id="37"/>
    </w:p>
    <w:p w14:paraId="00BCBD4F" w14:textId="77777777" w:rsidR="006B7327" w:rsidRPr="00E5554C" w:rsidRDefault="006B7327" w:rsidP="00E5554C">
      <w:r w:rsidRPr="00E5554C">
        <w:t>Schools report student achievement, underpinned by a set of pre-determined standards, using the f</w:t>
      </w:r>
      <w:r w:rsidR="00307792" w:rsidRPr="00E5554C">
        <w:t>ollowing grades</w:t>
      </w:r>
    </w:p>
    <w:tbl>
      <w:tblPr>
        <w:tblStyle w:val="SCSATable"/>
        <w:tblW w:w="0" w:type="auto"/>
        <w:tblLayout w:type="fixed"/>
        <w:tblLook w:val="00A0" w:firstRow="1" w:lastRow="0" w:firstColumn="1" w:lastColumn="0" w:noHBand="0" w:noVBand="0"/>
      </w:tblPr>
      <w:tblGrid>
        <w:gridCol w:w="722"/>
        <w:gridCol w:w="2267"/>
      </w:tblGrid>
      <w:tr w:rsidR="00102CAD" w:rsidRPr="00E5554C" w14:paraId="1BF69F0A" w14:textId="77777777" w:rsidTr="00E5554C">
        <w:trPr>
          <w:cnfStyle w:val="100000000000" w:firstRow="1" w:lastRow="0" w:firstColumn="0" w:lastColumn="0" w:oddVBand="0" w:evenVBand="0" w:oddHBand="0" w:evenHBand="0" w:firstRowFirstColumn="0" w:firstRowLastColumn="0" w:lastRowFirstColumn="0" w:lastRowLastColumn="0"/>
          <w:trHeight w:val="283"/>
        </w:trPr>
        <w:tc>
          <w:tcPr>
            <w:tcW w:w="722" w:type="dxa"/>
          </w:tcPr>
          <w:p w14:paraId="63B742AF" w14:textId="77777777" w:rsidR="003B2A91" w:rsidRPr="00E5554C" w:rsidRDefault="003B2A91" w:rsidP="00E5554C">
            <w:r w:rsidRPr="00E5554C">
              <w:t>Grade</w:t>
            </w:r>
          </w:p>
        </w:tc>
        <w:tc>
          <w:tcPr>
            <w:tcW w:w="2267" w:type="dxa"/>
          </w:tcPr>
          <w:p w14:paraId="08861C41" w14:textId="77777777" w:rsidR="003B2A91" w:rsidRPr="00E5554C" w:rsidRDefault="003B2A91" w:rsidP="00E5554C">
            <w:r w:rsidRPr="00E5554C">
              <w:t>Interpretation</w:t>
            </w:r>
          </w:p>
        </w:tc>
      </w:tr>
      <w:tr w:rsidR="003B2A91" w:rsidRPr="00E5554C" w14:paraId="706D6A52" w14:textId="77777777" w:rsidTr="00E5554C">
        <w:trPr>
          <w:trHeight w:val="283"/>
        </w:trPr>
        <w:tc>
          <w:tcPr>
            <w:tcW w:w="722" w:type="dxa"/>
          </w:tcPr>
          <w:p w14:paraId="5F4009AA" w14:textId="77777777" w:rsidR="003B2A91" w:rsidRPr="00E5554C" w:rsidRDefault="003B2A91" w:rsidP="00E5554C">
            <w:pPr>
              <w:jc w:val="center"/>
              <w:rPr>
                <w:b/>
                <w:bCs/>
              </w:rPr>
            </w:pPr>
            <w:r w:rsidRPr="00E5554C">
              <w:rPr>
                <w:b/>
                <w:bCs/>
              </w:rPr>
              <w:t>A</w:t>
            </w:r>
          </w:p>
        </w:tc>
        <w:tc>
          <w:tcPr>
            <w:tcW w:w="2267" w:type="dxa"/>
          </w:tcPr>
          <w:p w14:paraId="36BFA017" w14:textId="77777777" w:rsidR="003B2A91" w:rsidRPr="00E5554C" w:rsidRDefault="003B2A91" w:rsidP="00E5554C">
            <w:r w:rsidRPr="00E5554C">
              <w:t>Excellent achievement</w:t>
            </w:r>
          </w:p>
        </w:tc>
      </w:tr>
      <w:tr w:rsidR="003B2A91" w:rsidRPr="00E5554C" w14:paraId="379C7361" w14:textId="77777777" w:rsidTr="00E5554C">
        <w:trPr>
          <w:trHeight w:val="283"/>
        </w:trPr>
        <w:tc>
          <w:tcPr>
            <w:tcW w:w="722" w:type="dxa"/>
          </w:tcPr>
          <w:p w14:paraId="3094AF12" w14:textId="77777777" w:rsidR="003B2A91" w:rsidRPr="00E5554C" w:rsidRDefault="003B2A91" w:rsidP="00E5554C">
            <w:pPr>
              <w:jc w:val="center"/>
              <w:rPr>
                <w:b/>
                <w:bCs/>
              </w:rPr>
            </w:pPr>
            <w:r w:rsidRPr="00E5554C">
              <w:rPr>
                <w:b/>
                <w:bCs/>
              </w:rPr>
              <w:t>B</w:t>
            </w:r>
          </w:p>
        </w:tc>
        <w:tc>
          <w:tcPr>
            <w:tcW w:w="2267" w:type="dxa"/>
          </w:tcPr>
          <w:p w14:paraId="530D12F0" w14:textId="77777777" w:rsidR="003B2A91" w:rsidRPr="00E5554C" w:rsidRDefault="003B2A91" w:rsidP="00E5554C">
            <w:r w:rsidRPr="00E5554C">
              <w:t>High achievement</w:t>
            </w:r>
          </w:p>
        </w:tc>
      </w:tr>
      <w:tr w:rsidR="003B2A91" w:rsidRPr="00E5554C" w14:paraId="1DFF4CA3" w14:textId="77777777" w:rsidTr="00E5554C">
        <w:trPr>
          <w:trHeight w:val="283"/>
        </w:trPr>
        <w:tc>
          <w:tcPr>
            <w:tcW w:w="722" w:type="dxa"/>
          </w:tcPr>
          <w:p w14:paraId="08032330" w14:textId="77777777" w:rsidR="003B2A91" w:rsidRPr="00E5554C" w:rsidRDefault="003B2A91" w:rsidP="00E5554C">
            <w:pPr>
              <w:jc w:val="center"/>
              <w:rPr>
                <w:b/>
                <w:bCs/>
              </w:rPr>
            </w:pPr>
            <w:r w:rsidRPr="00E5554C">
              <w:rPr>
                <w:b/>
                <w:bCs/>
              </w:rPr>
              <w:t>C</w:t>
            </w:r>
          </w:p>
        </w:tc>
        <w:tc>
          <w:tcPr>
            <w:tcW w:w="2267" w:type="dxa"/>
          </w:tcPr>
          <w:p w14:paraId="7B699ED5" w14:textId="77777777" w:rsidR="003B2A91" w:rsidRPr="00E5554C" w:rsidRDefault="003B2A91" w:rsidP="00E5554C">
            <w:r w:rsidRPr="00E5554C">
              <w:t>Satisfactory achievement</w:t>
            </w:r>
          </w:p>
        </w:tc>
      </w:tr>
      <w:tr w:rsidR="003B2A91" w:rsidRPr="00E5554C" w14:paraId="324EF805" w14:textId="77777777" w:rsidTr="00E5554C">
        <w:trPr>
          <w:trHeight w:val="283"/>
        </w:trPr>
        <w:tc>
          <w:tcPr>
            <w:tcW w:w="722" w:type="dxa"/>
          </w:tcPr>
          <w:p w14:paraId="662BDB69" w14:textId="77777777" w:rsidR="003B2A91" w:rsidRPr="00E5554C" w:rsidRDefault="003B2A91" w:rsidP="00E5554C">
            <w:pPr>
              <w:jc w:val="center"/>
              <w:rPr>
                <w:b/>
                <w:bCs/>
              </w:rPr>
            </w:pPr>
            <w:r w:rsidRPr="00E5554C">
              <w:rPr>
                <w:b/>
                <w:bCs/>
              </w:rPr>
              <w:t>D</w:t>
            </w:r>
          </w:p>
        </w:tc>
        <w:tc>
          <w:tcPr>
            <w:tcW w:w="2267" w:type="dxa"/>
          </w:tcPr>
          <w:p w14:paraId="3B8D2EF3" w14:textId="77777777" w:rsidR="003B2A91" w:rsidRPr="00E5554C" w:rsidRDefault="003B2A91" w:rsidP="00E5554C">
            <w:r w:rsidRPr="00E5554C">
              <w:t>Limited achievement</w:t>
            </w:r>
          </w:p>
        </w:tc>
      </w:tr>
      <w:tr w:rsidR="003B2A91" w:rsidRPr="00E5554C" w14:paraId="3780C882" w14:textId="77777777" w:rsidTr="00E5554C">
        <w:trPr>
          <w:trHeight w:val="283"/>
        </w:trPr>
        <w:tc>
          <w:tcPr>
            <w:tcW w:w="722" w:type="dxa"/>
          </w:tcPr>
          <w:p w14:paraId="1A8DA632" w14:textId="77777777" w:rsidR="003B2A91" w:rsidRPr="00E5554C" w:rsidRDefault="003B2A91" w:rsidP="00E5554C">
            <w:pPr>
              <w:jc w:val="center"/>
              <w:rPr>
                <w:b/>
                <w:bCs/>
              </w:rPr>
            </w:pPr>
            <w:r w:rsidRPr="00E5554C">
              <w:rPr>
                <w:b/>
                <w:bCs/>
              </w:rPr>
              <w:t>E</w:t>
            </w:r>
          </w:p>
        </w:tc>
        <w:tc>
          <w:tcPr>
            <w:tcW w:w="2267" w:type="dxa"/>
          </w:tcPr>
          <w:p w14:paraId="472D7F7D" w14:textId="77777777" w:rsidR="003B2A91" w:rsidRPr="00E5554C" w:rsidRDefault="003B2A91" w:rsidP="00E5554C">
            <w:r w:rsidRPr="00E5554C">
              <w:t>Very low achievement</w:t>
            </w:r>
          </w:p>
        </w:tc>
      </w:tr>
    </w:tbl>
    <w:p w14:paraId="629904DB" w14:textId="32FF7E74" w:rsidR="006B7327" w:rsidRPr="00E5554C" w:rsidRDefault="006B7327" w:rsidP="00E5554C">
      <w:pPr>
        <w:spacing w:before="120"/>
      </w:pPr>
      <w:r w:rsidRPr="00E5554C">
        <w:rPr>
          <w:rFonts w:ascii="Calibri" w:eastAsia="Times New Roman" w:hAnsi="Calibri" w:cs="Times New Roman"/>
        </w:rPr>
        <w:t xml:space="preserve">The grade descriptions for the Media Production and Analysis ATAR Year 11 syllabus are provided in Appendix 1. They are used to support the </w:t>
      </w:r>
      <w:r w:rsidRPr="00E5554C">
        <w:t xml:space="preserve">allocation of a grade. They can also be accessed, together with annotated work samples, on the </w:t>
      </w:r>
      <w:r w:rsidR="008C4125" w:rsidRPr="00E5554C">
        <w:t xml:space="preserve">course page of the Authority website </w:t>
      </w:r>
      <w:r w:rsidR="009C40EB" w:rsidRPr="00E5554C">
        <w:t xml:space="preserve">at </w:t>
      </w:r>
      <w:hyperlink r:id="rId16" w:history="1">
        <w:r w:rsidR="008C4125" w:rsidRPr="00E5554C">
          <w:rPr>
            <w:rStyle w:val="Hyperlink"/>
          </w:rPr>
          <w:t>www.scsa.wa.edu.au</w:t>
        </w:r>
      </w:hyperlink>
      <w:r w:rsidR="008C4125" w:rsidRPr="00E5554C">
        <w:t>.</w:t>
      </w:r>
    </w:p>
    <w:p w14:paraId="235C3966" w14:textId="77777777" w:rsidR="006B7327" w:rsidRPr="00E5554C" w:rsidRDefault="006B7327" w:rsidP="00E5554C">
      <w:r w:rsidRPr="00E5554C">
        <w:t>To be assigned a grade, a student must have had the opportunity to complete the education program, including the assessment program (unless the school accepts that there are exceptional and justifiable circumstances).</w:t>
      </w:r>
    </w:p>
    <w:p w14:paraId="2412D0DA" w14:textId="77777777" w:rsidR="006B7327" w:rsidRPr="00E5554C" w:rsidRDefault="006B7327" w:rsidP="00E5554C">
      <w:r w:rsidRPr="00E5554C">
        <w:t xml:space="preserve">Refer to the </w:t>
      </w:r>
      <w:r w:rsidRPr="00E5554C">
        <w:rPr>
          <w:i/>
        </w:rPr>
        <w:t>WACE Manual</w:t>
      </w:r>
      <w:r w:rsidRPr="00E5554C">
        <w:t xml:space="preserve"> for further information about the use of a ranked list in the process of assigning grades.</w:t>
      </w:r>
    </w:p>
    <w:p w14:paraId="00E30A06" w14:textId="77777777" w:rsidR="006B7327" w:rsidRPr="00E5554C" w:rsidRDefault="006B7327" w:rsidP="00E5554C">
      <w:r w:rsidRPr="00E5554C">
        <w:t>The grade is determined by reference to the standard, not allocated on the basis of a pre-determined range of marks (cut-offs).</w:t>
      </w:r>
    </w:p>
    <w:bookmarkEnd w:id="30"/>
    <w:bookmarkEnd w:id="31"/>
    <w:p w14:paraId="21043EF4" w14:textId="77777777" w:rsidR="009547F3" w:rsidRPr="00E5554C" w:rsidRDefault="009547F3" w:rsidP="00E5554C">
      <w:r w:rsidRPr="00E5554C">
        <w:br w:type="page"/>
      </w:r>
    </w:p>
    <w:p w14:paraId="3AEFE804" w14:textId="5EC19E3F" w:rsidR="006B7327" w:rsidRPr="00E5554C" w:rsidRDefault="006B7327" w:rsidP="00E5554C">
      <w:pPr>
        <w:pStyle w:val="SCSAAppendixHeading1"/>
      </w:pPr>
      <w:bookmarkStart w:id="38" w:name="_Toc219791578"/>
      <w:r w:rsidRPr="00E5554C">
        <w:t>Appendix 1 – Grade descriptions Year 11</w:t>
      </w:r>
      <w:bookmarkEnd w:id="38"/>
    </w:p>
    <w:tbl>
      <w:tblPr>
        <w:tblStyle w:val="SCSASyllabusGradeDescriptionsTable"/>
        <w:tblW w:w="5008" w:type="pct"/>
        <w:tblLook w:val="00A0" w:firstRow="1" w:lastRow="0" w:firstColumn="1" w:lastColumn="0" w:noHBand="0" w:noVBand="0"/>
      </w:tblPr>
      <w:tblGrid>
        <w:gridCol w:w="948"/>
        <w:gridCol w:w="8126"/>
      </w:tblGrid>
      <w:tr w:rsidR="00CF7B19" w:rsidRPr="00E5554C" w14:paraId="3C141E1E" w14:textId="77777777" w:rsidTr="00E5554C">
        <w:trPr>
          <w:trHeight w:val="1894"/>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4888A09A" w14:textId="77777777" w:rsidR="00CF7B19" w:rsidRPr="00E5554C" w:rsidRDefault="00CF7B19" w:rsidP="00E5554C">
            <w:r w:rsidRPr="00E5554C">
              <w:t>A</w:t>
            </w:r>
          </w:p>
        </w:tc>
        <w:tc>
          <w:tcPr>
            <w:tcW w:w="8118" w:type="dxa"/>
          </w:tcPr>
          <w:p w14:paraId="3C861BDF"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Response</w:t>
            </w:r>
          </w:p>
          <w:p w14:paraId="7FE81160"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Analyses how narrative, codes and conventions construct meaning.</w:t>
            </w:r>
          </w:p>
          <w:p w14:paraId="04EF8824"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 xml:space="preserve">Analyses the impact of media ownership and media use.  </w:t>
            </w:r>
          </w:p>
          <w:p w14:paraId="74466EB8"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Analyses the construction and impact of representations in media work.</w:t>
            </w:r>
          </w:p>
          <w:p w14:paraId="4D127809"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Analyses how media work is encoded and how audience context influences the interpretation of media work.</w:t>
            </w:r>
          </w:p>
          <w:p w14:paraId="5893E063"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Analyses the impact of the production context on media work.</w:t>
            </w:r>
          </w:p>
        </w:tc>
      </w:tr>
      <w:tr w:rsidR="00CF7B19" w:rsidRPr="00E5554C" w14:paraId="5E280F9E" w14:textId="77777777" w:rsidTr="00E5554C">
        <w:trPr>
          <w:trHeight w:val="1355"/>
        </w:trPr>
        <w:tc>
          <w:tcPr>
            <w:cnfStyle w:val="001000000000" w:firstRow="0" w:lastRow="0" w:firstColumn="1" w:lastColumn="0" w:oddVBand="0" w:evenVBand="0" w:oddHBand="0" w:evenHBand="0" w:firstRowFirstColumn="0" w:firstRowLastColumn="0" w:lastRowFirstColumn="0" w:lastRowLastColumn="0"/>
            <w:tcW w:w="947" w:type="dxa"/>
            <w:vMerge/>
          </w:tcPr>
          <w:p w14:paraId="6AD42ACE" w14:textId="77777777" w:rsidR="00CF7B19" w:rsidRPr="00E5554C" w:rsidRDefault="00CF7B19" w:rsidP="00E5554C"/>
        </w:tc>
        <w:tc>
          <w:tcPr>
            <w:tcW w:w="8118" w:type="dxa"/>
          </w:tcPr>
          <w:p w14:paraId="687B0CBB"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Production</w:t>
            </w:r>
          </w:p>
          <w:p w14:paraId="53A4515A"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Advanced selection and application of narrative, codes and conventions to construct meaning.</w:t>
            </w:r>
          </w:p>
          <w:p w14:paraId="61D1C75B"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nsightful construction of representations in media work.</w:t>
            </w:r>
          </w:p>
          <w:p w14:paraId="47D9C9D8"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Perceptive consideration of audience to create purposeful media work.</w:t>
            </w:r>
          </w:p>
          <w:p w14:paraId="092150DE"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Consistently sustains control over production skills and processes to create excellent media work.</w:t>
            </w:r>
          </w:p>
        </w:tc>
      </w:tr>
    </w:tbl>
    <w:p w14:paraId="51739779" w14:textId="77777777" w:rsidR="00F15166" w:rsidRPr="00E5554C" w:rsidRDefault="00F15166" w:rsidP="004262C5">
      <w:pPr>
        <w:spacing w:after="0"/>
      </w:pPr>
    </w:p>
    <w:tbl>
      <w:tblPr>
        <w:tblStyle w:val="SCSASyllabusGradeDescriptionsTable"/>
        <w:tblW w:w="9065" w:type="dxa"/>
        <w:tblLook w:val="00A0" w:firstRow="1" w:lastRow="0" w:firstColumn="1" w:lastColumn="0" w:noHBand="0" w:noVBand="0"/>
      </w:tblPr>
      <w:tblGrid>
        <w:gridCol w:w="947"/>
        <w:gridCol w:w="8118"/>
      </w:tblGrid>
      <w:tr w:rsidR="00CF7B19" w:rsidRPr="00E5554C" w14:paraId="67AEA0C7" w14:textId="77777777" w:rsidTr="00E5554C">
        <w:trPr>
          <w:trHeight w:val="1733"/>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6845F8CF" w14:textId="77777777" w:rsidR="00CF7B19" w:rsidRPr="00E5554C" w:rsidRDefault="00CF7B19" w:rsidP="00E5554C">
            <w:r w:rsidRPr="00E5554C">
              <w:t>B</w:t>
            </w:r>
          </w:p>
        </w:tc>
        <w:tc>
          <w:tcPr>
            <w:tcW w:w="8118" w:type="dxa"/>
          </w:tcPr>
          <w:p w14:paraId="5F6702F3"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Response</w:t>
            </w:r>
          </w:p>
          <w:p w14:paraId="0DE917BF"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Explains how narrative, codes and conventions construct meaning.</w:t>
            </w:r>
          </w:p>
          <w:p w14:paraId="4240AA57"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Explains the impact of media ownership and media use.</w:t>
            </w:r>
          </w:p>
          <w:p w14:paraId="45D3AF09"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Explains the construction and impact of representations in media work.</w:t>
            </w:r>
          </w:p>
          <w:p w14:paraId="64EEC788"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Explains how media work is encoded and how audience context influences the interpretation of media work.</w:t>
            </w:r>
          </w:p>
          <w:p w14:paraId="37698F63"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Explains the impact of the production context on media work.</w:t>
            </w:r>
          </w:p>
        </w:tc>
      </w:tr>
      <w:tr w:rsidR="00CF7B19" w:rsidRPr="00E5554C" w14:paraId="39D9DD88" w14:textId="77777777" w:rsidTr="00E5554C">
        <w:trPr>
          <w:trHeight w:val="1355"/>
        </w:trPr>
        <w:tc>
          <w:tcPr>
            <w:cnfStyle w:val="001000000000" w:firstRow="0" w:lastRow="0" w:firstColumn="1" w:lastColumn="0" w:oddVBand="0" w:evenVBand="0" w:oddHBand="0" w:evenHBand="0" w:firstRowFirstColumn="0" w:firstRowLastColumn="0" w:lastRowFirstColumn="0" w:lastRowLastColumn="0"/>
            <w:tcW w:w="947" w:type="dxa"/>
            <w:vMerge/>
          </w:tcPr>
          <w:p w14:paraId="315AEE00" w14:textId="77777777" w:rsidR="00CF7B19" w:rsidRPr="00E5554C" w:rsidRDefault="00CF7B19" w:rsidP="00E5554C"/>
        </w:tc>
        <w:tc>
          <w:tcPr>
            <w:tcW w:w="8118" w:type="dxa"/>
          </w:tcPr>
          <w:p w14:paraId="08694B92"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Production</w:t>
            </w:r>
          </w:p>
          <w:p w14:paraId="4A84E426"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Proficient selection and application of narrative, codes and conventions to construct meaning.</w:t>
            </w:r>
          </w:p>
          <w:p w14:paraId="673163EA"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nformed construction of representations in media work.</w:t>
            </w:r>
          </w:p>
          <w:p w14:paraId="6CD2E73D"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Consideration of audience to create purposeful media work.</w:t>
            </w:r>
          </w:p>
          <w:p w14:paraId="71FE0A31"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Often sustains control over production skills and processes to create high-level media work.</w:t>
            </w:r>
          </w:p>
        </w:tc>
      </w:tr>
    </w:tbl>
    <w:p w14:paraId="77C38A43" w14:textId="0F212D00" w:rsidR="00263CF4" w:rsidRPr="00E5554C" w:rsidRDefault="00263CF4" w:rsidP="003B4F70">
      <w:pPr>
        <w:spacing w:after="0" w:line="259" w:lineRule="auto"/>
      </w:pPr>
    </w:p>
    <w:tbl>
      <w:tblPr>
        <w:tblStyle w:val="SCSASyllabusGradeDescriptionsTable"/>
        <w:tblW w:w="9065" w:type="dxa"/>
        <w:tblLook w:val="00A0" w:firstRow="1" w:lastRow="0" w:firstColumn="1" w:lastColumn="0" w:noHBand="0" w:noVBand="0"/>
      </w:tblPr>
      <w:tblGrid>
        <w:gridCol w:w="947"/>
        <w:gridCol w:w="8118"/>
      </w:tblGrid>
      <w:tr w:rsidR="00CF7B19" w:rsidRPr="00E5554C" w14:paraId="6832C6F4" w14:textId="77777777" w:rsidTr="00E5554C">
        <w:trPr>
          <w:trHeight w:val="1733"/>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7F663548" w14:textId="77777777" w:rsidR="00CF7B19" w:rsidRPr="00E5554C" w:rsidRDefault="00CF7B19" w:rsidP="00E5554C">
            <w:r w:rsidRPr="00E5554C">
              <w:t>C</w:t>
            </w:r>
          </w:p>
        </w:tc>
        <w:tc>
          <w:tcPr>
            <w:tcW w:w="8118" w:type="dxa"/>
          </w:tcPr>
          <w:p w14:paraId="0F171ACC"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Response</w:t>
            </w:r>
          </w:p>
          <w:p w14:paraId="046BBF88"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Describes how narrative, codes and conventions construct meaning.</w:t>
            </w:r>
          </w:p>
          <w:p w14:paraId="349F7975"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Describes the impact of media ownership and media use.</w:t>
            </w:r>
          </w:p>
          <w:p w14:paraId="6503480E"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Describes the construction and impact of representations in media work.</w:t>
            </w:r>
          </w:p>
          <w:p w14:paraId="49F03706"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Describes how media work is encoded and how audience context influences the interpretation of media work.</w:t>
            </w:r>
          </w:p>
          <w:p w14:paraId="1F7BB746"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Describes the impact of the production context on media work.</w:t>
            </w:r>
          </w:p>
        </w:tc>
      </w:tr>
      <w:tr w:rsidR="00CF7B19" w:rsidRPr="00E5554C" w14:paraId="0B81676B" w14:textId="77777777" w:rsidTr="00E5554C">
        <w:trPr>
          <w:trHeight w:val="1355"/>
        </w:trPr>
        <w:tc>
          <w:tcPr>
            <w:cnfStyle w:val="001000000000" w:firstRow="0" w:lastRow="0" w:firstColumn="1" w:lastColumn="0" w:oddVBand="0" w:evenVBand="0" w:oddHBand="0" w:evenHBand="0" w:firstRowFirstColumn="0" w:firstRowLastColumn="0" w:lastRowFirstColumn="0" w:lastRowLastColumn="0"/>
            <w:tcW w:w="947" w:type="dxa"/>
            <w:vMerge/>
          </w:tcPr>
          <w:p w14:paraId="7F076643" w14:textId="77777777" w:rsidR="00CF7B19" w:rsidRPr="00E5554C" w:rsidRDefault="00CF7B19" w:rsidP="00E5554C"/>
        </w:tc>
        <w:tc>
          <w:tcPr>
            <w:tcW w:w="8118" w:type="dxa"/>
          </w:tcPr>
          <w:p w14:paraId="59EB208F"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Production</w:t>
            </w:r>
          </w:p>
          <w:p w14:paraId="2C4CF07B"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Competent selection and application of narrative, codes and conventions to construct meaning.</w:t>
            </w:r>
          </w:p>
          <w:p w14:paraId="1EB2730E"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Simple construction of representations in media work.</w:t>
            </w:r>
          </w:p>
          <w:p w14:paraId="3EF4A7CB"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Some consideration of audience to create media work.</w:t>
            </w:r>
          </w:p>
          <w:p w14:paraId="4AD5EA11"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Some control over production skills and processes to create satisfactory media work.</w:t>
            </w:r>
          </w:p>
        </w:tc>
      </w:tr>
    </w:tbl>
    <w:p w14:paraId="43EA2FF9" w14:textId="77777777" w:rsidR="00E5554C" w:rsidRPr="00E5554C" w:rsidRDefault="00E5554C" w:rsidP="00E5554C">
      <w:r w:rsidRPr="00E5554C">
        <w:br w:type="page"/>
      </w:r>
    </w:p>
    <w:tbl>
      <w:tblPr>
        <w:tblStyle w:val="SCSASyllabusGradeDescriptionsTable"/>
        <w:tblW w:w="5008" w:type="pct"/>
        <w:tblLook w:val="00A0" w:firstRow="1" w:lastRow="0" w:firstColumn="1" w:lastColumn="0" w:noHBand="0" w:noVBand="0"/>
      </w:tblPr>
      <w:tblGrid>
        <w:gridCol w:w="947"/>
        <w:gridCol w:w="8127"/>
      </w:tblGrid>
      <w:tr w:rsidR="00CF7B19" w:rsidRPr="00E5554C" w14:paraId="618936EC" w14:textId="77777777" w:rsidTr="00E5554C">
        <w:trPr>
          <w:trHeight w:val="1733"/>
        </w:trPr>
        <w:tc>
          <w:tcPr>
            <w:cnfStyle w:val="001000000000" w:firstRow="0" w:lastRow="0" w:firstColumn="1" w:lastColumn="0" w:oddVBand="0" w:evenVBand="0" w:oddHBand="0" w:evenHBand="0" w:firstRowFirstColumn="0" w:firstRowLastColumn="0" w:lastRowFirstColumn="0" w:lastRowLastColumn="0"/>
            <w:tcW w:w="522" w:type="pct"/>
            <w:vMerge w:val="restart"/>
          </w:tcPr>
          <w:p w14:paraId="56AE6DA5" w14:textId="77777777" w:rsidR="00CF7B19" w:rsidRPr="00E5554C" w:rsidRDefault="00CF7B19" w:rsidP="00E5554C">
            <w:r w:rsidRPr="00E5554C">
              <w:t>D</w:t>
            </w:r>
          </w:p>
        </w:tc>
        <w:tc>
          <w:tcPr>
            <w:tcW w:w="4478" w:type="pct"/>
          </w:tcPr>
          <w:p w14:paraId="7CB12A87"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Response</w:t>
            </w:r>
          </w:p>
          <w:p w14:paraId="33B98A35"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dentifies how narrative, codes and conventions construct meaning.</w:t>
            </w:r>
          </w:p>
          <w:p w14:paraId="6FF7F52F"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dentifies the impact of media ownership and media use.</w:t>
            </w:r>
          </w:p>
          <w:p w14:paraId="1685F56D"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dentifies the construction and impact of representations in media work.</w:t>
            </w:r>
          </w:p>
          <w:p w14:paraId="2C251910"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dentifies how media work is encoded and how audience context influences the interpretation of media work.</w:t>
            </w:r>
          </w:p>
          <w:p w14:paraId="263F32B6"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Identifies the impact of the production context on media work.</w:t>
            </w:r>
          </w:p>
        </w:tc>
      </w:tr>
      <w:tr w:rsidR="00CF7B19" w:rsidRPr="00E5554C" w14:paraId="75F84708" w14:textId="77777777" w:rsidTr="00E5554C">
        <w:trPr>
          <w:trHeight w:val="1355"/>
        </w:trPr>
        <w:tc>
          <w:tcPr>
            <w:cnfStyle w:val="001000000000" w:firstRow="0" w:lastRow="0" w:firstColumn="1" w:lastColumn="0" w:oddVBand="0" w:evenVBand="0" w:oddHBand="0" w:evenHBand="0" w:firstRowFirstColumn="0" w:firstRowLastColumn="0" w:lastRowFirstColumn="0" w:lastRowLastColumn="0"/>
            <w:tcW w:w="522" w:type="pct"/>
            <w:vMerge/>
          </w:tcPr>
          <w:p w14:paraId="680CEE86" w14:textId="77777777" w:rsidR="00CF7B19" w:rsidRPr="00E5554C" w:rsidRDefault="00CF7B19" w:rsidP="00E5554C"/>
        </w:tc>
        <w:tc>
          <w:tcPr>
            <w:tcW w:w="4478" w:type="pct"/>
          </w:tcPr>
          <w:p w14:paraId="53276F02"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rPr>
                <w:b/>
                <w:bCs/>
              </w:rPr>
            </w:pPr>
            <w:r w:rsidRPr="00E5554C">
              <w:rPr>
                <w:b/>
                <w:bCs/>
              </w:rPr>
              <w:t>Production</w:t>
            </w:r>
          </w:p>
          <w:p w14:paraId="2ADA81E2"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Limited selection and application of narrative, codes and conventions to construct meaning.</w:t>
            </w:r>
          </w:p>
          <w:p w14:paraId="1BB592FF"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Basic construction of representations in media work.</w:t>
            </w:r>
          </w:p>
          <w:p w14:paraId="1FD4F696"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Limited consideration of audience when creating media work.</w:t>
            </w:r>
          </w:p>
          <w:p w14:paraId="4804A9F0" w14:textId="77777777" w:rsidR="00CF7B19" w:rsidRPr="00E5554C" w:rsidRDefault="00CF7B19" w:rsidP="00E5554C">
            <w:pPr>
              <w:cnfStyle w:val="000000000000" w:firstRow="0" w:lastRow="0" w:firstColumn="0" w:lastColumn="0" w:oddVBand="0" w:evenVBand="0" w:oddHBand="0" w:evenHBand="0" w:firstRowFirstColumn="0" w:firstRowLastColumn="0" w:lastRowFirstColumn="0" w:lastRowLastColumn="0"/>
            </w:pPr>
            <w:r w:rsidRPr="00E5554C">
              <w:t>Limited control over production skills and processes to create basic media work.</w:t>
            </w:r>
          </w:p>
        </w:tc>
      </w:tr>
    </w:tbl>
    <w:p w14:paraId="0CD89956" w14:textId="77777777" w:rsidR="00CF7B19" w:rsidRPr="00E5554C" w:rsidRDefault="00CF7B19" w:rsidP="00FD6299">
      <w:pPr>
        <w:spacing w:after="0"/>
      </w:pPr>
    </w:p>
    <w:tbl>
      <w:tblPr>
        <w:tblStyle w:val="SCSASyllabusGradeDescriptionsTable"/>
        <w:tblW w:w="5000" w:type="pct"/>
        <w:tblLook w:val="00A0" w:firstRow="1" w:lastRow="0" w:firstColumn="1" w:lastColumn="0" w:noHBand="0" w:noVBand="0"/>
      </w:tblPr>
      <w:tblGrid>
        <w:gridCol w:w="947"/>
        <w:gridCol w:w="8113"/>
      </w:tblGrid>
      <w:tr w:rsidR="009547F3" w:rsidRPr="00E5554C" w14:paraId="79C502D0" w14:textId="77777777" w:rsidTr="00E5554C">
        <w:trPr>
          <w:trHeight w:val="20"/>
        </w:trPr>
        <w:tc>
          <w:tcPr>
            <w:cnfStyle w:val="001000000000" w:firstRow="0" w:lastRow="0" w:firstColumn="1" w:lastColumn="0" w:oddVBand="0" w:evenVBand="0" w:oddHBand="0" w:evenHBand="0" w:firstRowFirstColumn="0" w:firstRowLastColumn="0" w:lastRowFirstColumn="0" w:lastRowLastColumn="0"/>
            <w:tcW w:w="947" w:type="dxa"/>
          </w:tcPr>
          <w:p w14:paraId="006A5782" w14:textId="77777777" w:rsidR="009547F3" w:rsidRPr="00E5554C" w:rsidRDefault="009547F3" w:rsidP="00E5554C">
            <w:r w:rsidRPr="00E5554C">
              <w:t>E</w:t>
            </w:r>
          </w:p>
        </w:tc>
        <w:tc>
          <w:tcPr>
            <w:tcW w:w="8118" w:type="dxa"/>
          </w:tcPr>
          <w:p w14:paraId="0AABBED7" w14:textId="77777777" w:rsidR="009547F3" w:rsidRPr="00E5554C" w:rsidRDefault="009547F3" w:rsidP="00E5554C">
            <w:pPr>
              <w:cnfStyle w:val="000000000000" w:firstRow="0" w:lastRow="0" w:firstColumn="0" w:lastColumn="0" w:oddVBand="0" w:evenVBand="0" w:oddHBand="0" w:evenHBand="0" w:firstRowFirstColumn="0" w:firstRowLastColumn="0" w:lastRowFirstColumn="0" w:lastRowLastColumn="0"/>
            </w:pPr>
            <w:r w:rsidRPr="00E5554C">
              <w:t>Does not meet the requirements of a D grade and/or has completed insufficient assessment tasks to be assigned a higher grade.</w:t>
            </w:r>
          </w:p>
        </w:tc>
      </w:tr>
    </w:tbl>
    <w:p w14:paraId="364D87B9" w14:textId="77777777" w:rsidR="004F349A" w:rsidRPr="00E5554C" w:rsidRDefault="004F349A" w:rsidP="00E5554C"/>
    <w:p w14:paraId="4EFB26D9" w14:textId="162C3AAC" w:rsidR="00E5554C" w:rsidRPr="00E5554C" w:rsidRDefault="00E5554C" w:rsidP="00E5554C">
      <w:pPr>
        <w:sectPr w:rsidR="00E5554C" w:rsidRPr="00E5554C" w:rsidSect="00E52270">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8"/>
          <w:docGrid w:linePitch="360"/>
        </w:sectPr>
      </w:pPr>
    </w:p>
    <w:p w14:paraId="1609E08F" w14:textId="23E2F606" w:rsidR="009547F3" w:rsidRPr="00ED06BB" w:rsidRDefault="004F349A" w:rsidP="00ED06BB">
      <w:pPr>
        <w:spacing w:before="160"/>
        <w:rPr>
          <w:rFonts w:eastAsia="Times New Roman" w:cs="Arial"/>
          <w:szCs w:val="20"/>
        </w:rPr>
      </w:pPr>
      <w:r w:rsidRPr="00E5554C">
        <w:rPr>
          <w:noProof/>
          <w:lang w:eastAsia="en-AU" w:bidi="hi-IN"/>
        </w:rPr>
        <w:drawing>
          <wp:anchor distT="0" distB="0" distL="114300" distR="114300" simplePos="0" relativeHeight="251661312" behindDoc="1" locked="0" layoutInCell="1" allowOverlap="1" wp14:anchorId="03176CAA" wp14:editId="2516E01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547F3" w:rsidRPr="00ED06BB" w:rsidSect="00E5554C">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1455" w14:textId="77777777" w:rsidR="00A322FA" w:rsidRPr="00E5554C" w:rsidRDefault="00A322FA" w:rsidP="00DC39E1">
      <w:pPr>
        <w:spacing w:after="0" w:line="240" w:lineRule="auto"/>
      </w:pPr>
      <w:r w:rsidRPr="00E5554C">
        <w:separator/>
      </w:r>
    </w:p>
  </w:endnote>
  <w:endnote w:type="continuationSeparator" w:id="0">
    <w:p w14:paraId="20D54EF6" w14:textId="77777777" w:rsidR="00A322FA" w:rsidRPr="00E5554C" w:rsidRDefault="00A322FA" w:rsidP="00DC39E1">
      <w:pPr>
        <w:spacing w:after="0" w:line="240" w:lineRule="auto"/>
      </w:pPr>
      <w:r w:rsidRPr="00E555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CBB2" w14:textId="7AB3BF0F" w:rsidR="00C66CA0" w:rsidRPr="00E5554C" w:rsidRDefault="00C66CA0" w:rsidP="00B4087A">
    <w:pPr>
      <w:pStyle w:val="SCSAFootereven"/>
    </w:pPr>
    <w:r w:rsidRPr="00E5554C">
      <w:t>201</w:t>
    </w:r>
    <w:r w:rsidR="00FE7C00" w:rsidRPr="00E5554C">
      <w:t>3/36423</w:t>
    </w:r>
    <w:r w:rsidR="00C36D90" w:rsidRPr="00E5554C">
      <w:t>[</w:t>
    </w:r>
    <w:r w:rsidR="00FE7C00" w:rsidRPr="00E5554C">
      <w:t>v</w:t>
    </w:r>
    <w:r w:rsidR="00C36939">
      <w:t>9</w:t>
    </w:r>
    <w:r w:rsidR="00C36D90" w:rsidRPr="00E5554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0EA0" w14:textId="2C82E8C4" w:rsidR="00E5554C" w:rsidRPr="00E5554C" w:rsidRDefault="00E5554C" w:rsidP="00E555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027A" w14:textId="77777777" w:rsidR="00C66CA0" w:rsidRPr="00E5554C" w:rsidRDefault="00C66CA0" w:rsidP="00E55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DE58" w14:textId="77777777" w:rsidR="00C66CA0" w:rsidRPr="00E5554C" w:rsidRDefault="00C66CA0" w:rsidP="00E5554C">
    <w:pPr>
      <w:pStyle w:val="SCSAFootereven"/>
    </w:pPr>
    <w:r w:rsidRPr="00E5554C">
      <w:t xml:space="preserve">Media Production and Analysis | </w:t>
    </w:r>
    <w:r w:rsidR="00BB593B" w:rsidRPr="00E5554C">
      <w:t>ATAR</w:t>
    </w:r>
    <w:r w:rsidRPr="00E5554C">
      <w:rPr>
        <w:rFonts w:ascii="Calibri" w:hAnsi="Calibri"/>
      </w:rPr>
      <w:t xml:space="preserve"> </w:t>
    </w:r>
    <w:r w:rsidR="00BB593B" w:rsidRPr="00E5554C">
      <w:t>| Year 11 s</w:t>
    </w:r>
    <w:r w:rsidRPr="00E5554C">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4CC9" w14:textId="77777777" w:rsidR="00C66CA0" w:rsidRPr="00E5554C" w:rsidRDefault="00C66CA0" w:rsidP="00E5554C">
    <w:pPr>
      <w:pStyle w:val="SCSAFooterodd"/>
    </w:pPr>
    <w:r w:rsidRPr="00E5554C">
      <w:t xml:space="preserve">Media Production and Analysis | </w:t>
    </w:r>
    <w:r w:rsidR="00BB593B" w:rsidRPr="00E5554C">
      <w:t>ATAR</w:t>
    </w:r>
    <w:r w:rsidRPr="00E5554C">
      <w:rPr>
        <w:rFonts w:ascii="Calibri" w:hAnsi="Calibri"/>
      </w:rPr>
      <w:t xml:space="preserve"> </w:t>
    </w:r>
    <w:r w:rsidR="00BB593B" w:rsidRPr="00E5554C">
      <w:t>| Year 11 s</w:t>
    </w:r>
    <w:r w:rsidRPr="00E5554C">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CFEF" w14:textId="77A37B89" w:rsidR="00E5554C" w:rsidRPr="00E5554C" w:rsidRDefault="00E5554C" w:rsidP="00E555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0DCB" w14:textId="174FE291" w:rsidR="00E5554C" w:rsidRPr="00E5554C" w:rsidRDefault="00E5554C" w:rsidP="00E55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CD9B" w14:textId="77777777" w:rsidR="00A322FA" w:rsidRPr="00E5554C" w:rsidRDefault="00A322FA" w:rsidP="00DC39E1">
      <w:pPr>
        <w:spacing w:after="0" w:line="240" w:lineRule="auto"/>
      </w:pPr>
      <w:r w:rsidRPr="00E5554C">
        <w:separator/>
      </w:r>
    </w:p>
  </w:footnote>
  <w:footnote w:type="continuationSeparator" w:id="0">
    <w:p w14:paraId="75E136BA" w14:textId="77777777" w:rsidR="00A322FA" w:rsidRPr="00E5554C" w:rsidRDefault="00A322FA" w:rsidP="00DC39E1">
      <w:pPr>
        <w:spacing w:after="0" w:line="240" w:lineRule="auto"/>
      </w:pPr>
      <w:r w:rsidRPr="00E555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4114" w14:textId="77777777" w:rsidR="00C66CA0" w:rsidRPr="00E5554C" w:rsidRDefault="00C66CA0" w:rsidP="00E55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39DF" w14:textId="77777777" w:rsidR="00C66CA0" w:rsidRPr="00E5554C" w:rsidRDefault="00C66CA0" w:rsidP="00E55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B4FD" w14:textId="77777777" w:rsidR="00C66CA0" w:rsidRPr="00E5554C" w:rsidRDefault="00C66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75B2" w14:textId="77777777" w:rsidR="00C66CA0" w:rsidRPr="00E5554C" w:rsidRDefault="00C66CA0" w:rsidP="00E5554C">
    <w:pPr>
      <w:pStyle w:val="SCSAHeadereven"/>
    </w:pPr>
    <w:r w:rsidRPr="00E5554C">
      <w:fldChar w:fldCharType="begin"/>
    </w:r>
    <w:r w:rsidRPr="00E5554C">
      <w:instrText xml:space="preserve"> PAGE   \* MERGEFORMAT </w:instrText>
    </w:r>
    <w:r w:rsidRPr="00E5554C">
      <w:fldChar w:fldCharType="separate"/>
    </w:r>
    <w:r w:rsidR="00A55484" w:rsidRPr="00E5554C">
      <w:t>16</w:t>
    </w:r>
    <w:r w:rsidRPr="00E5554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0BE" w14:textId="77777777" w:rsidR="00C66CA0" w:rsidRPr="00E5554C" w:rsidRDefault="00C66CA0" w:rsidP="00E5554C">
    <w:pPr>
      <w:pStyle w:val="SCSAHeaderodd"/>
    </w:pPr>
    <w:r w:rsidRPr="00E5554C">
      <w:fldChar w:fldCharType="begin"/>
    </w:r>
    <w:r w:rsidRPr="00E5554C">
      <w:instrText xml:space="preserve"> PAGE   \* MERGEFORMAT </w:instrText>
    </w:r>
    <w:r w:rsidRPr="00E5554C">
      <w:fldChar w:fldCharType="separate"/>
    </w:r>
    <w:r w:rsidR="00A55484" w:rsidRPr="00E5554C">
      <w:t>17</w:t>
    </w:r>
    <w:r w:rsidRPr="00E5554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EC4F" w14:textId="55C738C5" w:rsidR="00E5554C" w:rsidRPr="00E5554C" w:rsidRDefault="00E5554C" w:rsidP="00E555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FFCF" w14:textId="6EB38288" w:rsidR="00E5554C" w:rsidRPr="00E5554C" w:rsidRDefault="00E5554C" w:rsidP="00E55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930"/>
    <w:multiLevelType w:val="multilevel"/>
    <w:tmpl w:val="762853C8"/>
    <w:numStyleLink w:val="SCSABulletList"/>
  </w:abstractNum>
  <w:abstractNum w:abstractNumId="1" w15:restartNumberingAfterBreak="0">
    <w:nsid w:val="0313302E"/>
    <w:multiLevelType w:val="multilevel"/>
    <w:tmpl w:val="762853C8"/>
    <w:numStyleLink w:val="SCSABulletList"/>
  </w:abstractNum>
  <w:abstractNum w:abstractNumId="2" w15:restartNumberingAfterBreak="0">
    <w:nsid w:val="03904DB1"/>
    <w:multiLevelType w:val="multilevel"/>
    <w:tmpl w:val="762853C8"/>
    <w:numStyleLink w:val="SCSABulletList"/>
  </w:abstractNum>
  <w:abstractNum w:abstractNumId="3" w15:restartNumberingAfterBreak="0">
    <w:nsid w:val="073E0F57"/>
    <w:multiLevelType w:val="multilevel"/>
    <w:tmpl w:val="762853C8"/>
    <w:numStyleLink w:val="SCSABulletList"/>
  </w:abstractNum>
  <w:abstractNum w:abstractNumId="4" w15:restartNumberingAfterBreak="0">
    <w:nsid w:val="0A7F6347"/>
    <w:multiLevelType w:val="multilevel"/>
    <w:tmpl w:val="762853C8"/>
    <w:numStyleLink w:val="SCSABulletList"/>
  </w:abstractNum>
  <w:abstractNum w:abstractNumId="5" w15:restartNumberingAfterBreak="0">
    <w:nsid w:val="169805F5"/>
    <w:multiLevelType w:val="multilevel"/>
    <w:tmpl w:val="762853C8"/>
    <w:numStyleLink w:val="SCSABulletList"/>
  </w:abstractNum>
  <w:abstractNum w:abstractNumId="6" w15:restartNumberingAfterBreak="0">
    <w:nsid w:val="19C85162"/>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DAA30C5"/>
    <w:multiLevelType w:val="multilevel"/>
    <w:tmpl w:val="762853C8"/>
    <w:numStyleLink w:val="SCSABulletList"/>
  </w:abstractNum>
  <w:abstractNum w:abstractNumId="9" w15:restartNumberingAfterBreak="0">
    <w:nsid w:val="21FE518B"/>
    <w:multiLevelType w:val="multilevel"/>
    <w:tmpl w:val="762853C8"/>
    <w:numStyleLink w:val="SCSABulletList"/>
  </w:abstractNum>
  <w:abstractNum w:abstractNumId="10" w15:restartNumberingAfterBreak="0">
    <w:nsid w:val="25F67F62"/>
    <w:multiLevelType w:val="multilevel"/>
    <w:tmpl w:val="762853C8"/>
    <w:numStyleLink w:val="SCSABulletList"/>
  </w:abstractNum>
  <w:abstractNum w:abstractNumId="11" w15:restartNumberingAfterBreak="0">
    <w:nsid w:val="27EB2C73"/>
    <w:multiLevelType w:val="multilevel"/>
    <w:tmpl w:val="762853C8"/>
    <w:numStyleLink w:val="SCSABulletList"/>
  </w:abstractNum>
  <w:abstractNum w:abstractNumId="12" w15:restartNumberingAfterBreak="0">
    <w:nsid w:val="32CE53EE"/>
    <w:multiLevelType w:val="multilevel"/>
    <w:tmpl w:val="762853C8"/>
    <w:numStyleLink w:val="SCSABulletList"/>
  </w:abstractNum>
  <w:abstractNum w:abstractNumId="13" w15:restartNumberingAfterBreak="0">
    <w:nsid w:val="41092DBD"/>
    <w:multiLevelType w:val="multilevel"/>
    <w:tmpl w:val="762853C8"/>
    <w:numStyleLink w:val="SCSABulletList"/>
  </w:abstractNum>
  <w:abstractNum w:abstractNumId="14" w15:restartNumberingAfterBreak="0">
    <w:nsid w:val="4302739A"/>
    <w:multiLevelType w:val="multilevel"/>
    <w:tmpl w:val="762853C8"/>
    <w:numStyleLink w:val="SCSABulletList"/>
  </w:abstractNum>
  <w:abstractNum w:abstractNumId="15" w15:restartNumberingAfterBreak="0">
    <w:nsid w:val="53BD3BAA"/>
    <w:multiLevelType w:val="multilevel"/>
    <w:tmpl w:val="762853C8"/>
    <w:numStyleLink w:val="SCSABulletList"/>
  </w:abstractNum>
  <w:abstractNum w:abstractNumId="16" w15:restartNumberingAfterBreak="0">
    <w:nsid w:val="54CD7739"/>
    <w:multiLevelType w:val="multilevel"/>
    <w:tmpl w:val="762853C8"/>
    <w:numStyleLink w:val="SCSABulletList"/>
  </w:abstractNum>
  <w:abstractNum w:abstractNumId="17" w15:restartNumberingAfterBreak="0">
    <w:nsid w:val="5567204C"/>
    <w:multiLevelType w:val="multilevel"/>
    <w:tmpl w:val="762853C8"/>
    <w:numStyleLink w:val="SCSABulletList"/>
  </w:abstractNum>
  <w:abstractNum w:abstractNumId="18" w15:restartNumberingAfterBreak="0">
    <w:nsid w:val="581451C5"/>
    <w:multiLevelType w:val="multilevel"/>
    <w:tmpl w:val="762853C8"/>
    <w:numStyleLink w:val="SCSABulletList"/>
  </w:abstractNum>
  <w:abstractNum w:abstractNumId="19" w15:restartNumberingAfterBreak="0">
    <w:nsid w:val="59EC0EA9"/>
    <w:multiLevelType w:val="multilevel"/>
    <w:tmpl w:val="762853C8"/>
    <w:numStyleLink w:val="SCSABulletList"/>
  </w:abstractNum>
  <w:abstractNum w:abstractNumId="20" w15:restartNumberingAfterBreak="0">
    <w:nsid w:val="5F644C2C"/>
    <w:multiLevelType w:val="multilevel"/>
    <w:tmpl w:val="762853C8"/>
    <w:numStyleLink w:val="SCSABulletList"/>
  </w:abstractNum>
  <w:abstractNum w:abstractNumId="21" w15:restartNumberingAfterBreak="0">
    <w:nsid w:val="604037C8"/>
    <w:multiLevelType w:val="multilevel"/>
    <w:tmpl w:val="762853C8"/>
    <w:numStyleLink w:val="SCSABulletList"/>
  </w:abstractNum>
  <w:abstractNum w:abstractNumId="22" w15:restartNumberingAfterBreak="0">
    <w:nsid w:val="60C47877"/>
    <w:multiLevelType w:val="multilevel"/>
    <w:tmpl w:val="762853C8"/>
    <w:numStyleLink w:val="SCSABulletList"/>
  </w:abstractNum>
  <w:abstractNum w:abstractNumId="23" w15:restartNumberingAfterBreak="0">
    <w:nsid w:val="61E66EF4"/>
    <w:multiLevelType w:val="multilevel"/>
    <w:tmpl w:val="762853C8"/>
    <w:numStyleLink w:val="SCSABulletList"/>
  </w:abstractNum>
  <w:abstractNum w:abstractNumId="24" w15:restartNumberingAfterBreak="0">
    <w:nsid w:val="68735142"/>
    <w:multiLevelType w:val="multilevel"/>
    <w:tmpl w:val="762853C8"/>
    <w:numStyleLink w:val="SCSABulletList"/>
  </w:abstractNum>
  <w:abstractNum w:abstractNumId="25" w15:restartNumberingAfterBreak="0">
    <w:nsid w:val="69F83027"/>
    <w:multiLevelType w:val="multilevel"/>
    <w:tmpl w:val="762853C8"/>
    <w:numStyleLink w:val="SCSABulletList"/>
  </w:abstractNum>
  <w:abstractNum w:abstractNumId="26" w15:restartNumberingAfterBreak="0">
    <w:nsid w:val="6E197F13"/>
    <w:multiLevelType w:val="multilevel"/>
    <w:tmpl w:val="762853C8"/>
    <w:numStyleLink w:val="SCSABulletList"/>
  </w:abstractNum>
  <w:abstractNum w:abstractNumId="27" w15:restartNumberingAfterBreak="0">
    <w:nsid w:val="737A62B9"/>
    <w:multiLevelType w:val="multilevel"/>
    <w:tmpl w:val="762853C8"/>
    <w:numStyleLink w:val="SCSABulletList"/>
  </w:abstractNum>
  <w:abstractNum w:abstractNumId="28" w15:restartNumberingAfterBreak="0">
    <w:nsid w:val="760A401B"/>
    <w:multiLevelType w:val="multilevel"/>
    <w:tmpl w:val="762853C8"/>
    <w:numStyleLink w:val="SCSABulletList"/>
  </w:abstractNum>
  <w:abstractNum w:abstractNumId="29" w15:restartNumberingAfterBreak="0">
    <w:nsid w:val="761F46A8"/>
    <w:multiLevelType w:val="multilevel"/>
    <w:tmpl w:val="762853C8"/>
    <w:numStyleLink w:val="SCSABulletList"/>
  </w:abstractNum>
  <w:abstractNum w:abstractNumId="30" w15:restartNumberingAfterBreak="0">
    <w:nsid w:val="77BE13FC"/>
    <w:multiLevelType w:val="multilevel"/>
    <w:tmpl w:val="762853C8"/>
    <w:numStyleLink w:val="SCSABulletList"/>
  </w:abstractNum>
  <w:abstractNum w:abstractNumId="31" w15:restartNumberingAfterBreak="0">
    <w:nsid w:val="7DF5714A"/>
    <w:multiLevelType w:val="multilevel"/>
    <w:tmpl w:val="762853C8"/>
    <w:numStyleLink w:val="SCSABulletList"/>
  </w:abstractNum>
  <w:num w:numId="1" w16cid:durableId="516626699">
    <w:abstractNumId w:val="7"/>
  </w:num>
  <w:num w:numId="2" w16cid:durableId="31736014">
    <w:abstractNumId w:val="18"/>
  </w:num>
  <w:num w:numId="3" w16cid:durableId="371853779">
    <w:abstractNumId w:val="6"/>
  </w:num>
  <w:num w:numId="4" w16cid:durableId="1524246058">
    <w:abstractNumId w:val="22"/>
  </w:num>
  <w:num w:numId="5" w16cid:durableId="187986698">
    <w:abstractNumId w:val="4"/>
  </w:num>
  <w:num w:numId="6" w16cid:durableId="181092943">
    <w:abstractNumId w:val="2"/>
  </w:num>
  <w:num w:numId="7" w16cid:durableId="301888455">
    <w:abstractNumId w:val="28"/>
  </w:num>
  <w:num w:numId="8" w16cid:durableId="147480499">
    <w:abstractNumId w:val="12"/>
  </w:num>
  <w:num w:numId="9" w16cid:durableId="1304234686">
    <w:abstractNumId w:val="20"/>
  </w:num>
  <w:num w:numId="10" w16cid:durableId="1791895417">
    <w:abstractNumId w:val="3"/>
  </w:num>
  <w:num w:numId="11" w16cid:durableId="1408073683">
    <w:abstractNumId w:val="8"/>
  </w:num>
  <w:num w:numId="12" w16cid:durableId="2027171009">
    <w:abstractNumId w:val="10"/>
  </w:num>
  <w:num w:numId="13" w16cid:durableId="1427580552">
    <w:abstractNumId w:val="19"/>
  </w:num>
  <w:num w:numId="14" w16cid:durableId="273369215">
    <w:abstractNumId w:val="29"/>
  </w:num>
  <w:num w:numId="15" w16cid:durableId="1516576829">
    <w:abstractNumId w:val="27"/>
  </w:num>
  <w:num w:numId="16" w16cid:durableId="1109617427">
    <w:abstractNumId w:val="31"/>
  </w:num>
  <w:num w:numId="17" w16cid:durableId="1066027165">
    <w:abstractNumId w:val="0"/>
  </w:num>
  <w:num w:numId="18" w16cid:durableId="1564677086">
    <w:abstractNumId w:val="17"/>
  </w:num>
  <w:num w:numId="19" w16cid:durableId="894438296">
    <w:abstractNumId w:val="24"/>
  </w:num>
  <w:num w:numId="20" w16cid:durableId="476996345">
    <w:abstractNumId w:val="14"/>
  </w:num>
  <w:num w:numId="21" w16cid:durableId="2088964810">
    <w:abstractNumId w:val="30"/>
  </w:num>
  <w:num w:numId="22" w16cid:durableId="128866942">
    <w:abstractNumId w:val="26"/>
  </w:num>
  <w:num w:numId="23" w16cid:durableId="1237086414">
    <w:abstractNumId w:val="15"/>
  </w:num>
  <w:num w:numId="24" w16cid:durableId="2038776239">
    <w:abstractNumId w:val="9"/>
  </w:num>
  <w:num w:numId="25" w16cid:durableId="353069804">
    <w:abstractNumId w:val="13"/>
  </w:num>
  <w:num w:numId="26" w16cid:durableId="418791970">
    <w:abstractNumId w:val="16"/>
  </w:num>
  <w:num w:numId="27" w16cid:durableId="1356888442">
    <w:abstractNumId w:val="5"/>
  </w:num>
  <w:num w:numId="28" w16cid:durableId="2082022359">
    <w:abstractNumId w:val="11"/>
  </w:num>
  <w:num w:numId="29" w16cid:durableId="180167374">
    <w:abstractNumId w:val="23"/>
  </w:num>
  <w:num w:numId="30" w16cid:durableId="661930097">
    <w:abstractNumId w:val="25"/>
  </w:num>
  <w:num w:numId="31" w16cid:durableId="1221556237">
    <w:abstractNumId w:val="21"/>
  </w:num>
  <w:num w:numId="32" w16cid:durableId="101916518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5F"/>
    <w:rsid w:val="00012BBF"/>
    <w:rsid w:val="00046CB4"/>
    <w:rsid w:val="000817F2"/>
    <w:rsid w:val="00096A0A"/>
    <w:rsid w:val="000B6C0E"/>
    <w:rsid w:val="000C1454"/>
    <w:rsid w:val="000F16CF"/>
    <w:rsid w:val="00101B35"/>
    <w:rsid w:val="00102CAD"/>
    <w:rsid w:val="00105459"/>
    <w:rsid w:val="001135DA"/>
    <w:rsid w:val="00124BC3"/>
    <w:rsid w:val="001453F7"/>
    <w:rsid w:val="001501F6"/>
    <w:rsid w:val="00185FFB"/>
    <w:rsid w:val="00186F0B"/>
    <w:rsid w:val="001A04C4"/>
    <w:rsid w:val="001A7652"/>
    <w:rsid w:val="001D450E"/>
    <w:rsid w:val="001E376E"/>
    <w:rsid w:val="001E5215"/>
    <w:rsid w:val="00205297"/>
    <w:rsid w:val="0020700B"/>
    <w:rsid w:val="00210502"/>
    <w:rsid w:val="00222298"/>
    <w:rsid w:val="00231ACF"/>
    <w:rsid w:val="00234859"/>
    <w:rsid w:val="002532DE"/>
    <w:rsid w:val="002553CB"/>
    <w:rsid w:val="00257005"/>
    <w:rsid w:val="00263CF4"/>
    <w:rsid w:val="002654DD"/>
    <w:rsid w:val="00273DD5"/>
    <w:rsid w:val="002772D0"/>
    <w:rsid w:val="00293734"/>
    <w:rsid w:val="002A32DC"/>
    <w:rsid w:val="002B13CF"/>
    <w:rsid w:val="002B1E4A"/>
    <w:rsid w:val="002E7946"/>
    <w:rsid w:val="0030287C"/>
    <w:rsid w:val="00303F6F"/>
    <w:rsid w:val="00307792"/>
    <w:rsid w:val="0031431E"/>
    <w:rsid w:val="00330A7E"/>
    <w:rsid w:val="003519EA"/>
    <w:rsid w:val="00354C0A"/>
    <w:rsid w:val="0036477B"/>
    <w:rsid w:val="00367674"/>
    <w:rsid w:val="00373AF8"/>
    <w:rsid w:val="00391927"/>
    <w:rsid w:val="0039494A"/>
    <w:rsid w:val="003949C5"/>
    <w:rsid w:val="00395E12"/>
    <w:rsid w:val="003B2A91"/>
    <w:rsid w:val="003B37C3"/>
    <w:rsid w:val="003B4F70"/>
    <w:rsid w:val="003D595F"/>
    <w:rsid w:val="003D5D57"/>
    <w:rsid w:val="003E2DBB"/>
    <w:rsid w:val="003F01DA"/>
    <w:rsid w:val="003F27A3"/>
    <w:rsid w:val="003F508F"/>
    <w:rsid w:val="004262C5"/>
    <w:rsid w:val="004315DA"/>
    <w:rsid w:val="004374A5"/>
    <w:rsid w:val="00442E9D"/>
    <w:rsid w:val="00450014"/>
    <w:rsid w:val="004B4064"/>
    <w:rsid w:val="004C6924"/>
    <w:rsid w:val="004D66FB"/>
    <w:rsid w:val="004F349A"/>
    <w:rsid w:val="00500E0E"/>
    <w:rsid w:val="00515D40"/>
    <w:rsid w:val="005167FC"/>
    <w:rsid w:val="00520A4D"/>
    <w:rsid w:val="00526A80"/>
    <w:rsid w:val="0052786A"/>
    <w:rsid w:val="00536E5F"/>
    <w:rsid w:val="00553071"/>
    <w:rsid w:val="00567722"/>
    <w:rsid w:val="00583876"/>
    <w:rsid w:val="0058582C"/>
    <w:rsid w:val="00586774"/>
    <w:rsid w:val="005C2B6B"/>
    <w:rsid w:val="005F0991"/>
    <w:rsid w:val="005F4244"/>
    <w:rsid w:val="005F7127"/>
    <w:rsid w:val="00604359"/>
    <w:rsid w:val="00613177"/>
    <w:rsid w:val="00630285"/>
    <w:rsid w:val="006A21E2"/>
    <w:rsid w:val="006A311A"/>
    <w:rsid w:val="006B3557"/>
    <w:rsid w:val="006B4519"/>
    <w:rsid w:val="006B7327"/>
    <w:rsid w:val="00750E44"/>
    <w:rsid w:val="0076417C"/>
    <w:rsid w:val="00766019"/>
    <w:rsid w:val="007667F2"/>
    <w:rsid w:val="007B5507"/>
    <w:rsid w:val="007B6072"/>
    <w:rsid w:val="00802A33"/>
    <w:rsid w:val="00802FB8"/>
    <w:rsid w:val="008145FB"/>
    <w:rsid w:val="008300B1"/>
    <w:rsid w:val="008300CD"/>
    <w:rsid w:val="00833675"/>
    <w:rsid w:val="00885270"/>
    <w:rsid w:val="008B52CC"/>
    <w:rsid w:val="008B6C0D"/>
    <w:rsid w:val="008C4125"/>
    <w:rsid w:val="008D7571"/>
    <w:rsid w:val="008F2139"/>
    <w:rsid w:val="008F24CD"/>
    <w:rsid w:val="009003D5"/>
    <w:rsid w:val="009007D5"/>
    <w:rsid w:val="0091182B"/>
    <w:rsid w:val="009362AE"/>
    <w:rsid w:val="00941A60"/>
    <w:rsid w:val="00944157"/>
    <w:rsid w:val="0094469D"/>
    <w:rsid w:val="00952D96"/>
    <w:rsid w:val="009547F3"/>
    <w:rsid w:val="009842A9"/>
    <w:rsid w:val="00996509"/>
    <w:rsid w:val="009B1CCB"/>
    <w:rsid w:val="009B4F02"/>
    <w:rsid w:val="009B5D40"/>
    <w:rsid w:val="009C3378"/>
    <w:rsid w:val="009C40EB"/>
    <w:rsid w:val="009D39B3"/>
    <w:rsid w:val="009D7A19"/>
    <w:rsid w:val="009E7FB5"/>
    <w:rsid w:val="009F5403"/>
    <w:rsid w:val="00A11F7B"/>
    <w:rsid w:val="00A16F14"/>
    <w:rsid w:val="00A322FA"/>
    <w:rsid w:val="00A55484"/>
    <w:rsid w:val="00AB2238"/>
    <w:rsid w:val="00AB7502"/>
    <w:rsid w:val="00AC3999"/>
    <w:rsid w:val="00AE2EDF"/>
    <w:rsid w:val="00AE3869"/>
    <w:rsid w:val="00AE6145"/>
    <w:rsid w:val="00B17A27"/>
    <w:rsid w:val="00B259C1"/>
    <w:rsid w:val="00B306C5"/>
    <w:rsid w:val="00B326D3"/>
    <w:rsid w:val="00B36A90"/>
    <w:rsid w:val="00B4087A"/>
    <w:rsid w:val="00B55D9F"/>
    <w:rsid w:val="00B815CB"/>
    <w:rsid w:val="00BA163B"/>
    <w:rsid w:val="00BB593B"/>
    <w:rsid w:val="00BC05CE"/>
    <w:rsid w:val="00BD12C8"/>
    <w:rsid w:val="00BD575B"/>
    <w:rsid w:val="00BE03CA"/>
    <w:rsid w:val="00BE5AEF"/>
    <w:rsid w:val="00C019C0"/>
    <w:rsid w:val="00C023BA"/>
    <w:rsid w:val="00C02549"/>
    <w:rsid w:val="00C179BC"/>
    <w:rsid w:val="00C2579E"/>
    <w:rsid w:val="00C34183"/>
    <w:rsid w:val="00C36939"/>
    <w:rsid w:val="00C36D90"/>
    <w:rsid w:val="00C45B8B"/>
    <w:rsid w:val="00C66C6C"/>
    <w:rsid w:val="00C66CA0"/>
    <w:rsid w:val="00C9077E"/>
    <w:rsid w:val="00C93EC7"/>
    <w:rsid w:val="00CA2A84"/>
    <w:rsid w:val="00CB0BC1"/>
    <w:rsid w:val="00CB67E1"/>
    <w:rsid w:val="00CF7B19"/>
    <w:rsid w:val="00D05786"/>
    <w:rsid w:val="00D175DC"/>
    <w:rsid w:val="00D30E39"/>
    <w:rsid w:val="00D35858"/>
    <w:rsid w:val="00D604D8"/>
    <w:rsid w:val="00D66692"/>
    <w:rsid w:val="00D7104E"/>
    <w:rsid w:val="00D83B11"/>
    <w:rsid w:val="00DA7C34"/>
    <w:rsid w:val="00DB767C"/>
    <w:rsid w:val="00DC186B"/>
    <w:rsid w:val="00DC39E1"/>
    <w:rsid w:val="00DC4210"/>
    <w:rsid w:val="00E17252"/>
    <w:rsid w:val="00E20CE5"/>
    <w:rsid w:val="00E26DFB"/>
    <w:rsid w:val="00E45AA1"/>
    <w:rsid w:val="00E52270"/>
    <w:rsid w:val="00E5554C"/>
    <w:rsid w:val="00E746B1"/>
    <w:rsid w:val="00E7645D"/>
    <w:rsid w:val="00EA28AD"/>
    <w:rsid w:val="00EC08B4"/>
    <w:rsid w:val="00EC1C5A"/>
    <w:rsid w:val="00ED06BB"/>
    <w:rsid w:val="00EF199C"/>
    <w:rsid w:val="00EF4C70"/>
    <w:rsid w:val="00F04FBD"/>
    <w:rsid w:val="00F15166"/>
    <w:rsid w:val="00F65F8A"/>
    <w:rsid w:val="00F75E00"/>
    <w:rsid w:val="00F7759D"/>
    <w:rsid w:val="00F846E5"/>
    <w:rsid w:val="00FC065B"/>
    <w:rsid w:val="00FD32F2"/>
    <w:rsid w:val="00FD4EA9"/>
    <w:rsid w:val="00FD6299"/>
    <w:rsid w:val="00FE6826"/>
    <w:rsid w:val="00FE7C00"/>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40B9"/>
  <w15:chartTrackingRefBased/>
  <w15:docId w15:val="{7FB9CD60-AB06-41A7-AD66-F2060A5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4C"/>
  </w:style>
  <w:style w:type="paragraph" w:styleId="Heading1">
    <w:name w:val="heading 1"/>
    <w:basedOn w:val="Normal"/>
    <w:next w:val="Normal"/>
    <w:link w:val="Heading1Char"/>
    <w:uiPriority w:val="9"/>
    <w:rsid w:val="00C34183"/>
    <w:pPr>
      <w:keepNext/>
      <w:keepLines/>
      <w:spacing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rsid w:val="008B6C0D"/>
    <w:pPr>
      <w:keepNext/>
      <w:keepLines/>
      <w:spacing w:before="240" w:after="60"/>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rsid w:val="005C2B6B"/>
    <w:pPr>
      <w:keepNext/>
      <w:spacing w:before="240"/>
      <w:outlineLvl w:val="2"/>
    </w:pPr>
    <w:rPr>
      <w:rFonts w:ascii="Calibri" w:hAnsi="Calibri"/>
      <w:b/>
      <w:bCs/>
      <w:color w:val="595959" w:themeColor="text1" w:themeTint="A6"/>
      <w:sz w:val="26"/>
      <w:szCs w:val="26"/>
    </w:rPr>
  </w:style>
  <w:style w:type="paragraph" w:styleId="Heading4">
    <w:name w:val="heading 4"/>
    <w:basedOn w:val="Normal"/>
    <w:next w:val="Normal"/>
    <w:link w:val="Heading4Char"/>
    <w:uiPriority w:val="9"/>
    <w:unhideWhenUsed/>
    <w:rsid w:val="00E5554C"/>
    <w:pPr>
      <w:spacing w:before="120"/>
      <w:outlineLvl w:val="3"/>
    </w:pPr>
    <w:rPr>
      <w:rFonts w:ascii="Calibri" w:hAnsi="Calibri" w:cs="Calibr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5554C"/>
    <w:pPr>
      <w:keepNext/>
      <w:spacing w:after="0"/>
    </w:pPr>
  </w:style>
  <w:style w:type="character" w:customStyle="1" w:styleId="Heading1Char">
    <w:name w:val="Heading 1 Char"/>
    <w:basedOn w:val="DefaultParagraphFont"/>
    <w:link w:val="Heading1"/>
    <w:uiPriority w:val="9"/>
    <w:rsid w:val="00C34183"/>
    <w:rPr>
      <w:rFonts w:ascii="Franklin Gothic Medium" w:eastAsiaTheme="majorEastAsia" w:hAnsi="Franklin Gothic Medium" w:cs="Times New Roman"/>
      <w:b/>
      <w:bCs/>
      <w:color w:val="342568"/>
      <w:sz w:val="40"/>
      <w:szCs w:val="28"/>
    </w:rPr>
  </w:style>
  <w:style w:type="character" w:customStyle="1" w:styleId="Heading2Char">
    <w:name w:val="Heading 2 Char"/>
    <w:basedOn w:val="DefaultParagraphFont"/>
    <w:link w:val="Heading2"/>
    <w:uiPriority w:val="9"/>
    <w:rsid w:val="008B6C0D"/>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5C2B6B"/>
    <w:rPr>
      <w:rFonts w:ascii="Calibri" w:eastAsiaTheme="minorEastAsia" w:hAnsi="Calibri"/>
      <w:b/>
      <w:bCs/>
      <w:color w:val="595959" w:themeColor="text1" w:themeTint="A6"/>
      <w:sz w:val="26"/>
      <w:szCs w:val="26"/>
    </w:rPr>
  </w:style>
  <w:style w:type="table" w:styleId="TableGrid">
    <w:name w:val="Table Grid"/>
    <w:basedOn w:val="TableNormal"/>
    <w:uiPriority w:val="39"/>
    <w:rsid w:val="003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087A"/>
    <w:pPr>
      <w:contextualSpacing/>
    </w:pPr>
    <w:rPr>
      <w:kern w:val="2"/>
      <w:lang w:eastAsia="ja-JP"/>
    </w:rPr>
  </w:style>
  <w:style w:type="paragraph" w:styleId="Header">
    <w:name w:val="header"/>
    <w:basedOn w:val="Normal"/>
    <w:link w:val="HeaderChar"/>
    <w:uiPriority w:val="99"/>
    <w:unhideWhenUsed/>
    <w:rsid w:val="00DC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E1"/>
  </w:style>
  <w:style w:type="paragraph" w:styleId="Footer">
    <w:name w:val="footer"/>
    <w:basedOn w:val="Normal"/>
    <w:link w:val="FooterChar"/>
    <w:uiPriority w:val="99"/>
    <w:unhideWhenUsed/>
    <w:rsid w:val="00DC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9E1"/>
  </w:style>
  <w:style w:type="paragraph" w:styleId="TOC1">
    <w:name w:val="toc 1"/>
    <w:basedOn w:val="Normal"/>
    <w:next w:val="Normal"/>
    <w:uiPriority w:val="39"/>
    <w:rsid w:val="00B4087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B4087A"/>
    <w:pPr>
      <w:tabs>
        <w:tab w:val="right" w:leader="dot" w:pos="9072"/>
      </w:tabs>
      <w:spacing w:after="0" w:line="360" w:lineRule="auto"/>
      <w:ind w:left="284"/>
    </w:pPr>
    <w:rPr>
      <w:kern w:val="2"/>
      <w:lang w:eastAsia="ja-JP"/>
      <w14:ligatures w14:val="standardContextual"/>
    </w:rPr>
  </w:style>
  <w:style w:type="character" w:styleId="Hyperlink">
    <w:name w:val="Hyperlink"/>
    <w:basedOn w:val="DefaultParagraphFont"/>
    <w:uiPriority w:val="99"/>
    <w:unhideWhenUsed/>
    <w:rsid w:val="008C4125"/>
    <w:rPr>
      <w:color w:val="580F8B"/>
      <w:u w:val="single"/>
    </w:rPr>
  </w:style>
  <w:style w:type="character" w:styleId="FollowedHyperlink">
    <w:name w:val="FollowedHyperlink"/>
    <w:basedOn w:val="DefaultParagraphFont"/>
    <w:uiPriority w:val="99"/>
    <w:semiHidden/>
    <w:unhideWhenUsed/>
    <w:rsid w:val="008C4125"/>
    <w:rPr>
      <w:color w:val="646464"/>
      <w:u w:val="single"/>
    </w:rPr>
  </w:style>
  <w:style w:type="character" w:customStyle="1" w:styleId="Heading4Char">
    <w:name w:val="Heading 4 Char"/>
    <w:basedOn w:val="DefaultParagraphFont"/>
    <w:link w:val="Heading4"/>
    <w:uiPriority w:val="9"/>
    <w:rsid w:val="005C2B6B"/>
    <w:rPr>
      <w:rFonts w:ascii="Calibri" w:hAnsi="Calibri" w:cs="Calibri"/>
      <w:b/>
      <w:lang w:eastAsia="en-AU"/>
    </w:rPr>
  </w:style>
  <w:style w:type="paragraph" w:styleId="Revision">
    <w:name w:val="Revision"/>
    <w:hidden/>
    <w:uiPriority w:val="99"/>
    <w:semiHidden/>
    <w:rsid w:val="0091182B"/>
    <w:pPr>
      <w:spacing w:after="0" w:line="240" w:lineRule="auto"/>
    </w:pPr>
  </w:style>
  <w:style w:type="paragraph" w:styleId="TOCHeading">
    <w:name w:val="TOC Heading"/>
    <w:basedOn w:val="Normal"/>
    <w:next w:val="Normal"/>
    <w:uiPriority w:val="39"/>
    <w:unhideWhenUsed/>
    <w:qFormat/>
    <w:rsid w:val="00E5554C"/>
    <w:rPr>
      <w:b/>
      <w:color w:val="580F8B"/>
      <w:sz w:val="40"/>
    </w:rPr>
  </w:style>
  <w:style w:type="character" w:customStyle="1" w:styleId="ListParagraphChar">
    <w:name w:val="List Paragraph Char"/>
    <w:basedOn w:val="DefaultParagraphFont"/>
    <w:link w:val="ListParagraph"/>
    <w:uiPriority w:val="34"/>
    <w:qFormat/>
    <w:locked/>
    <w:rsid w:val="00B4087A"/>
    <w:rPr>
      <w:kern w:val="2"/>
      <w:lang w:eastAsia="ja-JP"/>
    </w:rPr>
  </w:style>
  <w:style w:type="paragraph" w:customStyle="1" w:styleId="SCSAHeading1">
    <w:name w:val="SCSA Heading 1"/>
    <w:basedOn w:val="Normal"/>
    <w:qFormat/>
    <w:rsid w:val="00B4087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B4087A"/>
  </w:style>
  <w:style w:type="paragraph" w:customStyle="1" w:styleId="SCSAHeading3">
    <w:name w:val="SCSA Heading 3"/>
    <w:basedOn w:val="Normal"/>
    <w:qFormat/>
    <w:rsid w:val="00B4087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B4087A"/>
    <w:pPr>
      <w:outlineLvl w:val="1"/>
    </w:pPr>
  </w:style>
  <w:style w:type="paragraph" w:customStyle="1" w:styleId="SCSAHeading4">
    <w:name w:val="SCSA Heading 4"/>
    <w:basedOn w:val="Normal"/>
    <w:qFormat/>
    <w:rsid w:val="00B4087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B4087A"/>
    <w:pPr>
      <w:spacing w:after="0"/>
      <w:outlineLvl w:val="9"/>
    </w:pPr>
  </w:style>
  <w:style w:type="numbering" w:customStyle="1" w:styleId="SCSABulletList">
    <w:name w:val="SCSA Bullet List"/>
    <w:uiPriority w:val="99"/>
    <w:rsid w:val="00B4087A"/>
    <w:pPr>
      <w:numPr>
        <w:numId w:val="1"/>
      </w:numPr>
    </w:pPr>
  </w:style>
  <w:style w:type="paragraph" w:customStyle="1" w:styleId="SCSAFooterodd">
    <w:name w:val="SCSA Footer odd"/>
    <w:basedOn w:val="Normal"/>
    <w:qFormat/>
    <w:rsid w:val="00B4087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B4087A"/>
    <w:pPr>
      <w:jc w:val="left"/>
    </w:pPr>
  </w:style>
  <w:style w:type="paragraph" w:customStyle="1" w:styleId="SCSAHeaderodd">
    <w:name w:val="SCSA Header odd"/>
    <w:basedOn w:val="Normal"/>
    <w:qFormat/>
    <w:rsid w:val="00B4087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B4087A"/>
    <w:pPr>
      <w:ind w:left="-1134" w:right="9356"/>
      <w:jc w:val="right"/>
    </w:pPr>
  </w:style>
  <w:style w:type="paragraph" w:customStyle="1" w:styleId="SCSAHeading2">
    <w:name w:val="SCSA Heading 2"/>
    <w:basedOn w:val="Normal"/>
    <w:qFormat/>
    <w:rsid w:val="00B4087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B4087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B4087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B4087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B4087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B4087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B4087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B4087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B4087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B408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3958">
      <w:bodyDiv w:val="1"/>
      <w:marLeft w:val="0"/>
      <w:marRight w:val="0"/>
      <w:marTop w:val="0"/>
      <w:marBottom w:val="0"/>
      <w:divBdr>
        <w:top w:val="none" w:sz="0" w:space="0" w:color="auto"/>
        <w:left w:val="none" w:sz="0" w:space="0" w:color="auto"/>
        <w:bottom w:val="none" w:sz="0" w:space="0" w:color="auto"/>
        <w:right w:val="none" w:sz="0" w:space="0" w:color="auto"/>
      </w:divBdr>
    </w:div>
    <w:div w:id="357975270">
      <w:bodyDiv w:val="1"/>
      <w:marLeft w:val="0"/>
      <w:marRight w:val="0"/>
      <w:marTop w:val="0"/>
      <w:marBottom w:val="0"/>
      <w:divBdr>
        <w:top w:val="none" w:sz="0" w:space="0" w:color="auto"/>
        <w:left w:val="none" w:sz="0" w:space="0" w:color="auto"/>
        <w:bottom w:val="none" w:sz="0" w:space="0" w:color="auto"/>
        <w:right w:val="none" w:sz="0" w:space="0" w:color="auto"/>
      </w:divBdr>
    </w:div>
    <w:div w:id="391852730">
      <w:bodyDiv w:val="1"/>
      <w:marLeft w:val="0"/>
      <w:marRight w:val="0"/>
      <w:marTop w:val="0"/>
      <w:marBottom w:val="0"/>
      <w:divBdr>
        <w:top w:val="none" w:sz="0" w:space="0" w:color="auto"/>
        <w:left w:val="none" w:sz="0" w:space="0" w:color="auto"/>
        <w:bottom w:val="none" w:sz="0" w:space="0" w:color="auto"/>
        <w:right w:val="none" w:sz="0" w:space="0" w:color="auto"/>
      </w:divBdr>
    </w:div>
    <w:div w:id="896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6626-1EF2-4D0F-BB66-1164D39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385</Words>
  <Characters>34094</Characters>
  <Application>Microsoft Office Word</Application>
  <DocSecurity>0</DocSecurity>
  <Lines>695</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linda Calvert</cp:lastModifiedBy>
  <cp:revision>22</cp:revision>
  <cp:lastPrinted>2024-07-19T03:04:00Z</cp:lastPrinted>
  <dcterms:created xsi:type="dcterms:W3CDTF">2024-07-03T08:18:00Z</dcterms:created>
  <dcterms:modified xsi:type="dcterms:W3CDTF">2026-01-20T05:07:00Z</dcterms:modified>
</cp:coreProperties>
</file>